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EF65F" w14:textId="77777777" w:rsidR="009E094C" w:rsidRPr="00286A82" w:rsidRDefault="009E094C" w:rsidP="00BC34EE">
      <w:pPr>
        <w:jc w:val="left"/>
        <w:rPr>
          <w:rFonts w:ascii="ＭＳ 明朝" w:hAnsi="ＭＳ 明朝" w:cs="ＭＳ Ｐゴシック"/>
          <w:color w:val="000000" w:themeColor="text1"/>
          <w:sz w:val="22"/>
          <w:szCs w:val="22"/>
          <w:bdr w:val="single" w:sz="4" w:space="0" w:color="auto" w:frame="1"/>
        </w:rPr>
      </w:pPr>
      <w:r w:rsidRPr="00286A82">
        <w:rPr>
          <w:rFonts w:ascii="ＭＳ 明朝" w:hAnsi="ＭＳ 明朝" w:hint="eastAsia"/>
          <w:color w:val="000000" w:themeColor="text1"/>
          <w:sz w:val="22"/>
          <w:szCs w:val="22"/>
          <w:bdr w:val="single" w:sz="4" w:space="0" w:color="auto" w:frame="1"/>
          <w:lang w:eastAsia="zh-TW"/>
        </w:rPr>
        <w:t>会　議　記　録</w:t>
      </w:r>
    </w:p>
    <w:p w14:paraId="4B0E5E52" w14:textId="4B405B5A" w:rsidR="009E094C" w:rsidRPr="00123CBD" w:rsidRDefault="009E094C" w:rsidP="009E094C">
      <w:pPr>
        <w:pStyle w:val="a5"/>
        <w:jc w:val="left"/>
        <w:rPr>
          <w:rFonts w:hAnsi="ＭＳ 明朝" w:cs="ＭＳ ゴシック"/>
          <w:color w:val="000000" w:themeColor="text1"/>
        </w:rPr>
      </w:pPr>
      <w:r w:rsidRPr="00123CBD">
        <w:rPr>
          <w:rFonts w:hAnsi="ＭＳ 明朝" w:cs="ＭＳ ゴシック" w:hint="eastAsia"/>
          <w:color w:val="000000" w:themeColor="text1"/>
        </w:rPr>
        <w:t>会議名　　：令和</w:t>
      </w:r>
      <w:r w:rsidR="008B761A">
        <w:rPr>
          <w:rFonts w:hAnsi="ＭＳ 明朝" w:cs="ＭＳ ゴシック" w:hint="eastAsia"/>
          <w:color w:val="000000" w:themeColor="text1"/>
        </w:rPr>
        <w:t>7</w:t>
      </w:r>
      <w:r w:rsidRPr="00123CBD">
        <w:rPr>
          <w:rFonts w:hAnsi="ＭＳ 明朝" w:cs="ＭＳ ゴシック" w:hint="eastAsia"/>
          <w:color w:val="000000" w:themeColor="text1"/>
        </w:rPr>
        <w:t>年</w:t>
      </w:r>
      <w:r w:rsidR="0075752D">
        <w:rPr>
          <w:rFonts w:hAnsi="ＭＳ 明朝" w:cs="ＭＳ ゴシック" w:hint="eastAsia"/>
          <w:color w:val="000000" w:themeColor="text1"/>
        </w:rPr>
        <w:t>1</w:t>
      </w:r>
      <w:r w:rsidR="00EE4C7B">
        <w:rPr>
          <w:rFonts w:hAnsi="ＭＳ 明朝" w:cs="ＭＳ ゴシック" w:hint="eastAsia"/>
          <w:color w:val="000000" w:themeColor="text1"/>
        </w:rPr>
        <w:t>1</w:t>
      </w:r>
      <w:r w:rsidRPr="00123CBD">
        <w:rPr>
          <w:rFonts w:hAnsi="ＭＳ 明朝" w:cs="ＭＳ ゴシック" w:hint="eastAsia"/>
          <w:color w:val="000000" w:themeColor="text1"/>
        </w:rPr>
        <w:t>月定例理事会</w:t>
      </w:r>
    </w:p>
    <w:p w14:paraId="01455865" w14:textId="6D9C7B9B" w:rsidR="009E094C" w:rsidRPr="003C5EE4" w:rsidRDefault="009E094C" w:rsidP="009E094C">
      <w:pPr>
        <w:pStyle w:val="a5"/>
        <w:jc w:val="left"/>
        <w:rPr>
          <w:rFonts w:hAnsi="ＭＳ 明朝" w:cs="ＭＳ ゴシック"/>
          <w:color w:val="000000" w:themeColor="text1"/>
        </w:rPr>
      </w:pPr>
      <w:r w:rsidRPr="00123CBD">
        <w:rPr>
          <w:rFonts w:hAnsi="ＭＳ 明朝" w:cs="ＭＳ ゴシック" w:hint="eastAsia"/>
          <w:color w:val="000000" w:themeColor="text1"/>
        </w:rPr>
        <w:t>開催日時　：令和</w:t>
      </w:r>
      <w:r w:rsidR="008B761A">
        <w:rPr>
          <w:rFonts w:hAnsi="ＭＳ 明朝" w:cs="ＭＳ ゴシック" w:hint="eastAsia"/>
          <w:color w:val="000000" w:themeColor="text1"/>
        </w:rPr>
        <w:t>7</w:t>
      </w:r>
      <w:r w:rsidRPr="00123CBD">
        <w:rPr>
          <w:rFonts w:hAnsi="ＭＳ 明朝" w:cs="ＭＳ ゴシック" w:hint="eastAsia"/>
          <w:color w:val="000000" w:themeColor="text1"/>
        </w:rPr>
        <w:t>年</w:t>
      </w:r>
      <w:r w:rsidR="0075752D">
        <w:rPr>
          <w:rFonts w:hAnsi="ＭＳ 明朝" w:cs="ＭＳ ゴシック" w:hint="eastAsia"/>
          <w:color w:val="000000" w:themeColor="text1"/>
        </w:rPr>
        <w:t>1</w:t>
      </w:r>
      <w:r w:rsidR="00EE4C7B">
        <w:rPr>
          <w:rFonts w:hAnsi="ＭＳ 明朝" w:cs="ＭＳ ゴシック" w:hint="eastAsia"/>
          <w:color w:val="000000" w:themeColor="text1"/>
        </w:rPr>
        <w:t>1</w:t>
      </w:r>
      <w:r w:rsidRPr="00123CBD">
        <w:rPr>
          <w:rFonts w:hAnsi="ＭＳ 明朝" w:cs="ＭＳ ゴシック" w:hint="eastAsia"/>
          <w:color w:val="000000" w:themeColor="text1"/>
        </w:rPr>
        <w:t>月</w:t>
      </w:r>
      <w:r w:rsidR="00EE4C7B">
        <w:rPr>
          <w:rFonts w:hAnsi="ＭＳ 明朝" w:cs="ＭＳ ゴシック" w:hint="eastAsia"/>
          <w:color w:val="000000" w:themeColor="text1"/>
        </w:rPr>
        <w:t>4</w:t>
      </w:r>
      <w:r w:rsidRPr="00123CBD">
        <w:rPr>
          <w:rFonts w:hAnsi="ＭＳ 明朝" w:cs="ＭＳ ゴシック" w:hint="eastAsia"/>
          <w:color w:val="000000" w:themeColor="text1"/>
        </w:rPr>
        <w:t>日（</w:t>
      </w:r>
      <w:r w:rsidR="00EE4C7B">
        <w:rPr>
          <w:rFonts w:hAnsi="ＭＳ 明朝" w:cs="ＭＳ ゴシック" w:hint="eastAsia"/>
          <w:color w:val="000000" w:themeColor="text1"/>
        </w:rPr>
        <w:t>火</w:t>
      </w:r>
      <w:r w:rsidRPr="00123CBD">
        <w:rPr>
          <w:rFonts w:hAnsi="ＭＳ 明朝" w:cs="ＭＳ ゴシック" w:hint="eastAsia"/>
          <w:color w:val="000000" w:themeColor="text1"/>
        </w:rPr>
        <w:t>）19時30</w:t>
      </w:r>
      <w:r w:rsidRPr="003C5EE4">
        <w:rPr>
          <w:rFonts w:hAnsi="ＭＳ 明朝" w:cs="ＭＳ ゴシック" w:hint="eastAsia"/>
          <w:color w:val="000000" w:themeColor="text1"/>
        </w:rPr>
        <w:t>分～</w:t>
      </w:r>
      <w:r w:rsidR="00B05E73">
        <w:rPr>
          <w:rFonts w:hAnsi="ＭＳ 明朝" w:cs="ＭＳ ゴシック" w:hint="eastAsia"/>
          <w:color w:val="000000" w:themeColor="text1"/>
        </w:rPr>
        <w:t>20</w:t>
      </w:r>
      <w:r w:rsidRPr="003C5EE4">
        <w:rPr>
          <w:rFonts w:hAnsi="ＭＳ 明朝" w:cs="ＭＳ ゴシック" w:hint="eastAsia"/>
          <w:color w:val="000000" w:themeColor="text1"/>
        </w:rPr>
        <w:t>時</w:t>
      </w:r>
      <w:r w:rsidR="0011299C">
        <w:rPr>
          <w:rFonts w:hAnsi="ＭＳ 明朝" w:cs="ＭＳ ゴシック" w:hint="eastAsia"/>
          <w:color w:val="000000" w:themeColor="text1"/>
        </w:rPr>
        <w:t>50</w:t>
      </w:r>
      <w:r w:rsidRPr="003C5EE4">
        <w:rPr>
          <w:rFonts w:hAnsi="ＭＳ 明朝" w:cs="ＭＳ ゴシック" w:hint="eastAsia"/>
          <w:color w:val="000000" w:themeColor="text1"/>
        </w:rPr>
        <w:t>分</w:t>
      </w:r>
    </w:p>
    <w:p w14:paraId="5C5CBDAE" w14:textId="71427AE6" w:rsidR="009E094C" w:rsidRPr="003C5EE4" w:rsidRDefault="009E094C" w:rsidP="009E094C">
      <w:pPr>
        <w:pStyle w:val="a5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t>開催場所　：富山県南砺市松原</w:t>
      </w:r>
      <w:r w:rsidR="00662617" w:rsidRPr="003C5EE4">
        <w:rPr>
          <w:rFonts w:hAnsi="ＭＳ 明朝" w:cs="ＭＳ ゴシック" w:hint="eastAsia"/>
          <w:color w:val="000000" w:themeColor="text1"/>
        </w:rPr>
        <w:t>577</w:t>
      </w:r>
      <w:r w:rsidRPr="003C5EE4">
        <w:rPr>
          <w:rFonts w:hAnsi="ＭＳ 明朝" w:cs="ＭＳ ゴシック" w:hint="eastAsia"/>
          <w:color w:val="000000" w:themeColor="text1"/>
        </w:rPr>
        <w:t xml:space="preserve">　南砺家庭･地域医療センター</w:t>
      </w:r>
      <w:r w:rsidR="00B37686">
        <w:rPr>
          <w:rFonts w:hAnsi="ＭＳ 明朝" w:cs="ＭＳ ゴシック" w:hint="eastAsia"/>
          <w:color w:val="000000" w:themeColor="text1"/>
        </w:rPr>
        <w:t>１</w:t>
      </w:r>
      <w:r w:rsidRPr="003C5EE4">
        <w:rPr>
          <w:rFonts w:hAnsi="ＭＳ 明朝" w:cs="ＭＳ ゴシック" w:hint="eastAsia"/>
          <w:color w:val="000000" w:themeColor="text1"/>
        </w:rPr>
        <w:t>階</w:t>
      </w:r>
    </w:p>
    <w:p w14:paraId="6CE5B5BE" w14:textId="77777777" w:rsidR="009E094C" w:rsidRPr="003C5EE4" w:rsidRDefault="009E094C" w:rsidP="00677C1B">
      <w:pPr>
        <w:pStyle w:val="a5"/>
        <w:ind w:firstLineChars="2800" w:firstLine="5880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t>「南砺市医師会事務所」</w:t>
      </w:r>
    </w:p>
    <w:p w14:paraId="42A2BA32" w14:textId="3DE43693" w:rsidR="009E094C" w:rsidRPr="003C5EE4" w:rsidRDefault="009E094C" w:rsidP="007D689B">
      <w:pPr>
        <w:pStyle w:val="a5"/>
        <w:ind w:left="1260" w:hangingChars="600" w:hanging="1260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t>理事出席者：</w:t>
      </w:r>
      <w:r w:rsidR="001D24B4" w:rsidRPr="003C5EE4">
        <w:rPr>
          <w:rFonts w:hAnsi="ＭＳ 明朝" w:cs="ＭＳ ゴシック" w:hint="eastAsia"/>
          <w:color w:val="000000" w:themeColor="text1"/>
        </w:rPr>
        <w:t>金子利朗</w:t>
      </w:r>
      <w:r w:rsidR="00E94782">
        <w:rPr>
          <w:rFonts w:hAnsi="ＭＳ 明朝" w:cs="ＭＳ ゴシック" w:hint="eastAsia"/>
          <w:color w:val="000000" w:themeColor="text1"/>
        </w:rPr>
        <w:t>、</w:t>
      </w:r>
      <w:bookmarkStart w:id="0" w:name="_Hlk126661401"/>
      <w:r w:rsidR="002656BA" w:rsidRPr="003C5EE4">
        <w:rPr>
          <w:rFonts w:hAnsi="ＭＳ 明朝" w:cs="ＭＳ ゴシック" w:hint="eastAsia"/>
          <w:color w:val="000000" w:themeColor="text1"/>
        </w:rPr>
        <w:t>鷹西敏雄</w:t>
      </w:r>
      <w:bookmarkEnd w:id="0"/>
      <w:r w:rsidR="000B38BB">
        <w:rPr>
          <w:rFonts w:hAnsi="ＭＳ 明朝" w:cs="ＭＳ ゴシック" w:hint="eastAsia"/>
          <w:color w:val="000000" w:themeColor="text1"/>
        </w:rPr>
        <w:t>、</w:t>
      </w:r>
      <w:r w:rsidR="00E65BDD">
        <w:rPr>
          <w:rFonts w:hAnsi="ＭＳ 明朝" w:cs="ＭＳ ゴシック" w:hint="eastAsia"/>
          <w:color w:val="000000" w:themeColor="text1"/>
        </w:rPr>
        <w:t>窪　秀之、</w:t>
      </w:r>
      <w:r w:rsidR="002656BA" w:rsidRPr="003C5EE4">
        <w:rPr>
          <w:rFonts w:hAnsi="ＭＳ 明朝" w:cs="ＭＳ ゴシック" w:hint="eastAsia"/>
          <w:color w:val="000000" w:themeColor="text1"/>
        </w:rPr>
        <w:t>矢島　眞</w:t>
      </w:r>
      <w:r w:rsidR="002B22B0">
        <w:rPr>
          <w:rFonts w:hAnsi="ＭＳ 明朝" w:cs="ＭＳ ゴシック" w:hint="eastAsia"/>
          <w:color w:val="000000" w:themeColor="text1"/>
        </w:rPr>
        <w:t>、</w:t>
      </w:r>
      <w:r w:rsidR="001F5A37">
        <w:rPr>
          <w:rFonts w:hAnsi="ＭＳ 明朝" w:cs="ＭＳ ゴシック" w:hint="eastAsia"/>
          <w:color w:val="000000" w:themeColor="text1"/>
        </w:rPr>
        <w:t>松　智彦、</w:t>
      </w:r>
      <w:r w:rsidR="00DC2273">
        <w:rPr>
          <w:rFonts w:hAnsi="ＭＳ 明朝" w:cs="ＭＳ ゴシック" w:hint="eastAsia"/>
          <w:color w:val="000000" w:themeColor="text1"/>
        </w:rPr>
        <w:t>栗山政人、</w:t>
      </w:r>
      <w:r w:rsidR="008B761A">
        <w:rPr>
          <w:rFonts w:hAnsi="ＭＳ 明朝" w:cs="ＭＳ ゴシック" w:hint="eastAsia"/>
          <w:color w:val="000000" w:themeColor="text1"/>
        </w:rPr>
        <w:t>森田恒史</w:t>
      </w:r>
    </w:p>
    <w:p w14:paraId="7B6546A8" w14:textId="5F403846" w:rsidR="00D15787" w:rsidRPr="003C5EE4" w:rsidRDefault="009E094C" w:rsidP="009E094C">
      <w:pPr>
        <w:pStyle w:val="a5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t>監事出席者：</w:t>
      </w:r>
      <w:r w:rsidR="00414FE2">
        <w:rPr>
          <w:rFonts w:hAnsi="ＭＳ 明朝" w:cs="ＭＳ ゴシック" w:hint="eastAsia"/>
          <w:color w:val="000000" w:themeColor="text1"/>
        </w:rPr>
        <w:t>なし</w:t>
      </w:r>
    </w:p>
    <w:p w14:paraId="3C52F955" w14:textId="3D33C7D8" w:rsidR="00B37686" w:rsidRPr="003C5EE4" w:rsidRDefault="009E094C" w:rsidP="009E094C">
      <w:pPr>
        <w:pStyle w:val="a5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t>委任状　　：</w:t>
      </w:r>
      <w:r w:rsidR="000F3B1C">
        <w:rPr>
          <w:rFonts w:hAnsi="ＭＳ 明朝" w:cs="ＭＳ ゴシック" w:hint="eastAsia"/>
          <w:color w:val="000000" w:themeColor="text1"/>
        </w:rPr>
        <w:t>2</w:t>
      </w:r>
      <w:r w:rsidR="004D0960">
        <w:rPr>
          <w:rFonts w:hAnsi="ＭＳ 明朝" w:cs="ＭＳ ゴシック" w:hint="eastAsia"/>
          <w:color w:val="000000" w:themeColor="text1"/>
        </w:rPr>
        <w:t>通（</w:t>
      </w:r>
      <w:r w:rsidR="00A45B23">
        <w:rPr>
          <w:rFonts w:hAnsi="ＭＳ 明朝" w:cs="ＭＳ ゴシック" w:hint="eastAsia"/>
          <w:color w:val="000000" w:themeColor="text1"/>
        </w:rPr>
        <w:t>理事</w:t>
      </w:r>
      <w:r w:rsidR="000F3B1C">
        <w:rPr>
          <w:rFonts w:hAnsi="ＭＳ 明朝" w:cs="ＭＳ ゴシック" w:hint="eastAsia"/>
          <w:color w:val="000000" w:themeColor="text1"/>
        </w:rPr>
        <w:t>１</w:t>
      </w:r>
      <w:r w:rsidR="00A45B23">
        <w:rPr>
          <w:rFonts w:hAnsi="ＭＳ 明朝" w:cs="ＭＳ ゴシック" w:hint="eastAsia"/>
          <w:color w:val="000000" w:themeColor="text1"/>
        </w:rPr>
        <w:t xml:space="preserve">通　</w:t>
      </w:r>
      <w:r w:rsidR="00414FE2">
        <w:rPr>
          <w:rFonts w:hAnsi="ＭＳ 明朝" w:cs="ＭＳ ゴシック" w:hint="eastAsia"/>
          <w:color w:val="000000" w:themeColor="text1"/>
        </w:rPr>
        <w:t>監事１通</w:t>
      </w:r>
      <w:r w:rsidR="004D0960">
        <w:rPr>
          <w:rFonts w:hAnsi="ＭＳ 明朝" w:cs="ＭＳ ゴシック" w:hint="eastAsia"/>
          <w:color w:val="000000" w:themeColor="text1"/>
        </w:rPr>
        <w:t>）</w:t>
      </w:r>
    </w:p>
    <w:p w14:paraId="625480DF" w14:textId="6B7E5EF2" w:rsidR="00814C82" w:rsidRDefault="009E094C" w:rsidP="00C878FC">
      <w:pPr>
        <w:pStyle w:val="a5"/>
        <w:ind w:left="7140" w:hangingChars="3400" w:hanging="7140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t xml:space="preserve">事務長　　：仲筋武智　</w:t>
      </w:r>
      <w:r w:rsidR="003F0470">
        <w:rPr>
          <w:rFonts w:hAnsi="ＭＳ 明朝" w:cs="ＭＳ ゴシック" w:hint="eastAsia"/>
          <w:color w:val="000000" w:themeColor="text1"/>
        </w:rPr>
        <w:t xml:space="preserve">　　　　　　　　　　　　　　　　　　　　　　　　（敬称略）</w:t>
      </w:r>
    </w:p>
    <w:p w14:paraId="308B6FDA" w14:textId="11BFD385" w:rsidR="000D3CA5" w:rsidRDefault="001F5A37" w:rsidP="00851573">
      <w:pPr>
        <w:pStyle w:val="a5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>南砺市医療課</w:t>
      </w:r>
      <w:r w:rsidR="00A841F2">
        <w:rPr>
          <w:rFonts w:hAnsi="ＭＳ 明朝" w:cs="ＭＳ ゴシック" w:hint="eastAsia"/>
          <w:color w:val="000000" w:themeColor="text1"/>
        </w:rPr>
        <w:t>：2名（松岩　小原）</w:t>
      </w:r>
    </w:p>
    <w:p w14:paraId="4D4B5CA5" w14:textId="6B0C1B3E" w:rsidR="00885AF9" w:rsidRDefault="00D72C60" w:rsidP="00851573">
      <w:pPr>
        <w:pStyle w:val="a5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>南砺市</w:t>
      </w:r>
      <w:r w:rsidR="005A7C5D">
        <w:rPr>
          <w:rFonts w:hAnsi="ＭＳ 明朝" w:cs="ＭＳ ゴシック" w:hint="eastAsia"/>
          <w:color w:val="000000" w:themeColor="text1"/>
        </w:rPr>
        <w:t>健康課：2名（長岡　中谷）</w:t>
      </w:r>
    </w:p>
    <w:p w14:paraId="021F3451" w14:textId="77777777" w:rsidR="00885AF9" w:rsidRDefault="00885AF9" w:rsidP="00851573">
      <w:pPr>
        <w:pStyle w:val="a5"/>
        <w:jc w:val="left"/>
        <w:rPr>
          <w:rFonts w:hAnsi="ＭＳ 明朝" w:cs="ＭＳ ゴシック"/>
          <w:color w:val="000000" w:themeColor="text1"/>
        </w:rPr>
      </w:pPr>
    </w:p>
    <w:p w14:paraId="3947288C" w14:textId="77777777" w:rsidR="009123EA" w:rsidRDefault="009123EA" w:rsidP="00851573">
      <w:pPr>
        <w:pStyle w:val="a5"/>
        <w:jc w:val="left"/>
        <w:rPr>
          <w:rFonts w:hAnsi="ＭＳ 明朝" w:cs="ＭＳ ゴシック" w:hint="eastAsia"/>
          <w:color w:val="000000" w:themeColor="text1"/>
        </w:rPr>
      </w:pPr>
    </w:p>
    <w:p w14:paraId="63462D15" w14:textId="563497BB" w:rsidR="000D3CA5" w:rsidRDefault="009123EA" w:rsidP="00851573">
      <w:pPr>
        <w:pStyle w:val="a5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>会の冒頭に</w:t>
      </w:r>
    </w:p>
    <w:p w14:paraId="7916A329" w14:textId="04279074" w:rsidR="00C14130" w:rsidRDefault="00C14130" w:rsidP="00851573">
      <w:pPr>
        <w:pStyle w:val="a5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>・南砺市医療課より南砺市立2病院の今後のあり方について説明あり（資料①）</w:t>
      </w:r>
    </w:p>
    <w:p w14:paraId="5711333B" w14:textId="77777777" w:rsidR="00C14130" w:rsidRDefault="00C14130" w:rsidP="00851573">
      <w:pPr>
        <w:pStyle w:val="a5"/>
        <w:jc w:val="left"/>
        <w:rPr>
          <w:rFonts w:hAnsi="ＭＳ 明朝" w:cs="ＭＳ ゴシック"/>
          <w:color w:val="000000" w:themeColor="text1"/>
        </w:rPr>
      </w:pPr>
    </w:p>
    <w:p w14:paraId="52B52EB4" w14:textId="77777777" w:rsidR="009123EA" w:rsidRDefault="009123EA" w:rsidP="00851573">
      <w:pPr>
        <w:pStyle w:val="a5"/>
        <w:jc w:val="left"/>
        <w:rPr>
          <w:rFonts w:hAnsi="ＭＳ 明朝" w:cs="ＭＳ ゴシック" w:hint="eastAsia"/>
          <w:color w:val="000000" w:themeColor="text1"/>
        </w:rPr>
      </w:pPr>
    </w:p>
    <w:p w14:paraId="469A64C6" w14:textId="4DCC8E75" w:rsidR="00C14130" w:rsidRDefault="000F0EAB" w:rsidP="00851573">
      <w:pPr>
        <w:pStyle w:val="a5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>・南砺市健康課</w:t>
      </w:r>
      <w:r w:rsidR="00D90335">
        <w:rPr>
          <w:rFonts w:hAnsi="ＭＳ 明朝" w:cs="ＭＳ ゴシック" w:hint="eastAsia"/>
          <w:color w:val="000000" w:themeColor="text1"/>
        </w:rPr>
        <w:t>より南砺市保健事業における委託料等</w:t>
      </w:r>
      <w:r w:rsidR="009123EA">
        <w:rPr>
          <w:rFonts w:hAnsi="ＭＳ 明朝" w:cs="ＭＳ ゴシック" w:hint="eastAsia"/>
          <w:color w:val="000000" w:themeColor="text1"/>
        </w:rPr>
        <w:t>、南砺市学生健診</w:t>
      </w:r>
      <w:r w:rsidR="00D90335">
        <w:rPr>
          <w:rFonts w:hAnsi="ＭＳ 明朝" w:cs="ＭＳ ゴシック" w:hint="eastAsia"/>
          <w:color w:val="000000" w:themeColor="text1"/>
        </w:rPr>
        <w:t>について説明あり</w:t>
      </w:r>
      <w:r w:rsidR="00FB2377">
        <w:rPr>
          <w:rFonts w:hAnsi="ＭＳ 明朝" w:cs="ＭＳ ゴシック" w:hint="eastAsia"/>
          <w:color w:val="000000" w:themeColor="text1"/>
        </w:rPr>
        <w:t>（資料②）</w:t>
      </w:r>
    </w:p>
    <w:p w14:paraId="57998FA0" w14:textId="77777777" w:rsidR="00D90335" w:rsidRDefault="00D90335" w:rsidP="00851573">
      <w:pPr>
        <w:pStyle w:val="a5"/>
        <w:jc w:val="left"/>
        <w:rPr>
          <w:rFonts w:hAnsi="ＭＳ 明朝" w:cs="ＭＳ ゴシック"/>
          <w:color w:val="000000" w:themeColor="text1"/>
        </w:rPr>
      </w:pPr>
    </w:p>
    <w:p w14:paraId="49198019" w14:textId="77777777" w:rsidR="00D90335" w:rsidRPr="000D3CA5" w:rsidRDefault="00D90335" w:rsidP="00851573">
      <w:pPr>
        <w:pStyle w:val="a5"/>
        <w:jc w:val="left"/>
        <w:rPr>
          <w:rFonts w:hAnsi="ＭＳ 明朝" w:cs="ＭＳ ゴシック" w:hint="eastAsia"/>
          <w:color w:val="000000" w:themeColor="text1"/>
        </w:rPr>
      </w:pPr>
    </w:p>
    <w:p w14:paraId="52F40148" w14:textId="07FA19C0" w:rsidR="009E094C" w:rsidRPr="003C5EE4" w:rsidRDefault="009E094C" w:rsidP="009E094C">
      <w:pPr>
        <w:pStyle w:val="a5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t>1.開会あいさつ等々</w:t>
      </w:r>
    </w:p>
    <w:p w14:paraId="1B880A84" w14:textId="60C1887A" w:rsidR="00C878FC" w:rsidRDefault="009E094C" w:rsidP="00103E55">
      <w:pPr>
        <w:pStyle w:val="a5"/>
        <w:ind w:leftChars="100" w:left="1710" w:hangingChars="700" w:hanging="1470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t>1）報告事項</w:t>
      </w:r>
      <w:r w:rsidR="001A799F">
        <w:rPr>
          <w:rFonts w:hAnsi="ＭＳ 明朝" w:cs="ＭＳ ゴシック" w:hint="eastAsia"/>
          <w:color w:val="000000" w:themeColor="text1"/>
        </w:rPr>
        <w:t xml:space="preserve">　</w:t>
      </w:r>
    </w:p>
    <w:p w14:paraId="487BA204" w14:textId="457BF462" w:rsidR="00103E55" w:rsidRDefault="00C878FC" w:rsidP="00C878FC">
      <w:pPr>
        <w:pStyle w:val="a5"/>
        <w:ind w:leftChars="300" w:left="1770" w:hangingChars="500" w:hanging="1050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>仲筋事務長：</w:t>
      </w:r>
      <w:r w:rsidR="00EE4C7B">
        <w:rPr>
          <w:rFonts w:hAnsi="ＭＳ 明朝" w:cs="ＭＳ ゴシック"/>
          <w:color w:val="000000" w:themeColor="text1"/>
        </w:rPr>
        <w:t xml:space="preserve"> </w:t>
      </w:r>
      <w:r w:rsidR="00A75895">
        <w:rPr>
          <w:rFonts w:hAnsi="ＭＳ 明朝" w:cs="ＭＳ ゴシック" w:hint="eastAsia"/>
          <w:color w:val="000000" w:themeColor="text1"/>
        </w:rPr>
        <w:t>10月</w:t>
      </w:r>
      <w:r w:rsidR="001D30DD">
        <w:rPr>
          <w:rFonts w:hAnsi="ＭＳ 明朝" w:cs="ＭＳ ゴシック" w:hint="eastAsia"/>
          <w:color w:val="000000" w:themeColor="text1"/>
        </w:rPr>
        <w:t>1日付けで</w:t>
      </w:r>
      <w:r w:rsidR="00A75895">
        <w:rPr>
          <w:rFonts w:hAnsi="ＭＳ 明朝" w:cs="ＭＳ ゴシック" w:hint="eastAsia"/>
          <w:color w:val="000000" w:themeColor="text1"/>
        </w:rPr>
        <w:t>南砺中央病院副院長</w:t>
      </w:r>
      <w:r w:rsidR="00D91BC5">
        <w:rPr>
          <w:rFonts w:hAnsi="ＭＳ 明朝" w:cs="ＭＳ ゴシック" w:hint="eastAsia"/>
          <w:color w:val="000000" w:themeColor="text1"/>
        </w:rPr>
        <w:t xml:space="preserve"> </w:t>
      </w:r>
      <w:r w:rsidR="00A75895">
        <w:rPr>
          <w:rFonts w:hAnsi="ＭＳ 明朝" w:cs="ＭＳ ゴシック" w:hint="eastAsia"/>
          <w:color w:val="000000" w:themeColor="text1"/>
        </w:rPr>
        <w:t>整形外科の長谷川</w:t>
      </w:r>
      <w:r w:rsidR="007958A7">
        <w:rPr>
          <w:rFonts w:hAnsi="ＭＳ 明朝" w:cs="ＭＳ ゴシック" w:hint="eastAsia"/>
          <w:color w:val="000000" w:themeColor="text1"/>
        </w:rPr>
        <w:t>和宏</w:t>
      </w:r>
      <w:r w:rsidR="00A75895">
        <w:rPr>
          <w:rFonts w:hAnsi="ＭＳ 明朝" w:cs="ＭＳ ゴシック" w:hint="eastAsia"/>
          <w:color w:val="000000" w:themeColor="text1"/>
        </w:rPr>
        <w:t>先生が</w:t>
      </w:r>
      <w:r w:rsidR="006B06A6">
        <w:rPr>
          <w:rFonts w:hAnsi="ＭＳ 明朝" w:cs="ＭＳ ゴシック" w:hint="eastAsia"/>
          <w:color w:val="000000" w:themeColor="text1"/>
        </w:rPr>
        <w:t>入会されました。</w:t>
      </w:r>
    </w:p>
    <w:p w14:paraId="2C7B338D" w14:textId="5A7EC9F5" w:rsidR="00814C82" w:rsidRPr="004071B1" w:rsidRDefault="00814C82" w:rsidP="000B66A4">
      <w:pPr>
        <w:pStyle w:val="a5"/>
        <w:ind w:leftChars="300" w:left="2190" w:hangingChars="700" w:hanging="1470"/>
        <w:jc w:val="left"/>
        <w:rPr>
          <w:rFonts w:hAnsi="ＭＳ 明朝" w:cs="ＭＳ ゴシック"/>
          <w:color w:val="000000" w:themeColor="text1"/>
        </w:rPr>
      </w:pPr>
    </w:p>
    <w:p w14:paraId="7AD9301F" w14:textId="77777777" w:rsidR="00F00FB3" w:rsidRPr="00316760" w:rsidRDefault="00F00FB3" w:rsidP="007161F0">
      <w:pPr>
        <w:pStyle w:val="a5"/>
        <w:jc w:val="left"/>
        <w:rPr>
          <w:rFonts w:hAnsi="ＭＳ 明朝" w:cs="ＭＳ ゴシック"/>
          <w:color w:val="000000" w:themeColor="text1"/>
        </w:rPr>
      </w:pPr>
    </w:p>
    <w:p w14:paraId="02AC6260" w14:textId="521BD272" w:rsidR="009E094C" w:rsidRPr="003C5EE4" w:rsidRDefault="009E094C" w:rsidP="009E094C">
      <w:pPr>
        <w:pStyle w:val="a5"/>
        <w:adjustRightInd w:val="0"/>
        <w:ind w:firstLineChars="100" w:firstLine="210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t>2）議長と議事録署名人の選任</w:t>
      </w:r>
    </w:p>
    <w:p w14:paraId="2A46A7F6" w14:textId="451411DB" w:rsidR="009E094C" w:rsidRPr="003C5EE4" w:rsidRDefault="009E094C" w:rsidP="009A6A86">
      <w:pPr>
        <w:pStyle w:val="a5"/>
        <w:ind w:firstLineChars="300" w:firstLine="630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t xml:space="preserve">議　長　　　</w:t>
      </w:r>
      <w:r w:rsidR="00B55D8A">
        <w:rPr>
          <w:rFonts w:hAnsi="ＭＳ 明朝" w:cs="ＭＳ ゴシック" w:hint="eastAsia"/>
          <w:color w:val="000000" w:themeColor="text1"/>
        </w:rPr>
        <w:t>：</w:t>
      </w:r>
      <w:r w:rsidR="0091333F">
        <w:rPr>
          <w:rFonts w:hAnsi="ＭＳ 明朝" w:cs="ＭＳ ゴシック" w:hint="eastAsia"/>
          <w:color w:val="000000" w:themeColor="text1"/>
        </w:rPr>
        <w:t>矢島　眞</w:t>
      </w:r>
      <w:r w:rsidR="0055518F" w:rsidRPr="003C5EE4">
        <w:rPr>
          <w:rFonts w:hAnsi="ＭＳ 明朝" w:cs="ＭＳ ゴシック" w:hint="eastAsia"/>
          <w:color w:val="000000" w:themeColor="text1"/>
        </w:rPr>
        <w:t>理事</w:t>
      </w:r>
    </w:p>
    <w:p w14:paraId="4DDF38C9" w14:textId="0A91AF8A" w:rsidR="009E094C" w:rsidRPr="003C5EE4" w:rsidRDefault="009E094C" w:rsidP="00B05790">
      <w:pPr>
        <w:pStyle w:val="a5"/>
        <w:ind w:firstLineChars="300" w:firstLine="630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t>議事録署名人：</w:t>
      </w:r>
      <w:r w:rsidR="00C878FC">
        <w:rPr>
          <w:rFonts w:hAnsi="ＭＳ 明朝" w:cs="ＭＳ ゴシック" w:hint="eastAsia"/>
          <w:color w:val="000000" w:themeColor="text1"/>
        </w:rPr>
        <w:t>鷹西敏雄</w:t>
      </w:r>
      <w:r w:rsidR="00103A62">
        <w:rPr>
          <w:rFonts w:hAnsi="ＭＳ 明朝" w:cs="ＭＳ ゴシック" w:hint="eastAsia"/>
          <w:color w:val="000000" w:themeColor="text1"/>
        </w:rPr>
        <w:t>理事、</w:t>
      </w:r>
      <w:r w:rsidR="0091333F">
        <w:rPr>
          <w:rFonts w:hAnsi="ＭＳ 明朝" w:cs="ＭＳ ゴシック" w:hint="eastAsia"/>
          <w:color w:val="000000" w:themeColor="text1"/>
        </w:rPr>
        <w:t>窪　秀之</w:t>
      </w:r>
      <w:r w:rsidR="002D705C">
        <w:rPr>
          <w:rFonts w:hAnsi="ＭＳ 明朝" w:cs="ＭＳ ゴシック" w:hint="eastAsia"/>
          <w:color w:val="000000" w:themeColor="text1"/>
        </w:rPr>
        <w:t>理事</w:t>
      </w:r>
    </w:p>
    <w:p w14:paraId="0008C933" w14:textId="394AB303" w:rsidR="00EC17BC" w:rsidRPr="0018309A" w:rsidRDefault="00EC17BC" w:rsidP="007161F0">
      <w:pPr>
        <w:pStyle w:val="a5"/>
        <w:jc w:val="left"/>
        <w:rPr>
          <w:rFonts w:hAnsi="ＭＳ 明朝" w:cs="ＭＳ ゴシック"/>
          <w:color w:val="000000" w:themeColor="text1"/>
        </w:rPr>
      </w:pPr>
    </w:p>
    <w:p w14:paraId="5B1458EB" w14:textId="77777777" w:rsidR="006E7E6F" w:rsidRPr="00616B00" w:rsidRDefault="006E7E6F" w:rsidP="00812FD9">
      <w:pPr>
        <w:pStyle w:val="a5"/>
        <w:jc w:val="left"/>
        <w:rPr>
          <w:rFonts w:hAnsi="ＭＳ 明朝" w:cs="ＭＳ ゴシック"/>
          <w:color w:val="000000" w:themeColor="text1"/>
        </w:rPr>
      </w:pPr>
    </w:p>
    <w:p w14:paraId="07925EF3" w14:textId="3F143143" w:rsidR="009E094C" w:rsidRPr="003C5EE4" w:rsidRDefault="009E094C" w:rsidP="009E094C">
      <w:pPr>
        <w:pStyle w:val="a5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t>2.協議</w:t>
      </w:r>
      <w:r w:rsidR="001E0A32">
        <w:rPr>
          <w:rFonts w:hAnsi="ＭＳ 明朝" w:cs="ＭＳ ゴシック" w:hint="eastAsia"/>
          <w:color w:val="000000" w:themeColor="text1"/>
        </w:rPr>
        <w:t>議題</w:t>
      </w:r>
    </w:p>
    <w:p w14:paraId="40AF16BC" w14:textId="57EE2FB1" w:rsidR="00654EFA" w:rsidRDefault="001747AF" w:rsidP="003F4463">
      <w:pPr>
        <w:pStyle w:val="a5"/>
        <w:ind w:firstLineChars="200" w:firstLine="420"/>
        <w:jc w:val="left"/>
      </w:pPr>
      <w:r w:rsidRPr="003C5EE4">
        <w:rPr>
          <w:rFonts w:hAnsi="ＭＳ 明朝" w:cs="ＭＳ ゴシック" w:hint="eastAsia"/>
          <w:color w:val="000000" w:themeColor="text1"/>
        </w:rPr>
        <w:t>1</w:t>
      </w:r>
      <w:r w:rsidR="00654EFA">
        <w:rPr>
          <w:rFonts w:hAnsi="ＭＳ 明朝" w:cs="ＭＳ ゴシック" w:hint="eastAsia"/>
          <w:color w:val="000000" w:themeColor="text1"/>
        </w:rPr>
        <w:t>）</w:t>
      </w:r>
      <w:r w:rsidR="00EE4C7B">
        <w:rPr>
          <w:rFonts w:hint="eastAsia"/>
        </w:rPr>
        <w:t>南砺市立2病院</w:t>
      </w:r>
      <w:r w:rsidR="00836917">
        <w:rPr>
          <w:rFonts w:hint="eastAsia"/>
        </w:rPr>
        <w:t>について</w:t>
      </w:r>
    </w:p>
    <w:p w14:paraId="2E387B5D" w14:textId="697C1EBC" w:rsidR="00D213F3" w:rsidRDefault="007206B7" w:rsidP="0075752D">
      <w:pPr>
        <w:pStyle w:val="a5"/>
        <w:ind w:leftChars="400" w:left="2220" w:hangingChars="600" w:hanging="1260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>会の冒頭で協議済み</w:t>
      </w:r>
    </w:p>
    <w:p w14:paraId="178F5262" w14:textId="77777777" w:rsidR="00E65BDD" w:rsidRDefault="00E65BDD" w:rsidP="00654EFA">
      <w:pPr>
        <w:pStyle w:val="a5"/>
        <w:jc w:val="left"/>
        <w:rPr>
          <w:rFonts w:hAnsi="ＭＳ 明朝" w:cs="ＭＳ ゴシック"/>
          <w:color w:val="000000" w:themeColor="text1"/>
        </w:rPr>
      </w:pPr>
    </w:p>
    <w:p w14:paraId="27DC84BC" w14:textId="4414D5D0" w:rsidR="002161D4" w:rsidRDefault="00654EFA" w:rsidP="00AC7ECE">
      <w:pPr>
        <w:pStyle w:val="a5"/>
        <w:ind w:firstLineChars="500" w:firstLine="1050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lastRenderedPageBreak/>
        <w:t>異議無く了承された。</w:t>
      </w:r>
    </w:p>
    <w:p w14:paraId="1A2606F3" w14:textId="77777777" w:rsidR="00F0238D" w:rsidRDefault="00F0238D" w:rsidP="00AC7ECE">
      <w:pPr>
        <w:pStyle w:val="a5"/>
        <w:ind w:firstLineChars="500" w:firstLine="1050"/>
        <w:jc w:val="left"/>
        <w:rPr>
          <w:rFonts w:hAnsi="ＭＳ 明朝" w:cs="ＭＳ ゴシック"/>
          <w:color w:val="000000" w:themeColor="text1"/>
        </w:rPr>
      </w:pPr>
    </w:p>
    <w:p w14:paraId="5EE4EB40" w14:textId="77777777" w:rsidR="00F0238D" w:rsidRDefault="00F0238D" w:rsidP="00AC7ECE">
      <w:pPr>
        <w:pStyle w:val="a5"/>
        <w:ind w:firstLineChars="500" w:firstLine="1050"/>
        <w:jc w:val="left"/>
        <w:rPr>
          <w:rFonts w:hAnsi="ＭＳ 明朝" w:cs="ＭＳ ゴシック"/>
          <w:color w:val="000000" w:themeColor="text1"/>
        </w:rPr>
      </w:pPr>
    </w:p>
    <w:p w14:paraId="3DAB81ED" w14:textId="31706CDE" w:rsidR="00EE4C7B" w:rsidRDefault="00654EFA" w:rsidP="00836917">
      <w:pPr>
        <w:pStyle w:val="a5"/>
        <w:ind w:firstLineChars="200" w:firstLine="420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>2</w:t>
      </w:r>
      <w:r w:rsidR="00680E1D">
        <w:rPr>
          <w:rFonts w:hAnsi="ＭＳ 明朝" w:cs="ＭＳ ゴシック" w:hint="eastAsia"/>
          <w:color w:val="000000" w:themeColor="text1"/>
        </w:rPr>
        <w:t>）</w:t>
      </w:r>
      <w:r w:rsidR="00EE4C7B">
        <w:rPr>
          <w:rFonts w:hAnsi="ＭＳ 明朝" w:cs="ＭＳ ゴシック" w:hint="eastAsia"/>
          <w:color w:val="000000" w:themeColor="text1"/>
        </w:rPr>
        <w:t>南砺市保健事業における委託料等について</w:t>
      </w:r>
    </w:p>
    <w:p w14:paraId="2D27C3CD" w14:textId="2D9EA280" w:rsidR="007206B7" w:rsidRDefault="007206B7" w:rsidP="007206B7">
      <w:pPr>
        <w:pStyle w:val="a5"/>
        <w:ind w:leftChars="400" w:left="2220" w:hangingChars="600" w:hanging="1260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 xml:space="preserve">　</w:t>
      </w:r>
      <w:r>
        <w:rPr>
          <w:rFonts w:hAnsi="ＭＳ 明朝" w:cs="ＭＳ ゴシック" w:hint="eastAsia"/>
          <w:color w:val="000000" w:themeColor="text1"/>
        </w:rPr>
        <w:t>会の冒頭で協議済み</w:t>
      </w:r>
    </w:p>
    <w:p w14:paraId="6F931C18" w14:textId="698F49FE" w:rsidR="00EE4C7B" w:rsidRPr="007206B7" w:rsidRDefault="00EE4C7B" w:rsidP="00836917">
      <w:pPr>
        <w:pStyle w:val="a5"/>
        <w:ind w:firstLineChars="200" w:firstLine="420"/>
        <w:jc w:val="left"/>
        <w:rPr>
          <w:rFonts w:hAnsi="ＭＳ 明朝" w:cs="ＭＳ ゴシック"/>
          <w:color w:val="000000" w:themeColor="text1"/>
        </w:rPr>
      </w:pPr>
    </w:p>
    <w:p w14:paraId="651442F2" w14:textId="5B645585" w:rsidR="007206B7" w:rsidRDefault="007206B7" w:rsidP="007206B7">
      <w:pPr>
        <w:pStyle w:val="a5"/>
        <w:ind w:firstLineChars="600" w:firstLine="1260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t>異議無く了承された。</w:t>
      </w:r>
    </w:p>
    <w:p w14:paraId="7EA43E1E" w14:textId="55593D5E" w:rsidR="00EE4C7B" w:rsidRPr="007206B7" w:rsidRDefault="00EE4C7B" w:rsidP="00836917">
      <w:pPr>
        <w:pStyle w:val="a5"/>
        <w:ind w:firstLineChars="200" w:firstLine="420"/>
        <w:jc w:val="left"/>
        <w:rPr>
          <w:rFonts w:hAnsi="ＭＳ 明朝" w:cs="ＭＳ ゴシック"/>
          <w:color w:val="000000" w:themeColor="text1"/>
        </w:rPr>
      </w:pPr>
    </w:p>
    <w:p w14:paraId="75B09675" w14:textId="77777777" w:rsidR="00EE4C7B" w:rsidRDefault="00EE4C7B" w:rsidP="00836917">
      <w:pPr>
        <w:pStyle w:val="a5"/>
        <w:ind w:firstLineChars="200" w:firstLine="420"/>
        <w:jc w:val="left"/>
        <w:rPr>
          <w:rFonts w:hAnsi="ＭＳ 明朝" w:cs="ＭＳ ゴシック"/>
          <w:color w:val="000000" w:themeColor="text1"/>
        </w:rPr>
      </w:pPr>
    </w:p>
    <w:p w14:paraId="69250286" w14:textId="301BB160" w:rsidR="00C677E2" w:rsidRPr="000C0DAB" w:rsidRDefault="00EE4C7B" w:rsidP="00836917">
      <w:pPr>
        <w:pStyle w:val="a5"/>
        <w:ind w:firstLineChars="200" w:firstLine="420"/>
        <w:jc w:val="left"/>
        <w:rPr>
          <w:rFonts w:hAnsi="ＭＳ 明朝" w:cs="ＭＳ ゴシック"/>
          <w:color w:val="000000" w:themeColor="text1"/>
        </w:rPr>
      </w:pPr>
      <w:r w:rsidRPr="000C0DAB">
        <w:rPr>
          <w:rFonts w:hAnsi="ＭＳ 明朝" w:cs="ＭＳ ゴシック" w:hint="eastAsia"/>
          <w:color w:val="000000" w:themeColor="text1"/>
        </w:rPr>
        <w:t>3）</w:t>
      </w:r>
      <w:r w:rsidR="0075752D" w:rsidRPr="000C0DAB">
        <w:rPr>
          <w:rFonts w:hAnsi="ＭＳ 明朝" w:cs="ＭＳ ゴシック" w:hint="eastAsia"/>
          <w:color w:val="000000" w:themeColor="text1"/>
        </w:rPr>
        <w:t>その他</w:t>
      </w:r>
    </w:p>
    <w:p w14:paraId="1148A4B1" w14:textId="57FED86B" w:rsidR="0075752D" w:rsidRPr="000C0DAB" w:rsidRDefault="00DF2BC9" w:rsidP="0075752D">
      <w:pPr>
        <w:pStyle w:val="a5"/>
        <w:ind w:firstLineChars="200" w:firstLine="420"/>
        <w:jc w:val="left"/>
        <w:rPr>
          <w:rFonts w:hAnsi="ＭＳ 明朝" w:cs="ＭＳ ゴシック"/>
          <w:color w:val="000000" w:themeColor="text1"/>
        </w:rPr>
      </w:pPr>
      <w:r w:rsidRPr="000C0DAB">
        <w:rPr>
          <w:rFonts w:hAnsi="ＭＳ 明朝" w:cs="ＭＳ ゴシック" w:hint="eastAsia"/>
          <w:color w:val="000000" w:themeColor="text1"/>
        </w:rPr>
        <w:t xml:space="preserve">　　</w:t>
      </w:r>
      <w:r w:rsidR="000C0DAB">
        <w:rPr>
          <w:rFonts w:hAnsi="ＭＳ 明朝" w:cs="ＭＳ ゴシック" w:hint="eastAsia"/>
          <w:color w:val="000000" w:themeColor="text1"/>
        </w:rPr>
        <w:t>特になし</w:t>
      </w:r>
    </w:p>
    <w:p w14:paraId="61FCEAC1" w14:textId="77777777" w:rsidR="008E540F" w:rsidRDefault="008E540F" w:rsidP="00EF200E">
      <w:pPr>
        <w:pStyle w:val="a5"/>
        <w:jc w:val="left"/>
        <w:rPr>
          <w:rFonts w:hAnsi="ＭＳ 明朝" w:cs="ＭＳ ゴシック"/>
          <w:color w:val="000000" w:themeColor="text1"/>
        </w:rPr>
      </w:pPr>
    </w:p>
    <w:p w14:paraId="22F58777" w14:textId="77777777" w:rsidR="000C0DAB" w:rsidRDefault="000C0DAB" w:rsidP="00EF200E">
      <w:pPr>
        <w:pStyle w:val="a5"/>
        <w:jc w:val="left"/>
        <w:rPr>
          <w:rFonts w:hAnsi="ＭＳ 明朝" w:cs="ＭＳ ゴシック" w:hint="eastAsia"/>
          <w:color w:val="000000" w:themeColor="text1"/>
        </w:rPr>
      </w:pPr>
    </w:p>
    <w:p w14:paraId="2C171101" w14:textId="6EC2926D" w:rsidR="007D5A1B" w:rsidRPr="003C5EE4" w:rsidRDefault="007D5A1B" w:rsidP="009E094C">
      <w:pPr>
        <w:pStyle w:val="a5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t>3.報告事項</w:t>
      </w:r>
    </w:p>
    <w:p w14:paraId="60D7F2AD" w14:textId="74FC8541" w:rsidR="002224A7" w:rsidRDefault="009E094C" w:rsidP="000B66A4">
      <w:pPr>
        <w:pStyle w:val="a5"/>
        <w:ind w:firstLineChars="200" w:firstLine="420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t>1）</w:t>
      </w:r>
      <w:r w:rsidR="007D5A1B" w:rsidRPr="003C5EE4">
        <w:rPr>
          <w:rFonts w:hAnsi="ＭＳ 明朝" w:cs="ＭＳ ゴシック" w:hint="eastAsia"/>
          <w:color w:val="000000" w:themeColor="text1"/>
        </w:rPr>
        <w:t>各委員会からの報告</w:t>
      </w:r>
    </w:p>
    <w:p w14:paraId="2C715065" w14:textId="5834C176" w:rsidR="00604268" w:rsidRDefault="00836917" w:rsidP="00836917">
      <w:pPr>
        <w:pStyle w:val="a5"/>
        <w:ind w:firstLineChars="300" w:firstLine="630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>・</w:t>
      </w:r>
      <w:r w:rsidR="00AC52F0">
        <w:rPr>
          <w:rFonts w:hAnsi="ＭＳ 明朝" w:cs="ＭＳ ゴシック" w:hint="eastAsia"/>
          <w:color w:val="000000" w:themeColor="text1"/>
        </w:rPr>
        <w:t>富山県</w:t>
      </w:r>
      <w:r w:rsidR="00F0238D">
        <w:rPr>
          <w:rFonts w:hAnsi="ＭＳ 明朝" w:cs="ＭＳ ゴシック" w:hint="eastAsia"/>
          <w:color w:val="000000" w:themeColor="text1"/>
        </w:rPr>
        <w:t>医師会理事会</w:t>
      </w:r>
      <w:r w:rsidR="00AC52F0">
        <w:rPr>
          <w:rFonts w:hAnsi="ＭＳ 明朝" w:cs="ＭＳ ゴシック" w:hint="eastAsia"/>
          <w:color w:val="000000" w:themeColor="text1"/>
        </w:rPr>
        <w:t>（</w:t>
      </w:r>
      <w:r w:rsidR="00EE4C7B">
        <w:rPr>
          <w:rFonts w:hAnsi="ＭＳ 明朝" w:cs="ＭＳ ゴシック" w:hint="eastAsia"/>
          <w:color w:val="000000" w:themeColor="text1"/>
        </w:rPr>
        <w:t>10</w:t>
      </w:r>
      <w:r w:rsidR="00AC52F0">
        <w:rPr>
          <w:rFonts w:hAnsi="ＭＳ 明朝" w:cs="ＭＳ ゴシック" w:hint="eastAsia"/>
          <w:color w:val="000000" w:themeColor="text1"/>
        </w:rPr>
        <w:t>/</w:t>
      </w:r>
      <w:r w:rsidR="00EE4C7B">
        <w:rPr>
          <w:rFonts w:hAnsi="ＭＳ 明朝" w:cs="ＭＳ ゴシック" w:hint="eastAsia"/>
          <w:color w:val="000000" w:themeColor="text1"/>
        </w:rPr>
        <w:t>9</w:t>
      </w:r>
      <w:r w:rsidR="00F0238D">
        <w:rPr>
          <w:rFonts w:hAnsi="ＭＳ 明朝" w:cs="ＭＳ ゴシック" w:hint="eastAsia"/>
          <w:color w:val="000000" w:themeColor="text1"/>
        </w:rPr>
        <w:t>、</w:t>
      </w:r>
      <w:r w:rsidR="00EE4C7B">
        <w:rPr>
          <w:rFonts w:hAnsi="ＭＳ 明朝" w:cs="ＭＳ ゴシック" w:hint="eastAsia"/>
          <w:color w:val="000000" w:themeColor="text1"/>
        </w:rPr>
        <w:t>10</w:t>
      </w:r>
      <w:r w:rsidR="007A35D1">
        <w:rPr>
          <w:rFonts w:hAnsi="ＭＳ 明朝" w:cs="ＭＳ ゴシック" w:hint="eastAsia"/>
          <w:color w:val="000000" w:themeColor="text1"/>
        </w:rPr>
        <w:t>/</w:t>
      </w:r>
      <w:r w:rsidR="00EE4C7B">
        <w:rPr>
          <w:rFonts w:hAnsi="ＭＳ 明朝" w:cs="ＭＳ ゴシック" w:hint="eastAsia"/>
          <w:color w:val="000000" w:themeColor="text1"/>
        </w:rPr>
        <w:t>23</w:t>
      </w:r>
      <w:r w:rsidR="00AC52F0">
        <w:rPr>
          <w:rFonts w:hAnsi="ＭＳ 明朝" w:cs="ＭＳ ゴシック" w:hint="eastAsia"/>
          <w:color w:val="000000" w:themeColor="text1"/>
        </w:rPr>
        <w:t>）</w:t>
      </w:r>
    </w:p>
    <w:p w14:paraId="6686B755" w14:textId="405A95CE" w:rsidR="00AC52F0" w:rsidRDefault="008E540F" w:rsidP="00F12638">
      <w:pPr>
        <w:pStyle w:val="a5"/>
        <w:ind w:firstLineChars="500" w:firstLine="1050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>鷹西敏雄理事</w:t>
      </w:r>
      <w:r w:rsidR="00C44208" w:rsidRPr="000532AD">
        <w:rPr>
          <w:rFonts w:hAnsi="ＭＳ 明朝" w:cs="ＭＳ ゴシック" w:hint="eastAsia"/>
          <w:color w:val="000000" w:themeColor="text1"/>
        </w:rPr>
        <w:t>：</w:t>
      </w:r>
      <w:r w:rsidR="00EE4C7B">
        <w:rPr>
          <w:rFonts w:hAnsi="ＭＳ 明朝" w:cs="ＭＳ ゴシック"/>
          <w:color w:val="000000" w:themeColor="text1"/>
        </w:rPr>
        <w:t xml:space="preserve"> </w:t>
      </w:r>
      <w:r w:rsidR="008E67BA">
        <w:rPr>
          <w:rFonts w:hAnsi="ＭＳ 明朝" w:cs="ＭＳ ゴシック" w:hint="eastAsia"/>
          <w:color w:val="000000" w:themeColor="text1"/>
        </w:rPr>
        <w:t>詳細は医報とやまをご参照ください。</w:t>
      </w:r>
    </w:p>
    <w:p w14:paraId="640227E0" w14:textId="77777777" w:rsidR="002161D4" w:rsidRDefault="002161D4" w:rsidP="00302755">
      <w:pPr>
        <w:pStyle w:val="a5"/>
        <w:ind w:firstLineChars="200" w:firstLine="420"/>
        <w:jc w:val="left"/>
        <w:rPr>
          <w:rFonts w:hAnsi="ＭＳ 明朝" w:cs="ＭＳ ゴシック"/>
          <w:color w:val="000000" w:themeColor="text1"/>
        </w:rPr>
      </w:pPr>
    </w:p>
    <w:p w14:paraId="50CCAD21" w14:textId="77777777" w:rsidR="0075752D" w:rsidRDefault="0075752D" w:rsidP="00302755">
      <w:pPr>
        <w:pStyle w:val="a5"/>
        <w:ind w:firstLineChars="200" w:firstLine="420"/>
        <w:jc w:val="left"/>
        <w:rPr>
          <w:rFonts w:hAnsi="ＭＳ 明朝" w:cs="ＭＳ ゴシック"/>
          <w:color w:val="000000" w:themeColor="text1"/>
        </w:rPr>
      </w:pPr>
    </w:p>
    <w:p w14:paraId="33A27128" w14:textId="29C9167F" w:rsidR="0075752D" w:rsidRDefault="0075752D" w:rsidP="00B274BA">
      <w:pPr>
        <w:pStyle w:val="a5"/>
        <w:ind w:firstLineChars="300" w:firstLine="630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>・富山県医師</w:t>
      </w:r>
      <w:r w:rsidR="00EE4C7B">
        <w:rPr>
          <w:rFonts w:hAnsi="ＭＳ 明朝" w:cs="ＭＳ ゴシック" w:hint="eastAsia"/>
          <w:color w:val="000000" w:themeColor="text1"/>
        </w:rPr>
        <w:t>会学術・生涯教育委員会</w:t>
      </w:r>
      <w:r>
        <w:rPr>
          <w:rFonts w:hAnsi="ＭＳ 明朝" w:cs="ＭＳ ゴシック" w:hint="eastAsia"/>
          <w:color w:val="000000" w:themeColor="text1"/>
        </w:rPr>
        <w:t>（</w:t>
      </w:r>
      <w:r w:rsidR="00EE4C7B">
        <w:rPr>
          <w:rFonts w:hAnsi="ＭＳ 明朝" w:cs="ＭＳ ゴシック" w:hint="eastAsia"/>
          <w:color w:val="000000" w:themeColor="text1"/>
        </w:rPr>
        <w:t>10</w:t>
      </w:r>
      <w:r>
        <w:rPr>
          <w:rFonts w:hAnsi="ＭＳ 明朝" w:cs="ＭＳ ゴシック" w:hint="eastAsia"/>
          <w:color w:val="000000" w:themeColor="text1"/>
        </w:rPr>
        <w:t>/</w:t>
      </w:r>
      <w:r w:rsidR="00EE4C7B">
        <w:rPr>
          <w:rFonts w:hAnsi="ＭＳ 明朝" w:cs="ＭＳ ゴシック" w:hint="eastAsia"/>
          <w:color w:val="000000" w:themeColor="text1"/>
        </w:rPr>
        <w:t>6</w:t>
      </w:r>
      <w:r>
        <w:rPr>
          <w:rFonts w:hAnsi="ＭＳ 明朝" w:cs="ＭＳ ゴシック" w:hint="eastAsia"/>
          <w:color w:val="000000" w:themeColor="text1"/>
        </w:rPr>
        <w:t>）</w:t>
      </w:r>
    </w:p>
    <w:p w14:paraId="31CDE5DF" w14:textId="00C4C2AB" w:rsidR="00EE4C7B" w:rsidRPr="007C54CC" w:rsidRDefault="0075752D" w:rsidP="00B274BA">
      <w:pPr>
        <w:pStyle w:val="a5"/>
        <w:ind w:leftChars="200" w:left="2580" w:hangingChars="1000" w:hanging="2100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 xml:space="preserve">　　　</w:t>
      </w:r>
      <w:r w:rsidR="00F12638">
        <w:rPr>
          <w:rFonts w:hAnsi="ＭＳ 明朝" w:cs="ＭＳ ゴシック" w:hint="eastAsia"/>
          <w:color w:val="000000" w:themeColor="text1"/>
        </w:rPr>
        <w:t>矢島　眞理事：南砺市医師会理事会と重なり出席できませんでした</w:t>
      </w:r>
      <w:r w:rsidR="00B274BA">
        <w:rPr>
          <w:rFonts w:hAnsi="ＭＳ 明朝" w:cs="ＭＳ ゴシック" w:hint="eastAsia"/>
          <w:color w:val="000000" w:themeColor="text1"/>
        </w:rPr>
        <w:t>。詳細は医報とやまをご覧ください。</w:t>
      </w:r>
    </w:p>
    <w:p w14:paraId="60C498F0" w14:textId="77777777" w:rsidR="0075752D" w:rsidRDefault="0075752D" w:rsidP="00B274BA">
      <w:pPr>
        <w:pStyle w:val="a5"/>
        <w:jc w:val="left"/>
        <w:rPr>
          <w:rFonts w:hAnsi="ＭＳ 明朝" w:cs="ＭＳ ゴシック" w:hint="eastAsia"/>
          <w:color w:val="000000" w:themeColor="text1"/>
        </w:rPr>
      </w:pPr>
    </w:p>
    <w:p w14:paraId="453FF6BA" w14:textId="77777777" w:rsidR="0075752D" w:rsidRPr="00604268" w:rsidRDefault="0075752D" w:rsidP="00302755">
      <w:pPr>
        <w:pStyle w:val="a5"/>
        <w:ind w:firstLineChars="200" w:firstLine="420"/>
        <w:jc w:val="left"/>
        <w:rPr>
          <w:rFonts w:hAnsi="ＭＳ 明朝" w:cs="ＭＳ ゴシック"/>
          <w:color w:val="000000" w:themeColor="text1"/>
        </w:rPr>
      </w:pPr>
    </w:p>
    <w:p w14:paraId="528E1B71" w14:textId="4138595D" w:rsidR="00EE4C7B" w:rsidRDefault="00544F91" w:rsidP="00BB66AA">
      <w:pPr>
        <w:pStyle w:val="a5"/>
        <w:ind w:left="2520" w:hangingChars="1200" w:hanging="2520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 xml:space="preserve">　　</w:t>
      </w:r>
      <w:r w:rsidR="00B274BA">
        <w:rPr>
          <w:rFonts w:hAnsi="ＭＳ 明朝" w:cs="ＭＳ ゴシック" w:hint="eastAsia"/>
          <w:color w:val="000000" w:themeColor="text1"/>
        </w:rPr>
        <w:t xml:space="preserve">　</w:t>
      </w:r>
      <w:r>
        <w:rPr>
          <w:rFonts w:hAnsi="ＭＳ 明朝" w:cs="ＭＳ ゴシック" w:hint="eastAsia"/>
          <w:color w:val="000000" w:themeColor="text1"/>
        </w:rPr>
        <w:t>・</w:t>
      </w:r>
      <w:r w:rsidR="00EE4C7B">
        <w:rPr>
          <w:rFonts w:hAnsi="ＭＳ 明朝" w:cs="ＭＳ ゴシック" w:hint="eastAsia"/>
          <w:color w:val="000000" w:themeColor="text1"/>
        </w:rPr>
        <w:t>富山県医師会広報委員会（10/27）</w:t>
      </w:r>
    </w:p>
    <w:p w14:paraId="43BBBE05" w14:textId="2C8232B0" w:rsidR="00EE4C7B" w:rsidRDefault="00EE4C7B" w:rsidP="00BB66AA">
      <w:pPr>
        <w:pStyle w:val="a5"/>
        <w:ind w:left="2520" w:hangingChars="1200" w:hanging="2520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 xml:space="preserve">　　　　　森田恒史理事：医報とやまの発行を現在の月2回から1回にすることになりました。</w:t>
      </w:r>
    </w:p>
    <w:p w14:paraId="40A31DF7" w14:textId="77777777" w:rsidR="00EE4C7B" w:rsidRDefault="00EE4C7B" w:rsidP="00BB66AA">
      <w:pPr>
        <w:pStyle w:val="a5"/>
        <w:ind w:left="2520" w:hangingChars="1200" w:hanging="2520"/>
        <w:jc w:val="left"/>
        <w:rPr>
          <w:rFonts w:hAnsi="ＭＳ 明朝" w:cs="ＭＳ ゴシック"/>
          <w:color w:val="000000" w:themeColor="text1"/>
        </w:rPr>
      </w:pPr>
    </w:p>
    <w:p w14:paraId="3499A8EA" w14:textId="77777777" w:rsidR="00EE4C7B" w:rsidRDefault="00EE4C7B" w:rsidP="00BB66AA">
      <w:pPr>
        <w:pStyle w:val="a5"/>
        <w:ind w:left="2520" w:hangingChars="1200" w:hanging="2520"/>
        <w:jc w:val="left"/>
        <w:rPr>
          <w:rFonts w:hAnsi="ＭＳ 明朝" w:cs="ＭＳ ゴシック"/>
          <w:color w:val="000000" w:themeColor="text1"/>
        </w:rPr>
      </w:pPr>
    </w:p>
    <w:p w14:paraId="4D5E8EF2" w14:textId="2A94EEAE" w:rsidR="00544F91" w:rsidRDefault="00EE4C7B" w:rsidP="00B274BA">
      <w:pPr>
        <w:pStyle w:val="a5"/>
        <w:ind w:firstLineChars="300" w:firstLine="630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>・</w:t>
      </w:r>
      <w:r w:rsidR="00544F91">
        <w:rPr>
          <w:rFonts w:hAnsi="ＭＳ 明朝" w:cs="ＭＳ ゴシック" w:hint="eastAsia"/>
          <w:color w:val="000000" w:themeColor="text1"/>
        </w:rPr>
        <w:t>富山県医師信用組合理事会（</w:t>
      </w:r>
      <w:r w:rsidR="008C2740">
        <w:rPr>
          <w:rFonts w:hAnsi="ＭＳ 明朝" w:cs="ＭＳ ゴシック" w:hint="eastAsia"/>
          <w:color w:val="000000" w:themeColor="text1"/>
        </w:rPr>
        <w:t>10</w:t>
      </w:r>
      <w:r w:rsidR="00544F91">
        <w:rPr>
          <w:rFonts w:hAnsi="ＭＳ 明朝" w:cs="ＭＳ ゴシック" w:hint="eastAsia"/>
          <w:color w:val="000000" w:themeColor="text1"/>
        </w:rPr>
        <w:t>/</w:t>
      </w:r>
      <w:r w:rsidR="008C2740">
        <w:rPr>
          <w:rFonts w:hAnsi="ＭＳ 明朝" w:cs="ＭＳ ゴシック" w:hint="eastAsia"/>
          <w:color w:val="000000" w:themeColor="text1"/>
        </w:rPr>
        <w:t>28</w:t>
      </w:r>
      <w:r w:rsidR="00544F91">
        <w:rPr>
          <w:rFonts w:hAnsi="ＭＳ 明朝" w:cs="ＭＳ ゴシック" w:hint="eastAsia"/>
          <w:color w:val="000000" w:themeColor="text1"/>
        </w:rPr>
        <w:t>）</w:t>
      </w:r>
    </w:p>
    <w:p w14:paraId="1EDAC89A" w14:textId="2BA464C2" w:rsidR="00544F91" w:rsidRDefault="00DF49FA" w:rsidP="00BB66AA">
      <w:pPr>
        <w:pStyle w:val="a5"/>
        <w:ind w:left="2520" w:hangingChars="1200" w:hanging="2520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 xml:space="preserve">　　　　　</w:t>
      </w:r>
      <w:r w:rsidR="00A36FF6">
        <w:rPr>
          <w:rFonts w:hAnsi="ＭＳ 明朝" w:cs="ＭＳ ゴシック" w:hint="eastAsia"/>
          <w:color w:val="000000" w:themeColor="text1"/>
        </w:rPr>
        <w:t>仲筋事務長</w:t>
      </w:r>
      <w:r>
        <w:rPr>
          <w:rFonts w:hAnsi="ＭＳ 明朝" w:cs="ＭＳ ゴシック" w:hint="eastAsia"/>
          <w:color w:val="000000" w:themeColor="text1"/>
        </w:rPr>
        <w:t>：</w:t>
      </w:r>
      <w:r w:rsidR="00A36FF6">
        <w:rPr>
          <w:rFonts w:hAnsi="ＭＳ 明朝" w:cs="ＭＳ ゴシック" w:hint="eastAsia"/>
          <w:color w:val="000000" w:themeColor="text1"/>
        </w:rPr>
        <w:t>詳細は</w:t>
      </w:r>
      <w:r w:rsidR="007C4928">
        <w:rPr>
          <w:rFonts w:hAnsi="ＭＳ 明朝" w:cs="ＭＳ ゴシック" w:hint="eastAsia"/>
          <w:color w:val="000000" w:themeColor="text1"/>
        </w:rPr>
        <w:t>医報とやまをご参照ください。</w:t>
      </w:r>
    </w:p>
    <w:p w14:paraId="2A2999D0" w14:textId="50F3FA9A" w:rsidR="00C677E2" w:rsidRDefault="00C677E2" w:rsidP="0075752D">
      <w:pPr>
        <w:pStyle w:val="a5"/>
        <w:jc w:val="left"/>
        <w:rPr>
          <w:rFonts w:hAnsi="ＭＳ 明朝" w:cs="ＭＳ ゴシック"/>
          <w:color w:val="000000" w:themeColor="text1"/>
        </w:rPr>
      </w:pPr>
    </w:p>
    <w:p w14:paraId="62DC4418" w14:textId="77777777" w:rsidR="00A35247" w:rsidRDefault="00A35247" w:rsidP="00BB66AA">
      <w:pPr>
        <w:pStyle w:val="a5"/>
        <w:ind w:left="2520" w:hangingChars="1200" w:hanging="2520"/>
        <w:jc w:val="left"/>
        <w:rPr>
          <w:rFonts w:hAnsi="ＭＳ 明朝" w:cs="ＭＳ ゴシック"/>
          <w:color w:val="000000" w:themeColor="text1"/>
        </w:rPr>
      </w:pPr>
    </w:p>
    <w:p w14:paraId="6F28BC11" w14:textId="3F6BDA5B" w:rsidR="00A53C0B" w:rsidRDefault="00B56494" w:rsidP="00B274BA">
      <w:pPr>
        <w:pStyle w:val="a5"/>
        <w:ind w:firstLineChars="300" w:firstLine="630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>・その他</w:t>
      </w:r>
    </w:p>
    <w:p w14:paraId="34B15E62" w14:textId="77777777" w:rsidR="007C54CC" w:rsidRDefault="007C54CC" w:rsidP="002D3162">
      <w:pPr>
        <w:pStyle w:val="a5"/>
        <w:jc w:val="left"/>
        <w:rPr>
          <w:rFonts w:hAnsi="ＭＳ 明朝" w:cs="ＭＳ ゴシック"/>
          <w:color w:val="000000" w:themeColor="text1"/>
        </w:rPr>
      </w:pPr>
    </w:p>
    <w:p w14:paraId="7D973E6B" w14:textId="4601233B" w:rsidR="002D3162" w:rsidRPr="003C5EE4" w:rsidRDefault="002D3162" w:rsidP="002D3162">
      <w:pPr>
        <w:pStyle w:val="a5"/>
        <w:jc w:val="left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>4</w:t>
      </w:r>
      <w:r w:rsidRPr="003C5EE4">
        <w:rPr>
          <w:rFonts w:hAnsi="ＭＳ 明朝" w:cs="ＭＳ ゴシック" w:hint="eastAsia"/>
          <w:color w:val="000000" w:themeColor="text1"/>
        </w:rPr>
        <w:t>.閉会</w:t>
      </w:r>
    </w:p>
    <w:p w14:paraId="2E428C87" w14:textId="7B416AF8" w:rsidR="002D3162" w:rsidRDefault="002D3162" w:rsidP="002D3162">
      <w:pPr>
        <w:pStyle w:val="a5"/>
        <w:ind w:firstLineChars="300" w:firstLine="630"/>
        <w:jc w:val="left"/>
        <w:rPr>
          <w:rFonts w:hAnsi="ＭＳ 明朝" w:cs="ＭＳ ゴシック"/>
          <w:color w:val="000000" w:themeColor="text1"/>
        </w:rPr>
      </w:pPr>
      <w:r w:rsidRPr="003C5EE4">
        <w:rPr>
          <w:rFonts w:hAnsi="ＭＳ 明朝" w:cs="ＭＳ ゴシック" w:hint="eastAsia"/>
          <w:color w:val="000000" w:themeColor="text1"/>
        </w:rPr>
        <w:lastRenderedPageBreak/>
        <w:t>次回理事会</w:t>
      </w:r>
      <w:r w:rsidR="00C677E2">
        <w:rPr>
          <w:rFonts w:hAnsi="ＭＳ 明朝" w:cs="ＭＳ ゴシック" w:hint="eastAsia"/>
          <w:color w:val="000000" w:themeColor="text1"/>
        </w:rPr>
        <w:t>1</w:t>
      </w:r>
      <w:r w:rsidR="008C2740">
        <w:rPr>
          <w:rFonts w:hAnsi="ＭＳ 明朝" w:cs="ＭＳ ゴシック" w:hint="eastAsia"/>
          <w:color w:val="000000" w:themeColor="text1"/>
        </w:rPr>
        <w:t>2</w:t>
      </w:r>
      <w:r w:rsidRPr="003C5EE4">
        <w:rPr>
          <w:rFonts w:hAnsi="ＭＳ 明朝" w:cs="ＭＳ ゴシック" w:hint="eastAsia"/>
          <w:color w:val="000000" w:themeColor="text1"/>
        </w:rPr>
        <w:t>月</w:t>
      </w:r>
      <w:r w:rsidR="008C2740">
        <w:rPr>
          <w:rFonts w:hAnsi="ＭＳ 明朝" w:cs="ＭＳ ゴシック" w:hint="eastAsia"/>
          <w:color w:val="000000" w:themeColor="text1"/>
        </w:rPr>
        <w:t>1</w:t>
      </w:r>
      <w:r w:rsidRPr="003C5EE4">
        <w:rPr>
          <w:rFonts w:hAnsi="ＭＳ 明朝" w:cs="ＭＳ ゴシック" w:hint="eastAsia"/>
          <w:color w:val="000000" w:themeColor="text1"/>
        </w:rPr>
        <w:t>日（</w:t>
      </w:r>
      <w:r w:rsidR="008C2740">
        <w:rPr>
          <w:rFonts w:hAnsi="ＭＳ 明朝" w:cs="ＭＳ ゴシック" w:hint="eastAsia"/>
          <w:color w:val="000000" w:themeColor="text1"/>
        </w:rPr>
        <w:t>月</w:t>
      </w:r>
      <w:r w:rsidRPr="003C5EE4">
        <w:rPr>
          <w:rFonts w:hAnsi="ＭＳ 明朝" w:cs="ＭＳ ゴシック" w:hint="eastAsia"/>
          <w:color w:val="000000" w:themeColor="text1"/>
        </w:rPr>
        <w:t>）</w:t>
      </w:r>
    </w:p>
    <w:p w14:paraId="4A15E20C" w14:textId="77777777" w:rsidR="002D3162" w:rsidRDefault="002D3162" w:rsidP="002D3162">
      <w:pPr>
        <w:pStyle w:val="a5"/>
        <w:jc w:val="left"/>
        <w:rPr>
          <w:rFonts w:hAnsi="ＭＳ 明朝" w:cs="ＭＳ ゴシック"/>
          <w:color w:val="000000" w:themeColor="text1"/>
        </w:rPr>
      </w:pPr>
    </w:p>
    <w:p w14:paraId="29AE4150" w14:textId="77777777" w:rsidR="00861B64" w:rsidRPr="003C5EE4" w:rsidRDefault="00861B64" w:rsidP="002D3162">
      <w:pPr>
        <w:pStyle w:val="a5"/>
        <w:jc w:val="left"/>
        <w:rPr>
          <w:rFonts w:hAnsi="ＭＳ 明朝" w:cs="ＭＳ ゴシック"/>
          <w:color w:val="000000" w:themeColor="text1"/>
        </w:rPr>
      </w:pPr>
    </w:p>
    <w:p w14:paraId="0C0DA1F9" w14:textId="011746D6" w:rsidR="002D3162" w:rsidRPr="003C5EE4" w:rsidRDefault="002D3162" w:rsidP="002D3162">
      <w:pPr>
        <w:pStyle w:val="a3"/>
        <w:ind w:right="210"/>
        <w:jc w:val="left"/>
        <w:rPr>
          <w:color w:val="000000" w:themeColor="text1"/>
          <w:szCs w:val="21"/>
        </w:rPr>
      </w:pPr>
      <w:r w:rsidRPr="003C5EE4">
        <w:rPr>
          <w:rFonts w:hint="eastAsia"/>
          <w:color w:val="000000" w:themeColor="text1"/>
          <w:szCs w:val="21"/>
        </w:rPr>
        <w:t>以　上</w:t>
      </w:r>
    </w:p>
    <w:p w14:paraId="020B77DF" w14:textId="481FFA3F" w:rsidR="002D3162" w:rsidRPr="003C5EE4" w:rsidRDefault="002D3162" w:rsidP="002D3162">
      <w:pPr>
        <w:ind w:right="210" w:firstLineChars="1100" w:firstLine="2310"/>
        <w:jc w:val="left"/>
        <w:rPr>
          <w:rFonts w:ascii="ＭＳ 明朝" w:hAnsi="ＭＳ 明朝" w:cs="ＭＳ Ｐゴシック"/>
          <w:color w:val="000000" w:themeColor="text1"/>
          <w:kern w:val="0"/>
          <w:sz w:val="21"/>
          <w:szCs w:val="21"/>
        </w:rPr>
      </w:pPr>
      <w:r w:rsidRPr="003C5EE4">
        <w:rPr>
          <w:rFonts w:ascii="ＭＳ 明朝" w:hAnsi="ＭＳ 明朝" w:cs="ＭＳ Ｐゴシック" w:hint="eastAsia"/>
          <w:color w:val="000000" w:themeColor="text1"/>
          <w:kern w:val="0"/>
          <w:sz w:val="21"/>
          <w:szCs w:val="21"/>
        </w:rPr>
        <w:t>議長：</w:t>
      </w:r>
      <w:r w:rsidRPr="003C5EE4">
        <w:rPr>
          <w:rFonts w:ascii="ＭＳ 明朝" w:hAnsi="ＭＳ 明朝" w:cs="ＭＳ Ｐゴシック" w:hint="eastAsia"/>
          <w:color w:val="000000" w:themeColor="text1"/>
          <w:kern w:val="0"/>
          <w:sz w:val="21"/>
          <w:szCs w:val="21"/>
          <w:u w:val="single"/>
        </w:rPr>
        <w:t xml:space="preserve">　</w:t>
      </w:r>
      <w:r>
        <w:rPr>
          <w:rFonts w:ascii="ＭＳ 明朝" w:hAnsi="ＭＳ 明朝" w:cs="ＭＳ Ｐゴシック" w:hint="eastAsia"/>
          <w:color w:val="000000" w:themeColor="text1"/>
          <w:kern w:val="0"/>
          <w:sz w:val="21"/>
          <w:szCs w:val="21"/>
          <w:u w:val="single"/>
        </w:rPr>
        <w:t xml:space="preserve">　</w:t>
      </w:r>
      <w:r>
        <w:rPr>
          <w:rFonts w:hint="eastAsia"/>
          <w:color w:val="000000" w:themeColor="text1"/>
          <w:kern w:val="0"/>
          <w:sz w:val="21"/>
          <w:szCs w:val="21"/>
          <w:u w:val="single"/>
        </w:rPr>
        <w:t xml:space="preserve">　</w:t>
      </w:r>
      <w:r w:rsidR="00A03B3A">
        <w:rPr>
          <w:rFonts w:hint="eastAsia"/>
          <w:color w:val="000000" w:themeColor="text1"/>
          <w:kern w:val="0"/>
          <w:sz w:val="21"/>
          <w:szCs w:val="21"/>
          <w:u w:val="single"/>
        </w:rPr>
        <w:t>矢島　眞</w:t>
      </w:r>
      <w:r w:rsidR="00D259A2">
        <w:rPr>
          <w:rFonts w:hint="eastAsia"/>
          <w:color w:val="000000" w:themeColor="text1"/>
          <w:kern w:val="0"/>
          <w:sz w:val="21"/>
          <w:szCs w:val="21"/>
          <w:u w:val="single"/>
        </w:rPr>
        <w:t xml:space="preserve">　</w:t>
      </w:r>
      <w:r w:rsidRPr="003C5EE4">
        <w:rPr>
          <w:rFonts w:ascii="ＭＳ 明朝" w:hAnsi="ＭＳ 明朝" w:cs="ＭＳ Ｐゴシック" w:hint="eastAsia"/>
          <w:color w:val="000000" w:themeColor="text1"/>
          <w:kern w:val="0"/>
          <w:sz w:val="21"/>
          <w:szCs w:val="21"/>
          <w:u w:val="single"/>
        </w:rPr>
        <w:t xml:space="preserve">　</w:t>
      </w:r>
      <w:r w:rsidRPr="003C5EE4">
        <w:rPr>
          <w:rFonts w:ascii="ＭＳ 明朝" w:hAnsi="ＭＳ 明朝" w:cs="ＭＳ Ｐゴシック" w:hint="eastAsia"/>
          <w:color w:val="000000" w:themeColor="text1"/>
          <w:kern w:val="0"/>
          <w:sz w:val="21"/>
          <w:szCs w:val="21"/>
        </w:rPr>
        <w:t>㊞</w:t>
      </w:r>
    </w:p>
    <w:p w14:paraId="0D025226" w14:textId="77777777" w:rsidR="002D3162" w:rsidRPr="00B12F87" w:rsidRDefault="002D3162" w:rsidP="002D3162">
      <w:pPr>
        <w:ind w:right="210"/>
        <w:jc w:val="left"/>
        <w:rPr>
          <w:rFonts w:ascii="ＭＳ 明朝" w:hAnsi="ＭＳ 明朝" w:cs="ＭＳ Ｐゴシック"/>
          <w:color w:val="000000" w:themeColor="text1"/>
          <w:kern w:val="0"/>
          <w:sz w:val="21"/>
          <w:szCs w:val="21"/>
        </w:rPr>
      </w:pPr>
    </w:p>
    <w:p w14:paraId="2D24BC82" w14:textId="0F5FBC13" w:rsidR="00100F7A" w:rsidRPr="00D00096" w:rsidRDefault="002D3162" w:rsidP="008957B5">
      <w:pPr>
        <w:ind w:right="210"/>
        <w:jc w:val="left"/>
        <w:rPr>
          <w:color w:val="000000" w:themeColor="text1"/>
          <w:kern w:val="0"/>
          <w:sz w:val="21"/>
          <w:szCs w:val="21"/>
        </w:rPr>
      </w:pPr>
      <w:r w:rsidRPr="003C5EE4">
        <w:rPr>
          <w:rFonts w:hint="eastAsia"/>
          <w:color w:val="000000" w:themeColor="text1"/>
          <w:kern w:val="0"/>
          <w:sz w:val="21"/>
          <w:szCs w:val="21"/>
        </w:rPr>
        <w:t xml:space="preserve">　　　議事録署名：</w:t>
      </w:r>
      <w:r>
        <w:rPr>
          <w:rFonts w:hint="eastAsia"/>
          <w:color w:val="000000" w:themeColor="text1"/>
          <w:kern w:val="0"/>
          <w:sz w:val="21"/>
          <w:szCs w:val="21"/>
          <w:u w:val="single"/>
        </w:rPr>
        <w:t xml:space="preserve">　　</w:t>
      </w:r>
      <w:r w:rsidR="007C54CC">
        <w:rPr>
          <w:rFonts w:hint="eastAsia"/>
          <w:color w:val="000000" w:themeColor="text1"/>
          <w:kern w:val="0"/>
          <w:sz w:val="21"/>
          <w:szCs w:val="21"/>
          <w:u w:val="single"/>
        </w:rPr>
        <w:t>鷹西　敏雄</w:t>
      </w:r>
      <w:r>
        <w:rPr>
          <w:rFonts w:hint="eastAsia"/>
          <w:color w:val="000000" w:themeColor="text1"/>
          <w:kern w:val="0"/>
          <w:sz w:val="21"/>
          <w:szCs w:val="21"/>
          <w:u w:val="single"/>
        </w:rPr>
        <w:t xml:space="preserve">　　</w:t>
      </w:r>
      <w:r w:rsidRPr="003C5EE4">
        <w:rPr>
          <w:rFonts w:ascii="ＭＳ 明朝" w:hAnsi="ＭＳ 明朝" w:cs="ＭＳ Ｐゴシック" w:hint="eastAsia"/>
          <w:color w:val="000000" w:themeColor="text1"/>
          <w:kern w:val="0"/>
          <w:sz w:val="21"/>
          <w:szCs w:val="21"/>
        </w:rPr>
        <w:t>㊞</w:t>
      </w:r>
      <w:r w:rsidRPr="003C5EE4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Pr="003C5EE4">
        <w:rPr>
          <w:rFonts w:hint="eastAsia"/>
          <w:color w:val="000000" w:themeColor="text1"/>
          <w:kern w:val="0"/>
          <w:sz w:val="21"/>
          <w:szCs w:val="21"/>
          <w:u w:val="single"/>
        </w:rPr>
        <w:t xml:space="preserve">　</w:t>
      </w:r>
      <w:r>
        <w:rPr>
          <w:rFonts w:hint="eastAsia"/>
          <w:color w:val="000000" w:themeColor="text1"/>
          <w:kern w:val="0"/>
          <w:sz w:val="21"/>
          <w:szCs w:val="21"/>
          <w:u w:val="single"/>
        </w:rPr>
        <w:t xml:space="preserve">　</w:t>
      </w:r>
      <w:r w:rsidR="00B12F87">
        <w:rPr>
          <w:rFonts w:hint="eastAsia"/>
          <w:color w:val="000000" w:themeColor="text1"/>
          <w:kern w:val="0"/>
          <w:sz w:val="21"/>
          <w:szCs w:val="21"/>
          <w:u w:val="single"/>
        </w:rPr>
        <w:t xml:space="preserve">　</w:t>
      </w:r>
      <w:r w:rsidR="00A03B3A">
        <w:rPr>
          <w:rFonts w:hint="eastAsia"/>
          <w:color w:val="000000" w:themeColor="text1"/>
          <w:kern w:val="0"/>
          <w:sz w:val="21"/>
          <w:szCs w:val="21"/>
          <w:u w:val="single"/>
        </w:rPr>
        <w:t>窪　秀之</w:t>
      </w:r>
      <w:r>
        <w:rPr>
          <w:rFonts w:hint="eastAsia"/>
          <w:color w:val="000000" w:themeColor="text1"/>
          <w:kern w:val="0"/>
          <w:sz w:val="21"/>
          <w:szCs w:val="21"/>
          <w:u w:val="single"/>
        </w:rPr>
        <w:t xml:space="preserve">　　</w:t>
      </w:r>
      <w:r w:rsidRPr="003C5EE4">
        <w:rPr>
          <w:rFonts w:hint="eastAsia"/>
          <w:color w:val="000000" w:themeColor="text1"/>
          <w:kern w:val="0"/>
          <w:sz w:val="21"/>
          <w:szCs w:val="21"/>
        </w:rPr>
        <w:t>㊞</w:t>
      </w:r>
    </w:p>
    <w:sectPr w:rsidR="00100F7A" w:rsidRPr="00D000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4935E" w14:textId="77777777" w:rsidR="00D90374" w:rsidRDefault="00D90374" w:rsidP="00393B25">
      <w:r>
        <w:separator/>
      </w:r>
    </w:p>
  </w:endnote>
  <w:endnote w:type="continuationSeparator" w:id="0">
    <w:p w14:paraId="5401602D" w14:textId="77777777" w:rsidR="00D90374" w:rsidRDefault="00D90374" w:rsidP="0039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1DFB" w14:textId="77777777" w:rsidR="00D90374" w:rsidRDefault="00D90374" w:rsidP="00393B25">
      <w:r>
        <w:separator/>
      </w:r>
    </w:p>
  </w:footnote>
  <w:footnote w:type="continuationSeparator" w:id="0">
    <w:p w14:paraId="09ECB197" w14:textId="77777777" w:rsidR="00D90374" w:rsidRDefault="00D90374" w:rsidP="0039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664D"/>
    <w:multiLevelType w:val="hybridMultilevel"/>
    <w:tmpl w:val="57527848"/>
    <w:lvl w:ilvl="0" w:tplc="D7CA1D7A">
      <w:start w:val="1"/>
      <w:numFmt w:val="decimalFullWidth"/>
      <w:lvlText w:val="%1）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EFB0AA2"/>
    <w:multiLevelType w:val="hybridMultilevel"/>
    <w:tmpl w:val="6722DC86"/>
    <w:lvl w:ilvl="0" w:tplc="31306588">
      <w:start w:val="2"/>
      <w:numFmt w:val="bullet"/>
      <w:lvlText w:val="☆"/>
      <w:lvlJc w:val="left"/>
      <w:pPr>
        <w:ind w:left="15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" w15:restartNumberingAfterBreak="0">
    <w:nsid w:val="5E1E6077"/>
    <w:multiLevelType w:val="hybridMultilevel"/>
    <w:tmpl w:val="B6A0CBA0"/>
    <w:lvl w:ilvl="0" w:tplc="93ACC226">
      <w:start w:val="2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40"/>
      </w:pPr>
      <w:rPr>
        <w:rFonts w:ascii="Wingdings" w:hAnsi="Wingdings" w:hint="default"/>
      </w:rPr>
    </w:lvl>
  </w:abstractNum>
  <w:abstractNum w:abstractNumId="3" w15:restartNumberingAfterBreak="0">
    <w:nsid w:val="7C8E24C4"/>
    <w:multiLevelType w:val="hybridMultilevel"/>
    <w:tmpl w:val="3022D128"/>
    <w:lvl w:ilvl="0" w:tplc="BA004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7274172">
    <w:abstractNumId w:val="0"/>
  </w:num>
  <w:num w:numId="2" w16cid:durableId="600914759">
    <w:abstractNumId w:val="3"/>
  </w:num>
  <w:num w:numId="3" w16cid:durableId="756630649">
    <w:abstractNumId w:val="1"/>
  </w:num>
  <w:num w:numId="4" w16cid:durableId="1733387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4C"/>
    <w:rsid w:val="00002A1E"/>
    <w:rsid w:val="00002DF8"/>
    <w:rsid w:val="00002FEB"/>
    <w:rsid w:val="000035BC"/>
    <w:rsid w:val="0000466D"/>
    <w:rsid w:val="00005835"/>
    <w:rsid w:val="0000599F"/>
    <w:rsid w:val="0000697D"/>
    <w:rsid w:val="000104D3"/>
    <w:rsid w:val="0001075E"/>
    <w:rsid w:val="000118FA"/>
    <w:rsid w:val="000124EB"/>
    <w:rsid w:val="00012654"/>
    <w:rsid w:val="00012F2B"/>
    <w:rsid w:val="000130F0"/>
    <w:rsid w:val="00013DAE"/>
    <w:rsid w:val="00014AE4"/>
    <w:rsid w:val="00015326"/>
    <w:rsid w:val="000153A3"/>
    <w:rsid w:val="000158AF"/>
    <w:rsid w:val="00015C93"/>
    <w:rsid w:val="00016DD9"/>
    <w:rsid w:val="00017C13"/>
    <w:rsid w:val="00020757"/>
    <w:rsid w:val="00020E36"/>
    <w:rsid w:val="00021623"/>
    <w:rsid w:val="00021C2A"/>
    <w:rsid w:val="000234F8"/>
    <w:rsid w:val="00023A5F"/>
    <w:rsid w:val="00024C67"/>
    <w:rsid w:val="00025C2D"/>
    <w:rsid w:val="000261C0"/>
    <w:rsid w:val="000311A7"/>
    <w:rsid w:val="000319A3"/>
    <w:rsid w:val="000328D9"/>
    <w:rsid w:val="00033092"/>
    <w:rsid w:val="00033485"/>
    <w:rsid w:val="000348CD"/>
    <w:rsid w:val="00035EF5"/>
    <w:rsid w:val="00036101"/>
    <w:rsid w:val="000368D6"/>
    <w:rsid w:val="00037D69"/>
    <w:rsid w:val="000401A9"/>
    <w:rsid w:val="0004178E"/>
    <w:rsid w:val="00041FD8"/>
    <w:rsid w:val="000425EA"/>
    <w:rsid w:val="00043185"/>
    <w:rsid w:val="0004454D"/>
    <w:rsid w:val="00044CC4"/>
    <w:rsid w:val="00044FEA"/>
    <w:rsid w:val="00045357"/>
    <w:rsid w:val="00045414"/>
    <w:rsid w:val="00045EA2"/>
    <w:rsid w:val="00045FEC"/>
    <w:rsid w:val="000467DF"/>
    <w:rsid w:val="000468CA"/>
    <w:rsid w:val="00046EF4"/>
    <w:rsid w:val="000507AA"/>
    <w:rsid w:val="0005123F"/>
    <w:rsid w:val="0005144C"/>
    <w:rsid w:val="000514E4"/>
    <w:rsid w:val="00051C74"/>
    <w:rsid w:val="00051E0E"/>
    <w:rsid w:val="00052656"/>
    <w:rsid w:val="000529DF"/>
    <w:rsid w:val="000532AD"/>
    <w:rsid w:val="00053A7A"/>
    <w:rsid w:val="0005403B"/>
    <w:rsid w:val="000541FE"/>
    <w:rsid w:val="00054BF6"/>
    <w:rsid w:val="00055379"/>
    <w:rsid w:val="000566CE"/>
    <w:rsid w:val="00056A1F"/>
    <w:rsid w:val="000576ED"/>
    <w:rsid w:val="0006095C"/>
    <w:rsid w:val="000610EB"/>
    <w:rsid w:val="000626D5"/>
    <w:rsid w:val="00063F00"/>
    <w:rsid w:val="00064712"/>
    <w:rsid w:val="000648B1"/>
    <w:rsid w:val="00065B83"/>
    <w:rsid w:val="00065CA7"/>
    <w:rsid w:val="00065E77"/>
    <w:rsid w:val="00067E8F"/>
    <w:rsid w:val="00070451"/>
    <w:rsid w:val="00070E01"/>
    <w:rsid w:val="00071EDC"/>
    <w:rsid w:val="000722E2"/>
    <w:rsid w:val="000737DC"/>
    <w:rsid w:val="00073ED0"/>
    <w:rsid w:val="00074345"/>
    <w:rsid w:val="000743D8"/>
    <w:rsid w:val="000744E2"/>
    <w:rsid w:val="000754C9"/>
    <w:rsid w:val="00075561"/>
    <w:rsid w:val="00076F19"/>
    <w:rsid w:val="00077004"/>
    <w:rsid w:val="000773AE"/>
    <w:rsid w:val="0008034A"/>
    <w:rsid w:val="00080F45"/>
    <w:rsid w:val="000812B1"/>
    <w:rsid w:val="0008236C"/>
    <w:rsid w:val="000832ED"/>
    <w:rsid w:val="00083344"/>
    <w:rsid w:val="000843C7"/>
    <w:rsid w:val="00084E72"/>
    <w:rsid w:val="00085526"/>
    <w:rsid w:val="00085D93"/>
    <w:rsid w:val="00085E5B"/>
    <w:rsid w:val="000860B4"/>
    <w:rsid w:val="00086519"/>
    <w:rsid w:val="00087471"/>
    <w:rsid w:val="00087E9A"/>
    <w:rsid w:val="00087ED2"/>
    <w:rsid w:val="00090A0C"/>
    <w:rsid w:val="00090C34"/>
    <w:rsid w:val="0009159A"/>
    <w:rsid w:val="00091C8C"/>
    <w:rsid w:val="000948E4"/>
    <w:rsid w:val="00094A78"/>
    <w:rsid w:val="00094C98"/>
    <w:rsid w:val="00095829"/>
    <w:rsid w:val="0009584F"/>
    <w:rsid w:val="00097D98"/>
    <w:rsid w:val="000A01D9"/>
    <w:rsid w:val="000A0AF1"/>
    <w:rsid w:val="000A1F1C"/>
    <w:rsid w:val="000A227F"/>
    <w:rsid w:val="000A22C6"/>
    <w:rsid w:val="000A3876"/>
    <w:rsid w:val="000A3C5E"/>
    <w:rsid w:val="000A4DE6"/>
    <w:rsid w:val="000A4ED8"/>
    <w:rsid w:val="000A57E0"/>
    <w:rsid w:val="000A5978"/>
    <w:rsid w:val="000A6EB8"/>
    <w:rsid w:val="000A73FE"/>
    <w:rsid w:val="000B0ADA"/>
    <w:rsid w:val="000B15AB"/>
    <w:rsid w:val="000B21C4"/>
    <w:rsid w:val="000B23E0"/>
    <w:rsid w:val="000B2EBC"/>
    <w:rsid w:val="000B31F6"/>
    <w:rsid w:val="000B38BB"/>
    <w:rsid w:val="000B3A6F"/>
    <w:rsid w:val="000B3CF1"/>
    <w:rsid w:val="000B408B"/>
    <w:rsid w:val="000B4A0E"/>
    <w:rsid w:val="000B57FB"/>
    <w:rsid w:val="000B5B16"/>
    <w:rsid w:val="000B64CB"/>
    <w:rsid w:val="000B66A4"/>
    <w:rsid w:val="000B6BA4"/>
    <w:rsid w:val="000C09E4"/>
    <w:rsid w:val="000C0DAB"/>
    <w:rsid w:val="000C1E3D"/>
    <w:rsid w:val="000C23DD"/>
    <w:rsid w:val="000C266D"/>
    <w:rsid w:val="000C40BC"/>
    <w:rsid w:val="000C48B9"/>
    <w:rsid w:val="000C4C6A"/>
    <w:rsid w:val="000C4D64"/>
    <w:rsid w:val="000C5645"/>
    <w:rsid w:val="000C6703"/>
    <w:rsid w:val="000C7E82"/>
    <w:rsid w:val="000D01DF"/>
    <w:rsid w:val="000D0544"/>
    <w:rsid w:val="000D06B1"/>
    <w:rsid w:val="000D0810"/>
    <w:rsid w:val="000D0F19"/>
    <w:rsid w:val="000D1153"/>
    <w:rsid w:val="000D1201"/>
    <w:rsid w:val="000D1458"/>
    <w:rsid w:val="000D1759"/>
    <w:rsid w:val="000D1FBD"/>
    <w:rsid w:val="000D2BDE"/>
    <w:rsid w:val="000D34C4"/>
    <w:rsid w:val="000D3CA5"/>
    <w:rsid w:val="000D4C6F"/>
    <w:rsid w:val="000D4E00"/>
    <w:rsid w:val="000D531C"/>
    <w:rsid w:val="000D54BC"/>
    <w:rsid w:val="000D59F5"/>
    <w:rsid w:val="000D6149"/>
    <w:rsid w:val="000D6907"/>
    <w:rsid w:val="000D6A2C"/>
    <w:rsid w:val="000D6E6C"/>
    <w:rsid w:val="000D72C4"/>
    <w:rsid w:val="000E0587"/>
    <w:rsid w:val="000E082D"/>
    <w:rsid w:val="000E136F"/>
    <w:rsid w:val="000E15C3"/>
    <w:rsid w:val="000E160C"/>
    <w:rsid w:val="000E1831"/>
    <w:rsid w:val="000E1D62"/>
    <w:rsid w:val="000E275B"/>
    <w:rsid w:val="000E31F9"/>
    <w:rsid w:val="000E4F66"/>
    <w:rsid w:val="000E52E0"/>
    <w:rsid w:val="000E5CC1"/>
    <w:rsid w:val="000E7D2B"/>
    <w:rsid w:val="000F07FB"/>
    <w:rsid w:val="000F0A3B"/>
    <w:rsid w:val="000F0EAB"/>
    <w:rsid w:val="000F2CE1"/>
    <w:rsid w:val="000F2F57"/>
    <w:rsid w:val="000F38D7"/>
    <w:rsid w:val="000F3B0B"/>
    <w:rsid w:val="000F3B1C"/>
    <w:rsid w:val="000F3E4C"/>
    <w:rsid w:val="000F5284"/>
    <w:rsid w:val="000F5302"/>
    <w:rsid w:val="000F5E79"/>
    <w:rsid w:val="000F6FF4"/>
    <w:rsid w:val="000F74DF"/>
    <w:rsid w:val="00100272"/>
    <w:rsid w:val="0010037E"/>
    <w:rsid w:val="00100DB8"/>
    <w:rsid w:val="00100F7A"/>
    <w:rsid w:val="001015D9"/>
    <w:rsid w:val="00102344"/>
    <w:rsid w:val="00102776"/>
    <w:rsid w:val="0010333A"/>
    <w:rsid w:val="00103903"/>
    <w:rsid w:val="00103A62"/>
    <w:rsid w:val="00103E55"/>
    <w:rsid w:val="00103EF2"/>
    <w:rsid w:val="00103F28"/>
    <w:rsid w:val="00104448"/>
    <w:rsid w:val="001051DA"/>
    <w:rsid w:val="001059B6"/>
    <w:rsid w:val="00105AAA"/>
    <w:rsid w:val="00105B06"/>
    <w:rsid w:val="00105C21"/>
    <w:rsid w:val="0010672B"/>
    <w:rsid w:val="001069C5"/>
    <w:rsid w:val="00106A93"/>
    <w:rsid w:val="001075FF"/>
    <w:rsid w:val="00107E08"/>
    <w:rsid w:val="00110A4C"/>
    <w:rsid w:val="00111F01"/>
    <w:rsid w:val="00112073"/>
    <w:rsid w:val="0011299C"/>
    <w:rsid w:val="00112CCD"/>
    <w:rsid w:val="00112F31"/>
    <w:rsid w:val="00113479"/>
    <w:rsid w:val="001134FE"/>
    <w:rsid w:val="001139BE"/>
    <w:rsid w:val="00116560"/>
    <w:rsid w:val="00116D65"/>
    <w:rsid w:val="0011724F"/>
    <w:rsid w:val="00117729"/>
    <w:rsid w:val="00117BB4"/>
    <w:rsid w:val="00121549"/>
    <w:rsid w:val="001228AD"/>
    <w:rsid w:val="0012346F"/>
    <w:rsid w:val="00123BFA"/>
    <w:rsid w:val="00123CBD"/>
    <w:rsid w:val="00123E3B"/>
    <w:rsid w:val="00124238"/>
    <w:rsid w:val="00124D62"/>
    <w:rsid w:val="00124E98"/>
    <w:rsid w:val="00126067"/>
    <w:rsid w:val="001274D8"/>
    <w:rsid w:val="0012768A"/>
    <w:rsid w:val="001315BD"/>
    <w:rsid w:val="001316E2"/>
    <w:rsid w:val="0013181F"/>
    <w:rsid w:val="00131929"/>
    <w:rsid w:val="00132A98"/>
    <w:rsid w:val="001333E0"/>
    <w:rsid w:val="001347CB"/>
    <w:rsid w:val="00134E22"/>
    <w:rsid w:val="00135189"/>
    <w:rsid w:val="00135625"/>
    <w:rsid w:val="001359FC"/>
    <w:rsid w:val="001360BE"/>
    <w:rsid w:val="00136729"/>
    <w:rsid w:val="00140F0A"/>
    <w:rsid w:val="001410AD"/>
    <w:rsid w:val="0014268D"/>
    <w:rsid w:val="00142BE6"/>
    <w:rsid w:val="00142C68"/>
    <w:rsid w:val="00142FA2"/>
    <w:rsid w:val="0014387C"/>
    <w:rsid w:val="00144C09"/>
    <w:rsid w:val="001455C2"/>
    <w:rsid w:val="00145B0D"/>
    <w:rsid w:val="001461AA"/>
    <w:rsid w:val="001464C7"/>
    <w:rsid w:val="001467A7"/>
    <w:rsid w:val="00146C7C"/>
    <w:rsid w:val="0014735C"/>
    <w:rsid w:val="00147556"/>
    <w:rsid w:val="00151116"/>
    <w:rsid w:val="001514C1"/>
    <w:rsid w:val="00151683"/>
    <w:rsid w:val="00151845"/>
    <w:rsid w:val="00152189"/>
    <w:rsid w:val="00152277"/>
    <w:rsid w:val="0015259A"/>
    <w:rsid w:val="0015325C"/>
    <w:rsid w:val="00153996"/>
    <w:rsid w:val="00153D8A"/>
    <w:rsid w:val="00155086"/>
    <w:rsid w:val="00155D9D"/>
    <w:rsid w:val="001566F9"/>
    <w:rsid w:val="0015719D"/>
    <w:rsid w:val="001603DA"/>
    <w:rsid w:val="001629CC"/>
    <w:rsid w:val="00162AD8"/>
    <w:rsid w:val="001635C0"/>
    <w:rsid w:val="001640DE"/>
    <w:rsid w:val="001649CA"/>
    <w:rsid w:val="00164CCA"/>
    <w:rsid w:val="00165B51"/>
    <w:rsid w:val="001660F6"/>
    <w:rsid w:val="0016657E"/>
    <w:rsid w:val="0016688A"/>
    <w:rsid w:val="00166AC7"/>
    <w:rsid w:val="00167D2E"/>
    <w:rsid w:val="00167FFE"/>
    <w:rsid w:val="00170153"/>
    <w:rsid w:val="00170892"/>
    <w:rsid w:val="00170F6D"/>
    <w:rsid w:val="001712A5"/>
    <w:rsid w:val="001714BD"/>
    <w:rsid w:val="001719FB"/>
    <w:rsid w:val="00172333"/>
    <w:rsid w:val="001738A4"/>
    <w:rsid w:val="00173FDD"/>
    <w:rsid w:val="001747AF"/>
    <w:rsid w:val="00174B4A"/>
    <w:rsid w:val="0017584B"/>
    <w:rsid w:val="00175BDC"/>
    <w:rsid w:val="0017695B"/>
    <w:rsid w:val="00176D22"/>
    <w:rsid w:val="0017705F"/>
    <w:rsid w:val="001806BB"/>
    <w:rsid w:val="001818B5"/>
    <w:rsid w:val="00181FA0"/>
    <w:rsid w:val="00182EB6"/>
    <w:rsid w:val="0018309A"/>
    <w:rsid w:val="001832FB"/>
    <w:rsid w:val="00183DCD"/>
    <w:rsid w:val="00183E72"/>
    <w:rsid w:val="0018465E"/>
    <w:rsid w:val="0018478C"/>
    <w:rsid w:val="00184C7E"/>
    <w:rsid w:val="00185378"/>
    <w:rsid w:val="00185A71"/>
    <w:rsid w:val="0018749D"/>
    <w:rsid w:val="00187E61"/>
    <w:rsid w:val="001913C4"/>
    <w:rsid w:val="00192111"/>
    <w:rsid w:val="00192CB0"/>
    <w:rsid w:val="0019308F"/>
    <w:rsid w:val="001939C8"/>
    <w:rsid w:val="00193BD1"/>
    <w:rsid w:val="00196120"/>
    <w:rsid w:val="00196B6E"/>
    <w:rsid w:val="001972D0"/>
    <w:rsid w:val="00197905"/>
    <w:rsid w:val="00197A50"/>
    <w:rsid w:val="001A07B6"/>
    <w:rsid w:val="001A09A7"/>
    <w:rsid w:val="001A0E88"/>
    <w:rsid w:val="001A1E52"/>
    <w:rsid w:val="001A20C6"/>
    <w:rsid w:val="001A37BB"/>
    <w:rsid w:val="001A3A89"/>
    <w:rsid w:val="001A3BA9"/>
    <w:rsid w:val="001A3F64"/>
    <w:rsid w:val="001A5877"/>
    <w:rsid w:val="001A5B4C"/>
    <w:rsid w:val="001A67DC"/>
    <w:rsid w:val="001A7473"/>
    <w:rsid w:val="001A799F"/>
    <w:rsid w:val="001B29E5"/>
    <w:rsid w:val="001B2E08"/>
    <w:rsid w:val="001B3195"/>
    <w:rsid w:val="001B351E"/>
    <w:rsid w:val="001B3563"/>
    <w:rsid w:val="001B3605"/>
    <w:rsid w:val="001B3F1B"/>
    <w:rsid w:val="001B5755"/>
    <w:rsid w:val="001B5857"/>
    <w:rsid w:val="001B7A38"/>
    <w:rsid w:val="001C1394"/>
    <w:rsid w:val="001C146B"/>
    <w:rsid w:val="001C17E6"/>
    <w:rsid w:val="001C20D9"/>
    <w:rsid w:val="001C22F5"/>
    <w:rsid w:val="001C246F"/>
    <w:rsid w:val="001C2838"/>
    <w:rsid w:val="001C3CDE"/>
    <w:rsid w:val="001C472B"/>
    <w:rsid w:val="001C4939"/>
    <w:rsid w:val="001C5C6F"/>
    <w:rsid w:val="001C6535"/>
    <w:rsid w:val="001C77C5"/>
    <w:rsid w:val="001C7BA2"/>
    <w:rsid w:val="001C7C35"/>
    <w:rsid w:val="001D02E7"/>
    <w:rsid w:val="001D119A"/>
    <w:rsid w:val="001D1A36"/>
    <w:rsid w:val="001D1B95"/>
    <w:rsid w:val="001D24B4"/>
    <w:rsid w:val="001D2CAF"/>
    <w:rsid w:val="001D2CBF"/>
    <w:rsid w:val="001D30DD"/>
    <w:rsid w:val="001D39F7"/>
    <w:rsid w:val="001D3CD5"/>
    <w:rsid w:val="001D4FAE"/>
    <w:rsid w:val="001D5152"/>
    <w:rsid w:val="001D52BE"/>
    <w:rsid w:val="001D53DF"/>
    <w:rsid w:val="001D55AA"/>
    <w:rsid w:val="001D6C3E"/>
    <w:rsid w:val="001D76A8"/>
    <w:rsid w:val="001D7998"/>
    <w:rsid w:val="001D79E4"/>
    <w:rsid w:val="001D7E49"/>
    <w:rsid w:val="001E0A32"/>
    <w:rsid w:val="001E0D01"/>
    <w:rsid w:val="001E1166"/>
    <w:rsid w:val="001E22FC"/>
    <w:rsid w:val="001E333A"/>
    <w:rsid w:val="001E3B44"/>
    <w:rsid w:val="001E473B"/>
    <w:rsid w:val="001E49C3"/>
    <w:rsid w:val="001E526A"/>
    <w:rsid w:val="001E5C48"/>
    <w:rsid w:val="001E783F"/>
    <w:rsid w:val="001F00DE"/>
    <w:rsid w:val="001F028B"/>
    <w:rsid w:val="001F0345"/>
    <w:rsid w:val="001F11BF"/>
    <w:rsid w:val="001F12BA"/>
    <w:rsid w:val="001F1E75"/>
    <w:rsid w:val="001F2477"/>
    <w:rsid w:val="001F297A"/>
    <w:rsid w:val="001F2B7B"/>
    <w:rsid w:val="001F2FD4"/>
    <w:rsid w:val="001F388E"/>
    <w:rsid w:val="001F3C2E"/>
    <w:rsid w:val="001F466E"/>
    <w:rsid w:val="001F5112"/>
    <w:rsid w:val="001F5276"/>
    <w:rsid w:val="001F56A8"/>
    <w:rsid w:val="001F5871"/>
    <w:rsid w:val="001F59BF"/>
    <w:rsid w:val="001F5A37"/>
    <w:rsid w:val="001F5BEB"/>
    <w:rsid w:val="001F5ED8"/>
    <w:rsid w:val="001F764A"/>
    <w:rsid w:val="0020185A"/>
    <w:rsid w:val="0020197B"/>
    <w:rsid w:val="00201F51"/>
    <w:rsid w:val="00202652"/>
    <w:rsid w:val="00203E08"/>
    <w:rsid w:val="002044B6"/>
    <w:rsid w:val="00205CC7"/>
    <w:rsid w:val="00207605"/>
    <w:rsid w:val="002076D3"/>
    <w:rsid w:val="002079F3"/>
    <w:rsid w:val="0021046E"/>
    <w:rsid w:val="002116B3"/>
    <w:rsid w:val="00212F12"/>
    <w:rsid w:val="0021312C"/>
    <w:rsid w:val="00213A41"/>
    <w:rsid w:val="00215A07"/>
    <w:rsid w:val="002161D4"/>
    <w:rsid w:val="00217543"/>
    <w:rsid w:val="00217ABE"/>
    <w:rsid w:val="002201C8"/>
    <w:rsid w:val="00220528"/>
    <w:rsid w:val="002216D2"/>
    <w:rsid w:val="00221A7E"/>
    <w:rsid w:val="002224A7"/>
    <w:rsid w:val="00223B2D"/>
    <w:rsid w:val="00223C56"/>
    <w:rsid w:val="00223FB4"/>
    <w:rsid w:val="00225161"/>
    <w:rsid w:val="0022555D"/>
    <w:rsid w:val="0022668E"/>
    <w:rsid w:val="0022692D"/>
    <w:rsid w:val="002279E3"/>
    <w:rsid w:val="00230906"/>
    <w:rsid w:val="00231851"/>
    <w:rsid w:val="00231A7A"/>
    <w:rsid w:val="002329BC"/>
    <w:rsid w:val="00232B29"/>
    <w:rsid w:val="00232FF2"/>
    <w:rsid w:val="00233647"/>
    <w:rsid w:val="002337B1"/>
    <w:rsid w:val="002339EF"/>
    <w:rsid w:val="00234036"/>
    <w:rsid w:val="00234968"/>
    <w:rsid w:val="002351B0"/>
    <w:rsid w:val="00236622"/>
    <w:rsid w:val="00236A9C"/>
    <w:rsid w:val="002379B1"/>
    <w:rsid w:val="00237E9B"/>
    <w:rsid w:val="00242FE0"/>
    <w:rsid w:val="00243B4D"/>
    <w:rsid w:val="00245F27"/>
    <w:rsid w:val="002461A0"/>
    <w:rsid w:val="00246B59"/>
    <w:rsid w:val="00246D79"/>
    <w:rsid w:val="002474A0"/>
    <w:rsid w:val="00250628"/>
    <w:rsid w:val="002513D7"/>
    <w:rsid w:val="00252435"/>
    <w:rsid w:val="00252963"/>
    <w:rsid w:val="00252B8A"/>
    <w:rsid w:val="00254131"/>
    <w:rsid w:val="00254658"/>
    <w:rsid w:val="00255325"/>
    <w:rsid w:val="00256E2A"/>
    <w:rsid w:val="00261788"/>
    <w:rsid w:val="00261A74"/>
    <w:rsid w:val="00261B5D"/>
    <w:rsid w:val="00261EFD"/>
    <w:rsid w:val="0026268A"/>
    <w:rsid w:val="00263732"/>
    <w:rsid w:val="00263A4B"/>
    <w:rsid w:val="00263F75"/>
    <w:rsid w:val="0026433B"/>
    <w:rsid w:val="0026442D"/>
    <w:rsid w:val="00264B54"/>
    <w:rsid w:val="00264F14"/>
    <w:rsid w:val="002656BA"/>
    <w:rsid w:val="0026615E"/>
    <w:rsid w:val="00266B04"/>
    <w:rsid w:val="00266E44"/>
    <w:rsid w:val="00270417"/>
    <w:rsid w:val="00270623"/>
    <w:rsid w:val="00271792"/>
    <w:rsid w:val="002718AD"/>
    <w:rsid w:val="00271CE2"/>
    <w:rsid w:val="00272242"/>
    <w:rsid w:val="002732A6"/>
    <w:rsid w:val="00276658"/>
    <w:rsid w:val="00276882"/>
    <w:rsid w:val="00276C51"/>
    <w:rsid w:val="00277527"/>
    <w:rsid w:val="00277D72"/>
    <w:rsid w:val="00277F7F"/>
    <w:rsid w:val="00280DDE"/>
    <w:rsid w:val="002810F2"/>
    <w:rsid w:val="002813B9"/>
    <w:rsid w:val="00281AD4"/>
    <w:rsid w:val="00281AFA"/>
    <w:rsid w:val="00281C18"/>
    <w:rsid w:val="00282A57"/>
    <w:rsid w:val="00282BBE"/>
    <w:rsid w:val="00282C79"/>
    <w:rsid w:val="002853DE"/>
    <w:rsid w:val="00285970"/>
    <w:rsid w:val="00285A31"/>
    <w:rsid w:val="00285AE6"/>
    <w:rsid w:val="00285BCD"/>
    <w:rsid w:val="00286A82"/>
    <w:rsid w:val="00286DC6"/>
    <w:rsid w:val="002874B5"/>
    <w:rsid w:val="00287B26"/>
    <w:rsid w:val="00287ECA"/>
    <w:rsid w:val="0029117F"/>
    <w:rsid w:val="002916B9"/>
    <w:rsid w:val="00292594"/>
    <w:rsid w:val="00293CD4"/>
    <w:rsid w:val="002941D7"/>
    <w:rsid w:val="002941E1"/>
    <w:rsid w:val="0029451D"/>
    <w:rsid w:val="00295B9D"/>
    <w:rsid w:val="00295C0C"/>
    <w:rsid w:val="00296958"/>
    <w:rsid w:val="00296D9D"/>
    <w:rsid w:val="00297EE4"/>
    <w:rsid w:val="002A0A43"/>
    <w:rsid w:val="002A0B85"/>
    <w:rsid w:val="002A1098"/>
    <w:rsid w:val="002A1217"/>
    <w:rsid w:val="002A1924"/>
    <w:rsid w:val="002A1F14"/>
    <w:rsid w:val="002A2D55"/>
    <w:rsid w:val="002A319F"/>
    <w:rsid w:val="002A5111"/>
    <w:rsid w:val="002A5ABE"/>
    <w:rsid w:val="002A715E"/>
    <w:rsid w:val="002A76DD"/>
    <w:rsid w:val="002B22B0"/>
    <w:rsid w:val="002B4944"/>
    <w:rsid w:val="002B52C9"/>
    <w:rsid w:val="002B5A58"/>
    <w:rsid w:val="002B6463"/>
    <w:rsid w:val="002B6C87"/>
    <w:rsid w:val="002B7623"/>
    <w:rsid w:val="002B7995"/>
    <w:rsid w:val="002C09E4"/>
    <w:rsid w:val="002C1673"/>
    <w:rsid w:val="002C2063"/>
    <w:rsid w:val="002C268B"/>
    <w:rsid w:val="002C48FD"/>
    <w:rsid w:val="002C5315"/>
    <w:rsid w:val="002C5493"/>
    <w:rsid w:val="002C7F2B"/>
    <w:rsid w:val="002D084F"/>
    <w:rsid w:val="002D0C5A"/>
    <w:rsid w:val="002D1535"/>
    <w:rsid w:val="002D1EE6"/>
    <w:rsid w:val="002D3162"/>
    <w:rsid w:val="002D3B60"/>
    <w:rsid w:val="002D4C2B"/>
    <w:rsid w:val="002D5089"/>
    <w:rsid w:val="002D5A43"/>
    <w:rsid w:val="002D6CF7"/>
    <w:rsid w:val="002D705C"/>
    <w:rsid w:val="002D72C8"/>
    <w:rsid w:val="002E0504"/>
    <w:rsid w:val="002E0A49"/>
    <w:rsid w:val="002E0D49"/>
    <w:rsid w:val="002E126E"/>
    <w:rsid w:val="002E184F"/>
    <w:rsid w:val="002E31CF"/>
    <w:rsid w:val="002E39D2"/>
    <w:rsid w:val="002E40E7"/>
    <w:rsid w:val="002E4AF4"/>
    <w:rsid w:val="002E6331"/>
    <w:rsid w:val="002E64A3"/>
    <w:rsid w:val="002E6AD0"/>
    <w:rsid w:val="002F000A"/>
    <w:rsid w:val="002F0A3B"/>
    <w:rsid w:val="002F10D3"/>
    <w:rsid w:val="002F1442"/>
    <w:rsid w:val="002F18F5"/>
    <w:rsid w:val="002F1C5F"/>
    <w:rsid w:val="002F256A"/>
    <w:rsid w:val="002F3052"/>
    <w:rsid w:val="002F3964"/>
    <w:rsid w:val="002F3BF9"/>
    <w:rsid w:val="002F413E"/>
    <w:rsid w:val="002F4C2B"/>
    <w:rsid w:val="002F5484"/>
    <w:rsid w:val="002F54EB"/>
    <w:rsid w:val="002F55B9"/>
    <w:rsid w:val="002F72F2"/>
    <w:rsid w:val="0030026F"/>
    <w:rsid w:val="00300C58"/>
    <w:rsid w:val="003017B6"/>
    <w:rsid w:val="00301871"/>
    <w:rsid w:val="00301B9A"/>
    <w:rsid w:val="00301D1D"/>
    <w:rsid w:val="00301FD9"/>
    <w:rsid w:val="00302306"/>
    <w:rsid w:val="00302747"/>
    <w:rsid w:val="00302755"/>
    <w:rsid w:val="003034CF"/>
    <w:rsid w:val="003041B3"/>
    <w:rsid w:val="003049C9"/>
    <w:rsid w:val="003051D7"/>
    <w:rsid w:val="00305374"/>
    <w:rsid w:val="00305D57"/>
    <w:rsid w:val="003065EA"/>
    <w:rsid w:val="00306AB2"/>
    <w:rsid w:val="00307C8C"/>
    <w:rsid w:val="00310E73"/>
    <w:rsid w:val="0031175B"/>
    <w:rsid w:val="0031178B"/>
    <w:rsid w:val="00312222"/>
    <w:rsid w:val="003123A0"/>
    <w:rsid w:val="003125E3"/>
    <w:rsid w:val="00313137"/>
    <w:rsid w:val="00313812"/>
    <w:rsid w:val="00313E39"/>
    <w:rsid w:val="00313F88"/>
    <w:rsid w:val="003142C8"/>
    <w:rsid w:val="00314680"/>
    <w:rsid w:val="0031470F"/>
    <w:rsid w:val="003147AD"/>
    <w:rsid w:val="0031655D"/>
    <w:rsid w:val="00316760"/>
    <w:rsid w:val="00316C60"/>
    <w:rsid w:val="00317195"/>
    <w:rsid w:val="00317527"/>
    <w:rsid w:val="0031771C"/>
    <w:rsid w:val="00317D6B"/>
    <w:rsid w:val="00317F2A"/>
    <w:rsid w:val="00320BC0"/>
    <w:rsid w:val="00325185"/>
    <w:rsid w:val="0032550B"/>
    <w:rsid w:val="00325A98"/>
    <w:rsid w:val="00326DCB"/>
    <w:rsid w:val="003306F5"/>
    <w:rsid w:val="00331BB7"/>
    <w:rsid w:val="00332B08"/>
    <w:rsid w:val="0033317F"/>
    <w:rsid w:val="00333323"/>
    <w:rsid w:val="0033366D"/>
    <w:rsid w:val="00334FE1"/>
    <w:rsid w:val="0033528C"/>
    <w:rsid w:val="00335385"/>
    <w:rsid w:val="0033579A"/>
    <w:rsid w:val="003357FA"/>
    <w:rsid w:val="00336DE0"/>
    <w:rsid w:val="0033730A"/>
    <w:rsid w:val="00337AA2"/>
    <w:rsid w:val="003409D9"/>
    <w:rsid w:val="00341217"/>
    <w:rsid w:val="003416E0"/>
    <w:rsid w:val="00341776"/>
    <w:rsid w:val="00344208"/>
    <w:rsid w:val="0034481E"/>
    <w:rsid w:val="00344C80"/>
    <w:rsid w:val="0034500B"/>
    <w:rsid w:val="0034527B"/>
    <w:rsid w:val="00345363"/>
    <w:rsid w:val="0034574A"/>
    <w:rsid w:val="00345921"/>
    <w:rsid w:val="00345AD1"/>
    <w:rsid w:val="00345C78"/>
    <w:rsid w:val="003462C5"/>
    <w:rsid w:val="00347069"/>
    <w:rsid w:val="0034734B"/>
    <w:rsid w:val="00347838"/>
    <w:rsid w:val="00347DF7"/>
    <w:rsid w:val="0035124D"/>
    <w:rsid w:val="003512D4"/>
    <w:rsid w:val="0035147C"/>
    <w:rsid w:val="0035254A"/>
    <w:rsid w:val="00352D1F"/>
    <w:rsid w:val="00352D28"/>
    <w:rsid w:val="00354505"/>
    <w:rsid w:val="00354F18"/>
    <w:rsid w:val="003551CB"/>
    <w:rsid w:val="00355399"/>
    <w:rsid w:val="003574D5"/>
    <w:rsid w:val="00360E92"/>
    <w:rsid w:val="00361004"/>
    <w:rsid w:val="00362190"/>
    <w:rsid w:val="003624DA"/>
    <w:rsid w:val="00362A11"/>
    <w:rsid w:val="0036322C"/>
    <w:rsid w:val="00363313"/>
    <w:rsid w:val="00363401"/>
    <w:rsid w:val="00363985"/>
    <w:rsid w:val="0036456E"/>
    <w:rsid w:val="0036495A"/>
    <w:rsid w:val="00365189"/>
    <w:rsid w:val="00366F42"/>
    <w:rsid w:val="003678EE"/>
    <w:rsid w:val="00367BDB"/>
    <w:rsid w:val="00370D4C"/>
    <w:rsid w:val="00370DEC"/>
    <w:rsid w:val="00371FDD"/>
    <w:rsid w:val="00372066"/>
    <w:rsid w:val="003720D0"/>
    <w:rsid w:val="003731BF"/>
    <w:rsid w:val="003737E5"/>
    <w:rsid w:val="00373DE2"/>
    <w:rsid w:val="0037428A"/>
    <w:rsid w:val="00375183"/>
    <w:rsid w:val="00376278"/>
    <w:rsid w:val="003767D2"/>
    <w:rsid w:val="0037702E"/>
    <w:rsid w:val="00380F71"/>
    <w:rsid w:val="003810F1"/>
    <w:rsid w:val="0038143E"/>
    <w:rsid w:val="00381EAB"/>
    <w:rsid w:val="00382148"/>
    <w:rsid w:val="003825C5"/>
    <w:rsid w:val="003825DB"/>
    <w:rsid w:val="003828BA"/>
    <w:rsid w:val="0038329A"/>
    <w:rsid w:val="00383B6D"/>
    <w:rsid w:val="00384E39"/>
    <w:rsid w:val="0038609A"/>
    <w:rsid w:val="00386D96"/>
    <w:rsid w:val="00386F94"/>
    <w:rsid w:val="003873F9"/>
    <w:rsid w:val="00387B5C"/>
    <w:rsid w:val="00387E9C"/>
    <w:rsid w:val="00391ECD"/>
    <w:rsid w:val="0039270B"/>
    <w:rsid w:val="00392B35"/>
    <w:rsid w:val="003935C3"/>
    <w:rsid w:val="003935C6"/>
    <w:rsid w:val="0039365A"/>
    <w:rsid w:val="00393ABA"/>
    <w:rsid w:val="00393B25"/>
    <w:rsid w:val="00393B2F"/>
    <w:rsid w:val="00395460"/>
    <w:rsid w:val="00395A53"/>
    <w:rsid w:val="00396475"/>
    <w:rsid w:val="00396C2D"/>
    <w:rsid w:val="00396DB3"/>
    <w:rsid w:val="0039749F"/>
    <w:rsid w:val="00397791"/>
    <w:rsid w:val="00397A6D"/>
    <w:rsid w:val="003A03D7"/>
    <w:rsid w:val="003A0ACC"/>
    <w:rsid w:val="003A0FB6"/>
    <w:rsid w:val="003A2351"/>
    <w:rsid w:val="003A3DC1"/>
    <w:rsid w:val="003A416D"/>
    <w:rsid w:val="003A4531"/>
    <w:rsid w:val="003A4862"/>
    <w:rsid w:val="003A551C"/>
    <w:rsid w:val="003A5556"/>
    <w:rsid w:val="003A6EE8"/>
    <w:rsid w:val="003A7610"/>
    <w:rsid w:val="003A7829"/>
    <w:rsid w:val="003A7E04"/>
    <w:rsid w:val="003B02B4"/>
    <w:rsid w:val="003B0815"/>
    <w:rsid w:val="003B0C5E"/>
    <w:rsid w:val="003B0FBA"/>
    <w:rsid w:val="003B1158"/>
    <w:rsid w:val="003B13D2"/>
    <w:rsid w:val="003B1456"/>
    <w:rsid w:val="003B1D4C"/>
    <w:rsid w:val="003B247D"/>
    <w:rsid w:val="003B4D08"/>
    <w:rsid w:val="003B5860"/>
    <w:rsid w:val="003B5A16"/>
    <w:rsid w:val="003B5E63"/>
    <w:rsid w:val="003B620B"/>
    <w:rsid w:val="003B6B92"/>
    <w:rsid w:val="003B73D6"/>
    <w:rsid w:val="003B762B"/>
    <w:rsid w:val="003B7F75"/>
    <w:rsid w:val="003C1CD5"/>
    <w:rsid w:val="003C2228"/>
    <w:rsid w:val="003C2324"/>
    <w:rsid w:val="003C2671"/>
    <w:rsid w:val="003C3C12"/>
    <w:rsid w:val="003C4A91"/>
    <w:rsid w:val="003C5257"/>
    <w:rsid w:val="003C5EE4"/>
    <w:rsid w:val="003C6388"/>
    <w:rsid w:val="003C672B"/>
    <w:rsid w:val="003C72D2"/>
    <w:rsid w:val="003C799E"/>
    <w:rsid w:val="003D123F"/>
    <w:rsid w:val="003D1B2C"/>
    <w:rsid w:val="003D1F77"/>
    <w:rsid w:val="003D37E0"/>
    <w:rsid w:val="003D3CE6"/>
    <w:rsid w:val="003D4505"/>
    <w:rsid w:val="003D468A"/>
    <w:rsid w:val="003D4B9D"/>
    <w:rsid w:val="003D58F4"/>
    <w:rsid w:val="003D5999"/>
    <w:rsid w:val="003D61B4"/>
    <w:rsid w:val="003D6E7E"/>
    <w:rsid w:val="003D73AD"/>
    <w:rsid w:val="003D7AEA"/>
    <w:rsid w:val="003E00F7"/>
    <w:rsid w:val="003E02D5"/>
    <w:rsid w:val="003E02E1"/>
    <w:rsid w:val="003E283D"/>
    <w:rsid w:val="003E4250"/>
    <w:rsid w:val="003E43BE"/>
    <w:rsid w:val="003E58C5"/>
    <w:rsid w:val="003E59D9"/>
    <w:rsid w:val="003E68DE"/>
    <w:rsid w:val="003E75F3"/>
    <w:rsid w:val="003E782A"/>
    <w:rsid w:val="003F0470"/>
    <w:rsid w:val="003F0606"/>
    <w:rsid w:val="003F0E51"/>
    <w:rsid w:val="003F335A"/>
    <w:rsid w:val="003F33C7"/>
    <w:rsid w:val="003F3440"/>
    <w:rsid w:val="003F3BAE"/>
    <w:rsid w:val="003F3DAE"/>
    <w:rsid w:val="003F4463"/>
    <w:rsid w:val="003F52F1"/>
    <w:rsid w:val="003F5A4C"/>
    <w:rsid w:val="003F5D34"/>
    <w:rsid w:val="004001DB"/>
    <w:rsid w:val="00400829"/>
    <w:rsid w:val="00400D36"/>
    <w:rsid w:val="00401433"/>
    <w:rsid w:val="00401B78"/>
    <w:rsid w:val="004025C4"/>
    <w:rsid w:val="00402887"/>
    <w:rsid w:val="00403378"/>
    <w:rsid w:val="004048BB"/>
    <w:rsid w:val="00404D2E"/>
    <w:rsid w:val="004071B1"/>
    <w:rsid w:val="0040730D"/>
    <w:rsid w:val="0040750D"/>
    <w:rsid w:val="004105B6"/>
    <w:rsid w:val="004105F3"/>
    <w:rsid w:val="00410DD6"/>
    <w:rsid w:val="00412D49"/>
    <w:rsid w:val="00413545"/>
    <w:rsid w:val="00413E17"/>
    <w:rsid w:val="00414FE2"/>
    <w:rsid w:val="00415846"/>
    <w:rsid w:val="0041680F"/>
    <w:rsid w:val="0041689F"/>
    <w:rsid w:val="004168E7"/>
    <w:rsid w:val="00421178"/>
    <w:rsid w:val="00421DF6"/>
    <w:rsid w:val="00421EE2"/>
    <w:rsid w:val="00422156"/>
    <w:rsid w:val="00422308"/>
    <w:rsid w:val="00423839"/>
    <w:rsid w:val="00424224"/>
    <w:rsid w:val="00424ABD"/>
    <w:rsid w:val="00424B82"/>
    <w:rsid w:val="00424DDB"/>
    <w:rsid w:val="004260E3"/>
    <w:rsid w:val="004265AC"/>
    <w:rsid w:val="00426B34"/>
    <w:rsid w:val="00426FA5"/>
    <w:rsid w:val="00430872"/>
    <w:rsid w:val="00431BDA"/>
    <w:rsid w:val="00432008"/>
    <w:rsid w:val="00433340"/>
    <w:rsid w:val="004333C9"/>
    <w:rsid w:val="004338B9"/>
    <w:rsid w:val="00433DF5"/>
    <w:rsid w:val="00435249"/>
    <w:rsid w:val="00435F51"/>
    <w:rsid w:val="00436441"/>
    <w:rsid w:val="004367AA"/>
    <w:rsid w:val="004404D8"/>
    <w:rsid w:val="00440AFF"/>
    <w:rsid w:val="0044195D"/>
    <w:rsid w:val="0044256A"/>
    <w:rsid w:val="004438AB"/>
    <w:rsid w:val="00445380"/>
    <w:rsid w:val="004453A0"/>
    <w:rsid w:val="00446D6B"/>
    <w:rsid w:val="00447668"/>
    <w:rsid w:val="00447D9F"/>
    <w:rsid w:val="00450DF9"/>
    <w:rsid w:val="00451048"/>
    <w:rsid w:val="00455B17"/>
    <w:rsid w:val="00455EB4"/>
    <w:rsid w:val="004567C6"/>
    <w:rsid w:val="0045738E"/>
    <w:rsid w:val="004577EA"/>
    <w:rsid w:val="00457904"/>
    <w:rsid w:val="00457E01"/>
    <w:rsid w:val="0046107C"/>
    <w:rsid w:val="00461ECE"/>
    <w:rsid w:val="00462467"/>
    <w:rsid w:val="004636CA"/>
    <w:rsid w:val="0046399C"/>
    <w:rsid w:val="00463E39"/>
    <w:rsid w:val="00464EFC"/>
    <w:rsid w:val="00465FE7"/>
    <w:rsid w:val="00466D21"/>
    <w:rsid w:val="00466EF7"/>
    <w:rsid w:val="0046708A"/>
    <w:rsid w:val="00467E4E"/>
    <w:rsid w:val="004710DB"/>
    <w:rsid w:val="00472C00"/>
    <w:rsid w:val="0047328D"/>
    <w:rsid w:val="0047340F"/>
    <w:rsid w:val="00473445"/>
    <w:rsid w:val="00474434"/>
    <w:rsid w:val="00474686"/>
    <w:rsid w:val="004777B2"/>
    <w:rsid w:val="00481ACB"/>
    <w:rsid w:val="004828F6"/>
    <w:rsid w:val="0048438E"/>
    <w:rsid w:val="00484AAD"/>
    <w:rsid w:val="00484B4B"/>
    <w:rsid w:val="0048554B"/>
    <w:rsid w:val="00485787"/>
    <w:rsid w:val="0048645C"/>
    <w:rsid w:val="0048735B"/>
    <w:rsid w:val="004873C6"/>
    <w:rsid w:val="00490273"/>
    <w:rsid w:val="004911C5"/>
    <w:rsid w:val="00491581"/>
    <w:rsid w:val="00492B75"/>
    <w:rsid w:val="00492D60"/>
    <w:rsid w:val="00493F7D"/>
    <w:rsid w:val="004948CA"/>
    <w:rsid w:val="00497B50"/>
    <w:rsid w:val="004A080A"/>
    <w:rsid w:val="004A25B4"/>
    <w:rsid w:val="004A36FF"/>
    <w:rsid w:val="004A3C39"/>
    <w:rsid w:val="004A3C8B"/>
    <w:rsid w:val="004A4162"/>
    <w:rsid w:val="004A48AB"/>
    <w:rsid w:val="004A48B5"/>
    <w:rsid w:val="004A52D7"/>
    <w:rsid w:val="004A59D8"/>
    <w:rsid w:val="004A6AA9"/>
    <w:rsid w:val="004B05FC"/>
    <w:rsid w:val="004B079B"/>
    <w:rsid w:val="004B252A"/>
    <w:rsid w:val="004B379D"/>
    <w:rsid w:val="004B4500"/>
    <w:rsid w:val="004B4CB3"/>
    <w:rsid w:val="004B5626"/>
    <w:rsid w:val="004B60D3"/>
    <w:rsid w:val="004B62E6"/>
    <w:rsid w:val="004B79AE"/>
    <w:rsid w:val="004B7D18"/>
    <w:rsid w:val="004B7F0B"/>
    <w:rsid w:val="004C1037"/>
    <w:rsid w:val="004C17A2"/>
    <w:rsid w:val="004C2625"/>
    <w:rsid w:val="004C273E"/>
    <w:rsid w:val="004C342A"/>
    <w:rsid w:val="004C3C48"/>
    <w:rsid w:val="004C3F29"/>
    <w:rsid w:val="004C42BD"/>
    <w:rsid w:val="004C4D7E"/>
    <w:rsid w:val="004C4FE4"/>
    <w:rsid w:val="004C5AED"/>
    <w:rsid w:val="004C5B1B"/>
    <w:rsid w:val="004C73F6"/>
    <w:rsid w:val="004D0960"/>
    <w:rsid w:val="004D154C"/>
    <w:rsid w:val="004D1F0C"/>
    <w:rsid w:val="004D205E"/>
    <w:rsid w:val="004D25FB"/>
    <w:rsid w:val="004D3115"/>
    <w:rsid w:val="004D37D5"/>
    <w:rsid w:val="004D4284"/>
    <w:rsid w:val="004D5176"/>
    <w:rsid w:val="004D538D"/>
    <w:rsid w:val="004D5816"/>
    <w:rsid w:val="004D60F2"/>
    <w:rsid w:val="004D71C1"/>
    <w:rsid w:val="004D74BF"/>
    <w:rsid w:val="004D7DF1"/>
    <w:rsid w:val="004E05D1"/>
    <w:rsid w:val="004E065F"/>
    <w:rsid w:val="004E089C"/>
    <w:rsid w:val="004E0FB8"/>
    <w:rsid w:val="004E148D"/>
    <w:rsid w:val="004E20AA"/>
    <w:rsid w:val="004E21F5"/>
    <w:rsid w:val="004E2F39"/>
    <w:rsid w:val="004E3278"/>
    <w:rsid w:val="004E3A32"/>
    <w:rsid w:val="004E5AA8"/>
    <w:rsid w:val="004F05BB"/>
    <w:rsid w:val="004F0690"/>
    <w:rsid w:val="004F1567"/>
    <w:rsid w:val="004F16AF"/>
    <w:rsid w:val="004F1D9F"/>
    <w:rsid w:val="004F1F33"/>
    <w:rsid w:val="004F20C4"/>
    <w:rsid w:val="004F23A3"/>
    <w:rsid w:val="004F31D5"/>
    <w:rsid w:val="004F3EF4"/>
    <w:rsid w:val="004F4049"/>
    <w:rsid w:val="004F465D"/>
    <w:rsid w:val="004F46A0"/>
    <w:rsid w:val="004F4959"/>
    <w:rsid w:val="004F5248"/>
    <w:rsid w:val="004F53EA"/>
    <w:rsid w:val="004F5F97"/>
    <w:rsid w:val="005001EB"/>
    <w:rsid w:val="00502265"/>
    <w:rsid w:val="005022D7"/>
    <w:rsid w:val="00504349"/>
    <w:rsid w:val="00504F71"/>
    <w:rsid w:val="00505218"/>
    <w:rsid w:val="005056CA"/>
    <w:rsid w:val="0050587F"/>
    <w:rsid w:val="00505B68"/>
    <w:rsid w:val="00506055"/>
    <w:rsid w:val="005079C1"/>
    <w:rsid w:val="00507E7B"/>
    <w:rsid w:val="00507EBD"/>
    <w:rsid w:val="00511218"/>
    <w:rsid w:val="00512AD1"/>
    <w:rsid w:val="005139EF"/>
    <w:rsid w:val="0051412B"/>
    <w:rsid w:val="00514CB1"/>
    <w:rsid w:val="005158DA"/>
    <w:rsid w:val="005176FE"/>
    <w:rsid w:val="00517DCF"/>
    <w:rsid w:val="00517FAD"/>
    <w:rsid w:val="005204FC"/>
    <w:rsid w:val="00521B50"/>
    <w:rsid w:val="00522A54"/>
    <w:rsid w:val="00522C84"/>
    <w:rsid w:val="00522F12"/>
    <w:rsid w:val="00523638"/>
    <w:rsid w:val="00523BDD"/>
    <w:rsid w:val="005240A3"/>
    <w:rsid w:val="0052454F"/>
    <w:rsid w:val="00525B0B"/>
    <w:rsid w:val="00525B69"/>
    <w:rsid w:val="00525CFA"/>
    <w:rsid w:val="00526996"/>
    <w:rsid w:val="0052716D"/>
    <w:rsid w:val="005303C0"/>
    <w:rsid w:val="005306B6"/>
    <w:rsid w:val="00530AE0"/>
    <w:rsid w:val="00530B9D"/>
    <w:rsid w:val="00532FEA"/>
    <w:rsid w:val="00533B33"/>
    <w:rsid w:val="00533B68"/>
    <w:rsid w:val="00533EF9"/>
    <w:rsid w:val="00534504"/>
    <w:rsid w:val="00534E34"/>
    <w:rsid w:val="00534FF5"/>
    <w:rsid w:val="00535DB4"/>
    <w:rsid w:val="00536161"/>
    <w:rsid w:val="0053658D"/>
    <w:rsid w:val="00540B1D"/>
    <w:rsid w:val="00541EDB"/>
    <w:rsid w:val="00542132"/>
    <w:rsid w:val="005439E8"/>
    <w:rsid w:val="0054485C"/>
    <w:rsid w:val="00544F91"/>
    <w:rsid w:val="00545526"/>
    <w:rsid w:val="00545EE2"/>
    <w:rsid w:val="00546584"/>
    <w:rsid w:val="00546A34"/>
    <w:rsid w:val="00547715"/>
    <w:rsid w:val="0055103D"/>
    <w:rsid w:val="00551397"/>
    <w:rsid w:val="005513F2"/>
    <w:rsid w:val="00552169"/>
    <w:rsid w:val="0055229B"/>
    <w:rsid w:val="00554322"/>
    <w:rsid w:val="00554EA1"/>
    <w:rsid w:val="0055518F"/>
    <w:rsid w:val="005553AB"/>
    <w:rsid w:val="0055547D"/>
    <w:rsid w:val="00555C13"/>
    <w:rsid w:val="005571A5"/>
    <w:rsid w:val="00557381"/>
    <w:rsid w:val="005576B0"/>
    <w:rsid w:val="005600A8"/>
    <w:rsid w:val="005604F6"/>
    <w:rsid w:val="00560C52"/>
    <w:rsid w:val="00561E77"/>
    <w:rsid w:val="00562CC4"/>
    <w:rsid w:val="00563997"/>
    <w:rsid w:val="00564210"/>
    <w:rsid w:val="00564545"/>
    <w:rsid w:val="00565FC9"/>
    <w:rsid w:val="00567016"/>
    <w:rsid w:val="005675EC"/>
    <w:rsid w:val="00570065"/>
    <w:rsid w:val="0057009F"/>
    <w:rsid w:val="0057077E"/>
    <w:rsid w:val="00570869"/>
    <w:rsid w:val="005708DD"/>
    <w:rsid w:val="00570AE6"/>
    <w:rsid w:val="00570D01"/>
    <w:rsid w:val="00570FC2"/>
    <w:rsid w:val="00572025"/>
    <w:rsid w:val="00572C41"/>
    <w:rsid w:val="00574970"/>
    <w:rsid w:val="005749AC"/>
    <w:rsid w:val="00576064"/>
    <w:rsid w:val="00577AD4"/>
    <w:rsid w:val="00577C83"/>
    <w:rsid w:val="005800D4"/>
    <w:rsid w:val="005823B1"/>
    <w:rsid w:val="00582B27"/>
    <w:rsid w:val="00583106"/>
    <w:rsid w:val="0058336A"/>
    <w:rsid w:val="0058354B"/>
    <w:rsid w:val="005841DF"/>
    <w:rsid w:val="005850E3"/>
    <w:rsid w:val="005900E7"/>
    <w:rsid w:val="00590C2A"/>
    <w:rsid w:val="00590FEC"/>
    <w:rsid w:val="005918A1"/>
    <w:rsid w:val="00592D8A"/>
    <w:rsid w:val="00595203"/>
    <w:rsid w:val="0059593F"/>
    <w:rsid w:val="00595D47"/>
    <w:rsid w:val="00597EEE"/>
    <w:rsid w:val="005A02F9"/>
    <w:rsid w:val="005A228E"/>
    <w:rsid w:val="005A328B"/>
    <w:rsid w:val="005A3F78"/>
    <w:rsid w:val="005A4839"/>
    <w:rsid w:val="005A4D26"/>
    <w:rsid w:val="005A5784"/>
    <w:rsid w:val="005A5C87"/>
    <w:rsid w:val="005A6C2D"/>
    <w:rsid w:val="005A7C5D"/>
    <w:rsid w:val="005B208F"/>
    <w:rsid w:val="005B49FD"/>
    <w:rsid w:val="005B4CC7"/>
    <w:rsid w:val="005B5024"/>
    <w:rsid w:val="005B59EE"/>
    <w:rsid w:val="005B5A74"/>
    <w:rsid w:val="005B5E94"/>
    <w:rsid w:val="005B75AD"/>
    <w:rsid w:val="005B7B2B"/>
    <w:rsid w:val="005C0C3E"/>
    <w:rsid w:val="005C1B36"/>
    <w:rsid w:val="005C3285"/>
    <w:rsid w:val="005C3F38"/>
    <w:rsid w:val="005C5680"/>
    <w:rsid w:val="005C56FE"/>
    <w:rsid w:val="005C59C0"/>
    <w:rsid w:val="005C7855"/>
    <w:rsid w:val="005D0124"/>
    <w:rsid w:val="005D258D"/>
    <w:rsid w:val="005D3072"/>
    <w:rsid w:val="005D4159"/>
    <w:rsid w:val="005D41D3"/>
    <w:rsid w:val="005D4B02"/>
    <w:rsid w:val="005D5622"/>
    <w:rsid w:val="005D5690"/>
    <w:rsid w:val="005D58A5"/>
    <w:rsid w:val="005D59EE"/>
    <w:rsid w:val="005D5B7E"/>
    <w:rsid w:val="005D6FD9"/>
    <w:rsid w:val="005D78E5"/>
    <w:rsid w:val="005E1E1B"/>
    <w:rsid w:val="005E2235"/>
    <w:rsid w:val="005E2299"/>
    <w:rsid w:val="005E2A2F"/>
    <w:rsid w:val="005E35F4"/>
    <w:rsid w:val="005E38C2"/>
    <w:rsid w:val="005E4B6E"/>
    <w:rsid w:val="005E5A89"/>
    <w:rsid w:val="005E5ADD"/>
    <w:rsid w:val="005E5EE5"/>
    <w:rsid w:val="005E69DA"/>
    <w:rsid w:val="005E6AE1"/>
    <w:rsid w:val="005E6FC5"/>
    <w:rsid w:val="005E7913"/>
    <w:rsid w:val="005E7CC6"/>
    <w:rsid w:val="005F0B4D"/>
    <w:rsid w:val="005F1269"/>
    <w:rsid w:val="005F14EA"/>
    <w:rsid w:val="005F3538"/>
    <w:rsid w:val="005F631A"/>
    <w:rsid w:val="005F731E"/>
    <w:rsid w:val="006004C2"/>
    <w:rsid w:val="00600E75"/>
    <w:rsid w:val="00601AB9"/>
    <w:rsid w:val="006032D2"/>
    <w:rsid w:val="00603A04"/>
    <w:rsid w:val="00603EAE"/>
    <w:rsid w:val="00603FB1"/>
    <w:rsid w:val="00604268"/>
    <w:rsid w:val="00604545"/>
    <w:rsid w:val="0060465C"/>
    <w:rsid w:val="00604953"/>
    <w:rsid w:val="00605E60"/>
    <w:rsid w:val="00605FB5"/>
    <w:rsid w:val="00606BFB"/>
    <w:rsid w:val="00607F7E"/>
    <w:rsid w:val="0061084C"/>
    <w:rsid w:val="00611A1A"/>
    <w:rsid w:val="00611BC6"/>
    <w:rsid w:val="00612C32"/>
    <w:rsid w:val="00613564"/>
    <w:rsid w:val="0061406E"/>
    <w:rsid w:val="00614669"/>
    <w:rsid w:val="00615798"/>
    <w:rsid w:val="006161DB"/>
    <w:rsid w:val="006168E3"/>
    <w:rsid w:val="00616B00"/>
    <w:rsid w:val="00616D9C"/>
    <w:rsid w:val="00621241"/>
    <w:rsid w:val="006215BD"/>
    <w:rsid w:val="00623D03"/>
    <w:rsid w:val="00623F9A"/>
    <w:rsid w:val="00624560"/>
    <w:rsid w:val="00625760"/>
    <w:rsid w:val="006259B4"/>
    <w:rsid w:val="0063126B"/>
    <w:rsid w:val="00631E3B"/>
    <w:rsid w:val="00633B57"/>
    <w:rsid w:val="00634336"/>
    <w:rsid w:val="006345DB"/>
    <w:rsid w:val="0063489A"/>
    <w:rsid w:val="0063495C"/>
    <w:rsid w:val="00634E91"/>
    <w:rsid w:val="00635073"/>
    <w:rsid w:val="00635B80"/>
    <w:rsid w:val="00636197"/>
    <w:rsid w:val="00636211"/>
    <w:rsid w:val="006369A5"/>
    <w:rsid w:val="006372DE"/>
    <w:rsid w:val="00637A41"/>
    <w:rsid w:val="0064086C"/>
    <w:rsid w:val="00641D49"/>
    <w:rsid w:val="0064278B"/>
    <w:rsid w:val="00642854"/>
    <w:rsid w:val="006429F5"/>
    <w:rsid w:val="006436DE"/>
    <w:rsid w:val="00644391"/>
    <w:rsid w:val="00645027"/>
    <w:rsid w:val="006469BA"/>
    <w:rsid w:val="00650A52"/>
    <w:rsid w:val="00650A70"/>
    <w:rsid w:val="00651768"/>
    <w:rsid w:val="00651BEF"/>
    <w:rsid w:val="00651FDA"/>
    <w:rsid w:val="00652037"/>
    <w:rsid w:val="0065229F"/>
    <w:rsid w:val="006533CC"/>
    <w:rsid w:val="00653544"/>
    <w:rsid w:val="006535C9"/>
    <w:rsid w:val="00653725"/>
    <w:rsid w:val="00653B81"/>
    <w:rsid w:val="006549D0"/>
    <w:rsid w:val="00654DF4"/>
    <w:rsid w:val="00654EFA"/>
    <w:rsid w:val="00655E0C"/>
    <w:rsid w:val="006564F7"/>
    <w:rsid w:val="006573D8"/>
    <w:rsid w:val="00660002"/>
    <w:rsid w:val="00661A85"/>
    <w:rsid w:val="00662617"/>
    <w:rsid w:val="00663482"/>
    <w:rsid w:val="00664364"/>
    <w:rsid w:val="00665811"/>
    <w:rsid w:val="00665D7D"/>
    <w:rsid w:val="00666D2C"/>
    <w:rsid w:val="00667015"/>
    <w:rsid w:val="00667037"/>
    <w:rsid w:val="00667953"/>
    <w:rsid w:val="00670904"/>
    <w:rsid w:val="006715DB"/>
    <w:rsid w:val="00671AA9"/>
    <w:rsid w:val="00671CEE"/>
    <w:rsid w:val="0067352A"/>
    <w:rsid w:val="00673BB8"/>
    <w:rsid w:val="00674981"/>
    <w:rsid w:val="00674DDC"/>
    <w:rsid w:val="006756C2"/>
    <w:rsid w:val="00675C8B"/>
    <w:rsid w:val="006763F9"/>
    <w:rsid w:val="00676851"/>
    <w:rsid w:val="006773C1"/>
    <w:rsid w:val="0067792F"/>
    <w:rsid w:val="00677C1B"/>
    <w:rsid w:val="00680ADC"/>
    <w:rsid w:val="00680E1D"/>
    <w:rsid w:val="00681448"/>
    <w:rsid w:val="00681953"/>
    <w:rsid w:val="00681CE2"/>
    <w:rsid w:val="00681EA5"/>
    <w:rsid w:val="00681FBC"/>
    <w:rsid w:val="0068392F"/>
    <w:rsid w:val="00683EA6"/>
    <w:rsid w:val="00684283"/>
    <w:rsid w:val="00684FEF"/>
    <w:rsid w:val="00686A6D"/>
    <w:rsid w:val="006903AB"/>
    <w:rsid w:val="00690FF6"/>
    <w:rsid w:val="00691535"/>
    <w:rsid w:val="00691CD9"/>
    <w:rsid w:val="00692372"/>
    <w:rsid w:val="00693072"/>
    <w:rsid w:val="00693E59"/>
    <w:rsid w:val="006946B6"/>
    <w:rsid w:val="006957B6"/>
    <w:rsid w:val="00695A75"/>
    <w:rsid w:val="00695D97"/>
    <w:rsid w:val="006963C5"/>
    <w:rsid w:val="0069653E"/>
    <w:rsid w:val="006967B3"/>
    <w:rsid w:val="00696DE2"/>
    <w:rsid w:val="0069740D"/>
    <w:rsid w:val="00697912"/>
    <w:rsid w:val="006979AA"/>
    <w:rsid w:val="006A00E5"/>
    <w:rsid w:val="006A01E2"/>
    <w:rsid w:val="006A03CF"/>
    <w:rsid w:val="006A0CDF"/>
    <w:rsid w:val="006A0F65"/>
    <w:rsid w:val="006A18DA"/>
    <w:rsid w:val="006A1994"/>
    <w:rsid w:val="006A1F75"/>
    <w:rsid w:val="006A2C56"/>
    <w:rsid w:val="006A57E8"/>
    <w:rsid w:val="006A615B"/>
    <w:rsid w:val="006A620F"/>
    <w:rsid w:val="006A6633"/>
    <w:rsid w:val="006A6C08"/>
    <w:rsid w:val="006A7F89"/>
    <w:rsid w:val="006B06A6"/>
    <w:rsid w:val="006B07C7"/>
    <w:rsid w:val="006B0F12"/>
    <w:rsid w:val="006B12DA"/>
    <w:rsid w:val="006B1F1E"/>
    <w:rsid w:val="006B20A7"/>
    <w:rsid w:val="006B2188"/>
    <w:rsid w:val="006B21F7"/>
    <w:rsid w:val="006B39CE"/>
    <w:rsid w:val="006B3C6F"/>
    <w:rsid w:val="006B403A"/>
    <w:rsid w:val="006B485F"/>
    <w:rsid w:val="006B4A99"/>
    <w:rsid w:val="006B528E"/>
    <w:rsid w:val="006B5AB6"/>
    <w:rsid w:val="006B5C3F"/>
    <w:rsid w:val="006B6102"/>
    <w:rsid w:val="006B6247"/>
    <w:rsid w:val="006B72FC"/>
    <w:rsid w:val="006B7763"/>
    <w:rsid w:val="006B77EF"/>
    <w:rsid w:val="006B793B"/>
    <w:rsid w:val="006B7A23"/>
    <w:rsid w:val="006C091A"/>
    <w:rsid w:val="006C0A0B"/>
    <w:rsid w:val="006C0ED0"/>
    <w:rsid w:val="006C1A8F"/>
    <w:rsid w:val="006C1D4A"/>
    <w:rsid w:val="006C2DE7"/>
    <w:rsid w:val="006C35AB"/>
    <w:rsid w:val="006C3A97"/>
    <w:rsid w:val="006C4635"/>
    <w:rsid w:val="006C49BC"/>
    <w:rsid w:val="006C4D2A"/>
    <w:rsid w:val="006C5AB7"/>
    <w:rsid w:val="006C64F3"/>
    <w:rsid w:val="006C6726"/>
    <w:rsid w:val="006C6BA7"/>
    <w:rsid w:val="006C6CDD"/>
    <w:rsid w:val="006C6E33"/>
    <w:rsid w:val="006C6E75"/>
    <w:rsid w:val="006C713E"/>
    <w:rsid w:val="006C7251"/>
    <w:rsid w:val="006C7A31"/>
    <w:rsid w:val="006D00C9"/>
    <w:rsid w:val="006D039D"/>
    <w:rsid w:val="006D0B57"/>
    <w:rsid w:val="006D0C38"/>
    <w:rsid w:val="006D199F"/>
    <w:rsid w:val="006D27AB"/>
    <w:rsid w:val="006D2B68"/>
    <w:rsid w:val="006D311E"/>
    <w:rsid w:val="006D3702"/>
    <w:rsid w:val="006D3F70"/>
    <w:rsid w:val="006D41A0"/>
    <w:rsid w:val="006D47B5"/>
    <w:rsid w:val="006D5192"/>
    <w:rsid w:val="006D5636"/>
    <w:rsid w:val="006D5D8B"/>
    <w:rsid w:val="006D5FFA"/>
    <w:rsid w:val="006D70F2"/>
    <w:rsid w:val="006D72E1"/>
    <w:rsid w:val="006D7ADE"/>
    <w:rsid w:val="006E1B4C"/>
    <w:rsid w:val="006E241E"/>
    <w:rsid w:val="006E4810"/>
    <w:rsid w:val="006E5802"/>
    <w:rsid w:val="006E6267"/>
    <w:rsid w:val="006E7E6F"/>
    <w:rsid w:val="006F0819"/>
    <w:rsid w:val="006F1DCC"/>
    <w:rsid w:val="006F442F"/>
    <w:rsid w:val="006F46EE"/>
    <w:rsid w:val="006F4CBF"/>
    <w:rsid w:val="006F5489"/>
    <w:rsid w:val="006F5A7F"/>
    <w:rsid w:val="006F6186"/>
    <w:rsid w:val="006F6606"/>
    <w:rsid w:val="006F677B"/>
    <w:rsid w:val="006F6F5C"/>
    <w:rsid w:val="006F773C"/>
    <w:rsid w:val="00700219"/>
    <w:rsid w:val="007003AE"/>
    <w:rsid w:val="0070050D"/>
    <w:rsid w:val="0070165F"/>
    <w:rsid w:val="007017D7"/>
    <w:rsid w:val="00701BB9"/>
    <w:rsid w:val="007020EC"/>
    <w:rsid w:val="007021E8"/>
    <w:rsid w:val="007025D4"/>
    <w:rsid w:val="00702DAA"/>
    <w:rsid w:val="00702F5A"/>
    <w:rsid w:val="00703267"/>
    <w:rsid w:val="00703BAD"/>
    <w:rsid w:val="00704190"/>
    <w:rsid w:val="00704AD5"/>
    <w:rsid w:val="00706525"/>
    <w:rsid w:val="007066CA"/>
    <w:rsid w:val="007116BA"/>
    <w:rsid w:val="0071244F"/>
    <w:rsid w:val="007127C2"/>
    <w:rsid w:val="0071345D"/>
    <w:rsid w:val="0071382B"/>
    <w:rsid w:val="00714D7B"/>
    <w:rsid w:val="007161F0"/>
    <w:rsid w:val="00716536"/>
    <w:rsid w:val="00720396"/>
    <w:rsid w:val="007206B7"/>
    <w:rsid w:val="0072264E"/>
    <w:rsid w:val="00723A17"/>
    <w:rsid w:val="00723B0F"/>
    <w:rsid w:val="00723CBF"/>
    <w:rsid w:val="00723D7D"/>
    <w:rsid w:val="00724749"/>
    <w:rsid w:val="0072540B"/>
    <w:rsid w:val="00725CC6"/>
    <w:rsid w:val="00726651"/>
    <w:rsid w:val="007266E0"/>
    <w:rsid w:val="00726973"/>
    <w:rsid w:val="00726C3C"/>
    <w:rsid w:val="00726C8D"/>
    <w:rsid w:val="00726E26"/>
    <w:rsid w:val="00726EBC"/>
    <w:rsid w:val="00727B2D"/>
    <w:rsid w:val="00730AC9"/>
    <w:rsid w:val="007313CC"/>
    <w:rsid w:val="007348CD"/>
    <w:rsid w:val="007357C3"/>
    <w:rsid w:val="00735CA9"/>
    <w:rsid w:val="007363C7"/>
    <w:rsid w:val="00736651"/>
    <w:rsid w:val="00736C5A"/>
    <w:rsid w:val="0073745A"/>
    <w:rsid w:val="00737F41"/>
    <w:rsid w:val="00740668"/>
    <w:rsid w:val="007407EC"/>
    <w:rsid w:val="00740F48"/>
    <w:rsid w:val="007412C4"/>
    <w:rsid w:val="007415F0"/>
    <w:rsid w:val="00743A1F"/>
    <w:rsid w:val="00745B8A"/>
    <w:rsid w:val="00746012"/>
    <w:rsid w:val="00746760"/>
    <w:rsid w:val="00747056"/>
    <w:rsid w:val="0075080A"/>
    <w:rsid w:val="007508ED"/>
    <w:rsid w:val="00750C52"/>
    <w:rsid w:val="00751253"/>
    <w:rsid w:val="00751AB6"/>
    <w:rsid w:val="00752176"/>
    <w:rsid w:val="00752A10"/>
    <w:rsid w:val="0075329B"/>
    <w:rsid w:val="00753711"/>
    <w:rsid w:val="0075390F"/>
    <w:rsid w:val="00753C5E"/>
    <w:rsid w:val="00755127"/>
    <w:rsid w:val="00755492"/>
    <w:rsid w:val="00755813"/>
    <w:rsid w:val="00756DAB"/>
    <w:rsid w:val="00756E8F"/>
    <w:rsid w:val="00757149"/>
    <w:rsid w:val="0075752D"/>
    <w:rsid w:val="00757AB7"/>
    <w:rsid w:val="0076196B"/>
    <w:rsid w:val="007619CA"/>
    <w:rsid w:val="007627C9"/>
    <w:rsid w:val="00764711"/>
    <w:rsid w:val="00764B05"/>
    <w:rsid w:val="00766E9C"/>
    <w:rsid w:val="00766FC9"/>
    <w:rsid w:val="00767AE7"/>
    <w:rsid w:val="00767B13"/>
    <w:rsid w:val="00767EFC"/>
    <w:rsid w:val="007717D4"/>
    <w:rsid w:val="00774038"/>
    <w:rsid w:val="00774250"/>
    <w:rsid w:val="00774417"/>
    <w:rsid w:val="007750C2"/>
    <w:rsid w:val="007751E5"/>
    <w:rsid w:val="00775714"/>
    <w:rsid w:val="00775B2F"/>
    <w:rsid w:val="00775B96"/>
    <w:rsid w:val="00775E4F"/>
    <w:rsid w:val="007766AB"/>
    <w:rsid w:val="00776D05"/>
    <w:rsid w:val="00777031"/>
    <w:rsid w:val="00777313"/>
    <w:rsid w:val="00777CBA"/>
    <w:rsid w:val="00777F6C"/>
    <w:rsid w:val="00780327"/>
    <w:rsid w:val="007803F4"/>
    <w:rsid w:val="007807D8"/>
    <w:rsid w:val="00780933"/>
    <w:rsid w:val="0078106B"/>
    <w:rsid w:val="00781128"/>
    <w:rsid w:val="00782934"/>
    <w:rsid w:val="007831A6"/>
    <w:rsid w:val="007831D6"/>
    <w:rsid w:val="00783E8F"/>
    <w:rsid w:val="00784E36"/>
    <w:rsid w:val="00785D4D"/>
    <w:rsid w:val="007876C3"/>
    <w:rsid w:val="00787DE7"/>
    <w:rsid w:val="00790709"/>
    <w:rsid w:val="00791FDE"/>
    <w:rsid w:val="0079203C"/>
    <w:rsid w:val="00792146"/>
    <w:rsid w:val="00792D6A"/>
    <w:rsid w:val="007940B2"/>
    <w:rsid w:val="007957FE"/>
    <w:rsid w:val="007958A7"/>
    <w:rsid w:val="007960C8"/>
    <w:rsid w:val="00796549"/>
    <w:rsid w:val="007968B5"/>
    <w:rsid w:val="00796A09"/>
    <w:rsid w:val="007A0EF9"/>
    <w:rsid w:val="007A11A2"/>
    <w:rsid w:val="007A12D9"/>
    <w:rsid w:val="007A13B9"/>
    <w:rsid w:val="007A17B5"/>
    <w:rsid w:val="007A2741"/>
    <w:rsid w:val="007A2B40"/>
    <w:rsid w:val="007A35D1"/>
    <w:rsid w:val="007A3EE7"/>
    <w:rsid w:val="007A4FA9"/>
    <w:rsid w:val="007A5369"/>
    <w:rsid w:val="007A55E2"/>
    <w:rsid w:val="007A673F"/>
    <w:rsid w:val="007A7533"/>
    <w:rsid w:val="007A7FAC"/>
    <w:rsid w:val="007B02A4"/>
    <w:rsid w:val="007B05FE"/>
    <w:rsid w:val="007B0979"/>
    <w:rsid w:val="007B271A"/>
    <w:rsid w:val="007B461E"/>
    <w:rsid w:val="007B4A43"/>
    <w:rsid w:val="007B5DD5"/>
    <w:rsid w:val="007B5E71"/>
    <w:rsid w:val="007B600D"/>
    <w:rsid w:val="007B6F08"/>
    <w:rsid w:val="007B70C5"/>
    <w:rsid w:val="007B757D"/>
    <w:rsid w:val="007C0FAD"/>
    <w:rsid w:val="007C10A6"/>
    <w:rsid w:val="007C12C0"/>
    <w:rsid w:val="007C152F"/>
    <w:rsid w:val="007C156D"/>
    <w:rsid w:val="007C1F9B"/>
    <w:rsid w:val="007C2D1A"/>
    <w:rsid w:val="007C4928"/>
    <w:rsid w:val="007C54CC"/>
    <w:rsid w:val="007C708F"/>
    <w:rsid w:val="007C7369"/>
    <w:rsid w:val="007C777D"/>
    <w:rsid w:val="007D00E6"/>
    <w:rsid w:val="007D1658"/>
    <w:rsid w:val="007D1A4F"/>
    <w:rsid w:val="007D2169"/>
    <w:rsid w:val="007D2638"/>
    <w:rsid w:val="007D2813"/>
    <w:rsid w:val="007D2AD3"/>
    <w:rsid w:val="007D3539"/>
    <w:rsid w:val="007D3AF3"/>
    <w:rsid w:val="007D46DC"/>
    <w:rsid w:val="007D4DEE"/>
    <w:rsid w:val="007D503A"/>
    <w:rsid w:val="007D5A1B"/>
    <w:rsid w:val="007D689B"/>
    <w:rsid w:val="007D6C67"/>
    <w:rsid w:val="007D774D"/>
    <w:rsid w:val="007D7D61"/>
    <w:rsid w:val="007D7FC8"/>
    <w:rsid w:val="007E00F4"/>
    <w:rsid w:val="007E01F1"/>
    <w:rsid w:val="007E05F1"/>
    <w:rsid w:val="007E0E76"/>
    <w:rsid w:val="007E0EB4"/>
    <w:rsid w:val="007E1F97"/>
    <w:rsid w:val="007E21C4"/>
    <w:rsid w:val="007E2BC9"/>
    <w:rsid w:val="007E3F8D"/>
    <w:rsid w:val="007E4855"/>
    <w:rsid w:val="007E4FF9"/>
    <w:rsid w:val="007E608F"/>
    <w:rsid w:val="007E64B1"/>
    <w:rsid w:val="007E67D6"/>
    <w:rsid w:val="007E70C8"/>
    <w:rsid w:val="007E7295"/>
    <w:rsid w:val="007E7FB4"/>
    <w:rsid w:val="007F0F7F"/>
    <w:rsid w:val="007F2BB3"/>
    <w:rsid w:val="007F2D93"/>
    <w:rsid w:val="007F33A5"/>
    <w:rsid w:val="007F35C5"/>
    <w:rsid w:val="007F3782"/>
    <w:rsid w:val="007F3DF7"/>
    <w:rsid w:val="007F42D9"/>
    <w:rsid w:val="007F4A43"/>
    <w:rsid w:val="007F53A6"/>
    <w:rsid w:val="007F66FD"/>
    <w:rsid w:val="007F7AB4"/>
    <w:rsid w:val="00800BCE"/>
    <w:rsid w:val="0080274E"/>
    <w:rsid w:val="00802869"/>
    <w:rsid w:val="00802E05"/>
    <w:rsid w:val="00803207"/>
    <w:rsid w:val="00803CF8"/>
    <w:rsid w:val="00804035"/>
    <w:rsid w:val="00804303"/>
    <w:rsid w:val="008043B7"/>
    <w:rsid w:val="00804B97"/>
    <w:rsid w:val="008051CC"/>
    <w:rsid w:val="008056B9"/>
    <w:rsid w:val="00806121"/>
    <w:rsid w:val="0080662E"/>
    <w:rsid w:val="00806D38"/>
    <w:rsid w:val="008076D1"/>
    <w:rsid w:val="0081051F"/>
    <w:rsid w:val="008126E9"/>
    <w:rsid w:val="00812FD9"/>
    <w:rsid w:val="00814C82"/>
    <w:rsid w:val="00814D26"/>
    <w:rsid w:val="00815C66"/>
    <w:rsid w:val="00815D65"/>
    <w:rsid w:val="008170C8"/>
    <w:rsid w:val="00817549"/>
    <w:rsid w:val="00817BF9"/>
    <w:rsid w:val="008204CA"/>
    <w:rsid w:val="00820E76"/>
    <w:rsid w:val="00820EA3"/>
    <w:rsid w:val="00821226"/>
    <w:rsid w:val="00822099"/>
    <w:rsid w:val="00822BB3"/>
    <w:rsid w:val="00824EFD"/>
    <w:rsid w:val="00827825"/>
    <w:rsid w:val="008309BE"/>
    <w:rsid w:val="00830ABC"/>
    <w:rsid w:val="00831104"/>
    <w:rsid w:val="00832280"/>
    <w:rsid w:val="008337FC"/>
    <w:rsid w:val="00833AE5"/>
    <w:rsid w:val="00835A92"/>
    <w:rsid w:val="00836917"/>
    <w:rsid w:val="00836E37"/>
    <w:rsid w:val="0083741F"/>
    <w:rsid w:val="00837487"/>
    <w:rsid w:val="00840261"/>
    <w:rsid w:val="0084036E"/>
    <w:rsid w:val="008405C0"/>
    <w:rsid w:val="00840982"/>
    <w:rsid w:val="00841198"/>
    <w:rsid w:val="008418CF"/>
    <w:rsid w:val="00841BFC"/>
    <w:rsid w:val="0084239F"/>
    <w:rsid w:val="008424CB"/>
    <w:rsid w:val="008425DF"/>
    <w:rsid w:val="00842879"/>
    <w:rsid w:val="0084292A"/>
    <w:rsid w:val="00844AB5"/>
    <w:rsid w:val="00844F1E"/>
    <w:rsid w:val="00845991"/>
    <w:rsid w:val="00845EDF"/>
    <w:rsid w:val="00846915"/>
    <w:rsid w:val="00850554"/>
    <w:rsid w:val="00851573"/>
    <w:rsid w:val="00851CC9"/>
    <w:rsid w:val="00851EE2"/>
    <w:rsid w:val="00852B17"/>
    <w:rsid w:val="00853129"/>
    <w:rsid w:val="00854074"/>
    <w:rsid w:val="00854220"/>
    <w:rsid w:val="0085426F"/>
    <w:rsid w:val="0085575A"/>
    <w:rsid w:val="008576D2"/>
    <w:rsid w:val="008576DD"/>
    <w:rsid w:val="0085780E"/>
    <w:rsid w:val="00860301"/>
    <w:rsid w:val="00860479"/>
    <w:rsid w:val="00860718"/>
    <w:rsid w:val="00860B90"/>
    <w:rsid w:val="00861B64"/>
    <w:rsid w:val="00861D8A"/>
    <w:rsid w:val="00863D63"/>
    <w:rsid w:val="00863E6A"/>
    <w:rsid w:val="00864439"/>
    <w:rsid w:val="008649C4"/>
    <w:rsid w:val="00865C77"/>
    <w:rsid w:val="008660FD"/>
    <w:rsid w:val="008666FC"/>
    <w:rsid w:val="00866FC6"/>
    <w:rsid w:val="0086749C"/>
    <w:rsid w:val="00871496"/>
    <w:rsid w:val="008714CB"/>
    <w:rsid w:val="008717CE"/>
    <w:rsid w:val="008722C8"/>
    <w:rsid w:val="008727FD"/>
    <w:rsid w:val="00872FAC"/>
    <w:rsid w:val="008734EB"/>
    <w:rsid w:val="00873B88"/>
    <w:rsid w:val="008742E3"/>
    <w:rsid w:val="008757E2"/>
    <w:rsid w:val="00875928"/>
    <w:rsid w:val="00875D75"/>
    <w:rsid w:val="008762F6"/>
    <w:rsid w:val="008769EC"/>
    <w:rsid w:val="008779E8"/>
    <w:rsid w:val="00880202"/>
    <w:rsid w:val="0088071B"/>
    <w:rsid w:val="008828FF"/>
    <w:rsid w:val="008856EE"/>
    <w:rsid w:val="00885AF9"/>
    <w:rsid w:val="008906F5"/>
    <w:rsid w:val="00890ABE"/>
    <w:rsid w:val="00891DD5"/>
    <w:rsid w:val="00894340"/>
    <w:rsid w:val="00894F1C"/>
    <w:rsid w:val="0089535F"/>
    <w:rsid w:val="008957B5"/>
    <w:rsid w:val="00896F57"/>
    <w:rsid w:val="00897A94"/>
    <w:rsid w:val="00897FF2"/>
    <w:rsid w:val="008A042A"/>
    <w:rsid w:val="008A1874"/>
    <w:rsid w:val="008A22D0"/>
    <w:rsid w:val="008A38AC"/>
    <w:rsid w:val="008A3FB3"/>
    <w:rsid w:val="008A417B"/>
    <w:rsid w:val="008A46C0"/>
    <w:rsid w:val="008A51D2"/>
    <w:rsid w:val="008A56A2"/>
    <w:rsid w:val="008A5B34"/>
    <w:rsid w:val="008A5D98"/>
    <w:rsid w:val="008A61E4"/>
    <w:rsid w:val="008A6428"/>
    <w:rsid w:val="008A6FEA"/>
    <w:rsid w:val="008B0278"/>
    <w:rsid w:val="008B0917"/>
    <w:rsid w:val="008B12D2"/>
    <w:rsid w:val="008B150A"/>
    <w:rsid w:val="008B27F4"/>
    <w:rsid w:val="008B2AF5"/>
    <w:rsid w:val="008B3302"/>
    <w:rsid w:val="008B4662"/>
    <w:rsid w:val="008B4935"/>
    <w:rsid w:val="008B50FE"/>
    <w:rsid w:val="008B6854"/>
    <w:rsid w:val="008B6BC0"/>
    <w:rsid w:val="008B761A"/>
    <w:rsid w:val="008B79BB"/>
    <w:rsid w:val="008C13C1"/>
    <w:rsid w:val="008C26D1"/>
    <w:rsid w:val="008C2740"/>
    <w:rsid w:val="008C2905"/>
    <w:rsid w:val="008C2EC1"/>
    <w:rsid w:val="008C3DF2"/>
    <w:rsid w:val="008C45CE"/>
    <w:rsid w:val="008C5410"/>
    <w:rsid w:val="008C6D88"/>
    <w:rsid w:val="008D0C59"/>
    <w:rsid w:val="008D0DF7"/>
    <w:rsid w:val="008D0F66"/>
    <w:rsid w:val="008D1EB8"/>
    <w:rsid w:val="008D24AA"/>
    <w:rsid w:val="008D38C4"/>
    <w:rsid w:val="008D47AE"/>
    <w:rsid w:val="008D6317"/>
    <w:rsid w:val="008D6F7D"/>
    <w:rsid w:val="008D7823"/>
    <w:rsid w:val="008E16B0"/>
    <w:rsid w:val="008E1C62"/>
    <w:rsid w:val="008E2B3E"/>
    <w:rsid w:val="008E3246"/>
    <w:rsid w:val="008E3565"/>
    <w:rsid w:val="008E3DF5"/>
    <w:rsid w:val="008E4BD4"/>
    <w:rsid w:val="008E4C5C"/>
    <w:rsid w:val="008E540F"/>
    <w:rsid w:val="008E617D"/>
    <w:rsid w:val="008E67BA"/>
    <w:rsid w:val="008E7676"/>
    <w:rsid w:val="008F0AA6"/>
    <w:rsid w:val="008F0DF9"/>
    <w:rsid w:val="008F178D"/>
    <w:rsid w:val="008F1844"/>
    <w:rsid w:val="008F1BD2"/>
    <w:rsid w:val="008F22E1"/>
    <w:rsid w:val="008F2A6C"/>
    <w:rsid w:val="008F2C24"/>
    <w:rsid w:val="008F4A5B"/>
    <w:rsid w:val="008F5D58"/>
    <w:rsid w:val="008F66A0"/>
    <w:rsid w:val="008F695B"/>
    <w:rsid w:val="008F71B0"/>
    <w:rsid w:val="008F75B2"/>
    <w:rsid w:val="00900433"/>
    <w:rsid w:val="00900C8F"/>
    <w:rsid w:val="009016D8"/>
    <w:rsid w:val="0090174C"/>
    <w:rsid w:val="00901A94"/>
    <w:rsid w:val="0090256C"/>
    <w:rsid w:val="00902B53"/>
    <w:rsid w:val="0090323A"/>
    <w:rsid w:val="0090341C"/>
    <w:rsid w:val="0090387C"/>
    <w:rsid w:val="009038F8"/>
    <w:rsid w:val="00904589"/>
    <w:rsid w:val="00904918"/>
    <w:rsid w:val="009054AF"/>
    <w:rsid w:val="00905998"/>
    <w:rsid w:val="0090603C"/>
    <w:rsid w:val="009115EB"/>
    <w:rsid w:val="009118D8"/>
    <w:rsid w:val="00911C85"/>
    <w:rsid w:val="009123EA"/>
    <w:rsid w:val="00912757"/>
    <w:rsid w:val="009128D0"/>
    <w:rsid w:val="00912B60"/>
    <w:rsid w:val="00912BB3"/>
    <w:rsid w:val="0091333F"/>
    <w:rsid w:val="009134D8"/>
    <w:rsid w:val="009135E5"/>
    <w:rsid w:val="00914C92"/>
    <w:rsid w:val="00914EC6"/>
    <w:rsid w:val="00915023"/>
    <w:rsid w:val="0091552F"/>
    <w:rsid w:val="009157CC"/>
    <w:rsid w:val="00916063"/>
    <w:rsid w:val="0091634E"/>
    <w:rsid w:val="00916775"/>
    <w:rsid w:val="009169FB"/>
    <w:rsid w:val="009176E0"/>
    <w:rsid w:val="00917E26"/>
    <w:rsid w:val="00920F52"/>
    <w:rsid w:val="00921FC7"/>
    <w:rsid w:val="00922D1E"/>
    <w:rsid w:val="00922EB1"/>
    <w:rsid w:val="00922F9F"/>
    <w:rsid w:val="00925E07"/>
    <w:rsid w:val="009264F9"/>
    <w:rsid w:val="00926CF2"/>
    <w:rsid w:val="00930983"/>
    <w:rsid w:val="00932A67"/>
    <w:rsid w:val="009340FE"/>
    <w:rsid w:val="009342D9"/>
    <w:rsid w:val="009349BB"/>
    <w:rsid w:val="009352A3"/>
    <w:rsid w:val="00935D40"/>
    <w:rsid w:val="009364F5"/>
    <w:rsid w:val="00936E2B"/>
    <w:rsid w:val="009378B6"/>
    <w:rsid w:val="00940073"/>
    <w:rsid w:val="0094039C"/>
    <w:rsid w:val="00940501"/>
    <w:rsid w:val="00940D64"/>
    <w:rsid w:val="00941370"/>
    <w:rsid w:val="0094152A"/>
    <w:rsid w:val="009417F2"/>
    <w:rsid w:val="00941C39"/>
    <w:rsid w:val="00942D0E"/>
    <w:rsid w:val="00942F10"/>
    <w:rsid w:val="00943084"/>
    <w:rsid w:val="00944557"/>
    <w:rsid w:val="00944C4F"/>
    <w:rsid w:val="00944C50"/>
    <w:rsid w:val="00946D49"/>
    <w:rsid w:val="009475EF"/>
    <w:rsid w:val="00947870"/>
    <w:rsid w:val="00947F82"/>
    <w:rsid w:val="00950811"/>
    <w:rsid w:val="00950A90"/>
    <w:rsid w:val="00951CCF"/>
    <w:rsid w:val="00954570"/>
    <w:rsid w:val="009548BE"/>
    <w:rsid w:val="0095588F"/>
    <w:rsid w:val="00955F68"/>
    <w:rsid w:val="00956723"/>
    <w:rsid w:val="0095694E"/>
    <w:rsid w:val="00956F67"/>
    <w:rsid w:val="009574E4"/>
    <w:rsid w:val="0096090F"/>
    <w:rsid w:val="00960DEC"/>
    <w:rsid w:val="00961077"/>
    <w:rsid w:val="00963371"/>
    <w:rsid w:val="00965911"/>
    <w:rsid w:val="00965C19"/>
    <w:rsid w:val="00966134"/>
    <w:rsid w:val="00966E76"/>
    <w:rsid w:val="00967318"/>
    <w:rsid w:val="00967C3C"/>
    <w:rsid w:val="00967C8C"/>
    <w:rsid w:val="00970D57"/>
    <w:rsid w:val="00972691"/>
    <w:rsid w:val="009728FF"/>
    <w:rsid w:val="00973B63"/>
    <w:rsid w:val="00974606"/>
    <w:rsid w:val="0097493C"/>
    <w:rsid w:val="00974E9B"/>
    <w:rsid w:val="009750BA"/>
    <w:rsid w:val="0097530C"/>
    <w:rsid w:val="00975B10"/>
    <w:rsid w:val="0097704E"/>
    <w:rsid w:val="009800C1"/>
    <w:rsid w:val="009802CA"/>
    <w:rsid w:val="0098107E"/>
    <w:rsid w:val="0098129C"/>
    <w:rsid w:val="00981865"/>
    <w:rsid w:val="00983860"/>
    <w:rsid w:val="00983E39"/>
    <w:rsid w:val="00984464"/>
    <w:rsid w:val="00984792"/>
    <w:rsid w:val="00984D41"/>
    <w:rsid w:val="0098576C"/>
    <w:rsid w:val="009858FB"/>
    <w:rsid w:val="0098632A"/>
    <w:rsid w:val="00986E8F"/>
    <w:rsid w:val="0098714C"/>
    <w:rsid w:val="0098718F"/>
    <w:rsid w:val="00987EB8"/>
    <w:rsid w:val="009907C7"/>
    <w:rsid w:val="00990824"/>
    <w:rsid w:val="00991487"/>
    <w:rsid w:val="0099148C"/>
    <w:rsid w:val="00992753"/>
    <w:rsid w:val="00992E71"/>
    <w:rsid w:val="0099433D"/>
    <w:rsid w:val="00994726"/>
    <w:rsid w:val="009954EE"/>
    <w:rsid w:val="00995985"/>
    <w:rsid w:val="00995F84"/>
    <w:rsid w:val="009A0176"/>
    <w:rsid w:val="009A0680"/>
    <w:rsid w:val="009A0B8B"/>
    <w:rsid w:val="009A17E0"/>
    <w:rsid w:val="009A1AD0"/>
    <w:rsid w:val="009A276F"/>
    <w:rsid w:val="009A27C4"/>
    <w:rsid w:val="009A36AF"/>
    <w:rsid w:val="009A4101"/>
    <w:rsid w:val="009A4F9E"/>
    <w:rsid w:val="009A64D8"/>
    <w:rsid w:val="009A67DB"/>
    <w:rsid w:val="009A6A11"/>
    <w:rsid w:val="009A6A86"/>
    <w:rsid w:val="009A7998"/>
    <w:rsid w:val="009A7E4A"/>
    <w:rsid w:val="009B02C3"/>
    <w:rsid w:val="009B0391"/>
    <w:rsid w:val="009B0BA3"/>
    <w:rsid w:val="009B0EE3"/>
    <w:rsid w:val="009B170D"/>
    <w:rsid w:val="009B3A1D"/>
    <w:rsid w:val="009B4DC8"/>
    <w:rsid w:val="009B5F70"/>
    <w:rsid w:val="009B6098"/>
    <w:rsid w:val="009B61CD"/>
    <w:rsid w:val="009B7D71"/>
    <w:rsid w:val="009C2F82"/>
    <w:rsid w:val="009C3367"/>
    <w:rsid w:val="009C36BB"/>
    <w:rsid w:val="009C3A31"/>
    <w:rsid w:val="009C3E6C"/>
    <w:rsid w:val="009C5679"/>
    <w:rsid w:val="009C5DC2"/>
    <w:rsid w:val="009C7079"/>
    <w:rsid w:val="009C7B5F"/>
    <w:rsid w:val="009D00FF"/>
    <w:rsid w:val="009D2B66"/>
    <w:rsid w:val="009D3A01"/>
    <w:rsid w:val="009D41A5"/>
    <w:rsid w:val="009D50D3"/>
    <w:rsid w:val="009D5702"/>
    <w:rsid w:val="009D5E75"/>
    <w:rsid w:val="009D6FFC"/>
    <w:rsid w:val="009D711E"/>
    <w:rsid w:val="009D7814"/>
    <w:rsid w:val="009E094C"/>
    <w:rsid w:val="009E0A71"/>
    <w:rsid w:val="009E0AB1"/>
    <w:rsid w:val="009E0C7C"/>
    <w:rsid w:val="009E0D71"/>
    <w:rsid w:val="009E1544"/>
    <w:rsid w:val="009E1B9E"/>
    <w:rsid w:val="009E21B2"/>
    <w:rsid w:val="009E2A5A"/>
    <w:rsid w:val="009E3D95"/>
    <w:rsid w:val="009E4667"/>
    <w:rsid w:val="009E520F"/>
    <w:rsid w:val="009E5905"/>
    <w:rsid w:val="009E5991"/>
    <w:rsid w:val="009E59A1"/>
    <w:rsid w:val="009E7312"/>
    <w:rsid w:val="009E775E"/>
    <w:rsid w:val="009E795B"/>
    <w:rsid w:val="009E7998"/>
    <w:rsid w:val="009F09AC"/>
    <w:rsid w:val="009F0D3C"/>
    <w:rsid w:val="009F2243"/>
    <w:rsid w:val="009F245F"/>
    <w:rsid w:val="009F3908"/>
    <w:rsid w:val="009F4465"/>
    <w:rsid w:val="009F5456"/>
    <w:rsid w:val="009F5591"/>
    <w:rsid w:val="009F5C64"/>
    <w:rsid w:val="00A000F2"/>
    <w:rsid w:val="00A0146B"/>
    <w:rsid w:val="00A0148D"/>
    <w:rsid w:val="00A01910"/>
    <w:rsid w:val="00A0263E"/>
    <w:rsid w:val="00A03B3A"/>
    <w:rsid w:val="00A04311"/>
    <w:rsid w:val="00A05080"/>
    <w:rsid w:val="00A05832"/>
    <w:rsid w:val="00A06043"/>
    <w:rsid w:val="00A076A4"/>
    <w:rsid w:val="00A07EE0"/>
    <w:rsid w:val="00A11BD9"/>
    <w:rsid w:val="00A11EF5"/>
    <w:rsid w:val="00A1209C"/>
    <w:rsid w:val="00A120E0"/>
    <w:rsid w:val="00A13245"/>
    <w:rsid w:val="00A14074"/>
    <w:rsid w:val="00A14430"/>
    <w:rsid w:val="00A1480C"/>
    <w:rsid w:val="00A14A89"/>
    <w:rsid w:val="00A14D89"/>
    <w:rsid w:val="00A14E84"/>
    <w:rsid w:val="00A15DB0"/>
    <w:rsid w:val="00A16203"/>
    <w:rsid w:val="00A1678A"/>
    <w:rsid w:val="00A16CA2"/>
    <w:rsid w:val="00A16DF5"/>
    <w:rsid w:val="00A17396"/>
    <w:rsid w:val="00A17CE6"/>
    <w:rsid w:val="00A20088"/>
    <w:rsid w:val="00A2087E"/>
    <w:rsid w:val="00A20D7F"/>
    <w:rsid w:val="00A213A7"/>
    <w:rsid w:val="00A218B6"/>
    <w:rsid w:val="00A224D2"/>
    <w:rsid w:val="00A22775"/>
    <w:rsid w:val="00A22BD9"/>
    <w:rsid w:val="00A235DA"/>
    <w:rsid w:val="00A2382F"/>
    <w:rsid w:val="00A27951"/>
    <w:rsid w:val="00A305FF"/>
    <w:rsid w:val="00A3073C"/>
    <w:rsid w:val="00A31AAD"/>
    <w:rsid w:val="00A3204D"/>
    <w:rsid w:val="00A322E4"/>
    <w:rsid w:val="00A32D79"/>
    <w:rsid w:val="00A33655"/>
    <w:rsid w:val="00A338E3"/>
    <w:rsid w:val="00A34867"/>
    <w:rsid w:val="00A34E31"/>
    <w:rsid w:val="00A35247"/>
    <w:rsid w:val="00A35630"/>
    <w:rsid w:val="00A35B5B"/>
    <w:rsid w:val="00A35F2B"/>
    <w:rsid w:val="00A3682C"/>
    <w:rsid w:val="00A36AEE"/>
    <w:rsid w:val="00A36FF6"/>
    <w:rsid w:val="00A37FEC"/>
    <w:rsid w:val="00A40540"/>
    <w:rsid w:val="00A40A49"/>
    <w:rsid w:val="00A4144D"/>
    <w:rsid w:val="00A41714"/>
    <w:rsid w:val="00A41F3B"/>
    <w:rsid w:val="00A4267F"/>
    <w:rsid w:val="00A428F0"/>
    <w:rsid w:val="00A42AC6"/>
    <w:rsid w:val="00A42DB8"/>
    <w:rsid w:val="00A43AC1"/>
    <w:rsid w:val="00A43FF1"/>
    <w:rsid w:val="00A444EA"/>
    <w:rsid w:val="00A44C49"/>
    <w:rsid w:val="00A456FC"/>
    <w:rsid w:val="00A458A9"/>
    <w:rsid w:val="00A45B23"/>
    <w:rsid w:val="00A462FC"/>
    <w:rsid w:val="00A46B2B"/>
    <w:rsid w:val="00A46CF0"/>
    <w:rsid w:val="00A46F1C"/>
    <w:rsid w:val="00A470FB"/>
    <w:rsid w:val="00A474D4"/>
    <w:rsid w:val="00A476DC"/>
    <w:rsid w:val="00A50C3A"/>
    <w:rsid w:val="00A50F05"/>
    <w:rsid w:val="00A51661"/>
    <w:rsid w:val="00A51777"/>
    <w:rsid w:val="00A51802"/>
    <w:rsid w:val="00A51863"/>
    <w:rsid w:val="00A5254C"/>
    <w:rsid w:val="00A53C0B"/>
    <w:rsid w:val="00A53DB3"/>
    <w:rsid w:val="00A54395"/>
    <w:rsid w:val="00A549AD"/>
    <w:rsid w:val="00A54AF3"/>
    <w:rsid w:val="00A55081"/>
    <w:rsid w:val="00A55A19"/>
    <w:rsid w:val="00A56037"/>
    <w:rsid w:val="00A56DEE"/>
    <w:rsid w:val="00A57053"/>
    <w:rsid w:val="00A57CAC"/>
    <w:rsid w:val="00A60102"/>
    <w:rsid w:val="00A60437"/>
    <w:rsid w:val="00A60B44"/>
    <w:rsid w:val="00A612F0"/>
    <w:rsid w:val="00A62973"/>
    <w:rsid w:val="00A62AA5"/>
    <w:rsid w:val="00A63C12"/>
    <w:rsid w:val="00A655BD"/>
    <w:rsid w:val="00A661BF"/>
    <w:rsid w:val="00A67893"/>
    <w:rsid w:val="00A67A45"/>
    <w:rsid w:val="00A67A84"/>
    <w:rsid w:val="00A67FC4"/>
    <w:rsid w:val="00A703DD"/>
    <w:rsid w:val="00A7054E"/>
    <w:rsid w:val="00A709C8"/>
    <w:rsid w:val="00A70EBD"/>
    <w:rsid w:val="00A7130C"/>
    <w:rsid w:val="00A71403"/>
    <w:rsid w:val="00A71CBB"/>
    <w:rsid w:val="00A722D4"/>
    <w:rsid w:val="00A72751"/>
    <w:rsid w:val="00A73865"/>
    <w:rsid w:val="00A73D01"/>
    <w:rsid w:val="00A73E5C"/>
    <w:rsid w:val="00A74281"/>
    <w:rsid w:val="00A74565"/>
    <w:rsid w:val="00A755E5"/>
    <w:rsid w:val="00A75895"/>
    <w:rsid w:val="00A75D81"/>
    <w:rsid w:val="00A76BC6"/>
    <w:rsid w:val="00A77567"/>
    <w:rsid w:val="00A7782E"/>
    <w:rsid w:val="00A778EB"/>
    <w:rsid w:val="00A803FF"/>
    <w:rsid w:val="00A80CD7"/>
    <w:rsid w:val="00A80CF2"/>
    <w:rsid w:val="00A815BA"/>
    <w:rsid w:val="00A81F10"/>
    <w:rsid w:val="00A8228D"/>
    <w:rsid w:val="00A826E2"/>
    <w:rsid w:val="00A82B09"/>
    <w:rsid w:val="00A83488"/>
    <w:rsid w:val="00A83617"/>
    <w:rsid w:val="00A841F2"/>
    <w:rsid w:val="00A84466"/>
    <w:rsid w:val="00A84E1D"/>
    <w:rsid w:val="00A856B7"/>
    <w:rsid w:val="00A86504"/>
    <w:rsid w:val="00A87236"/>
    <w:rsid w:val="00A9031E"/>
    <w:rsid w:val="00A90841"/>
    <w:rsid w:val="00A90C53"/>
    <w:rsid w:val="00A91793"/>
    <w:rsid w:val="00A9206C"/>
    <w:rsid w:val="00A94607"/>
    <w:rsid w:val="00A94764"/>
    <w:rsid w:val="00A94EBC"/>
    <w:rsid w:val="00A95467"/>
    <w:rsid w:val="00A9601B"/>
    <w:rsid w:val="00A9745E"/>
    <w:rsid w:val="00A97E2E"/>
    <w:rsid w:val="00AA0406"/>
    <w:rsid w:val="00AA0449"/>
    <w:rsid w:val="00AA06E3"/>
    <w:rsid w:val="00AA2607"/>
    <w:rsid w:val="00AA26A3"/>
    <w:rsid w:val="00AA339B"/>
    <w:rsid w:val="00AA4041"/>
    <w:rsid w:val="00AA4488"/>
    <w:rsid w:val="00AA45DB"/>
    <w:rsid w:val="00AA4976"/>
    <w:rsid w:val="00AA5213"/>
    <w:rsid w:val="00AA53FE"/>
    <w:rsid w:val="00AA587D"/>
    <w:rsid w:val="00AA5A9D"/>
    <w:rsid w:val="00AA793E"/>
    <w:rsid w:val="00AA7ED6"/>
    <w:rsid w:val="00AB08F5"/>
    <w:rsid w:val="00AB0D93"/>
    <w:rsid w:val="00AB1202"/>
    <w:rsid w:val="00AB137E"/>
    <w:rsid w:val="00AB1479"/>
    <w:rsid w:val="00AB1AEE"/>
    <w:rsid w:val="00AB2271"/>
    <w:rsid w:val="00AB250C"/>
    <w:rsid w:val="00AB2EC3"/>
    <w:rsid w:val="00AB3110"/>
    <w:rsid w:val="00AB396F"/>
    <w:rsid w:val="00AB3D56"/>
    <w:rsid w:val="00AB433D"/>
    <w:rsid w:val="00AB4640"/>
    <w:rsid w:val="00AB5668"/>
    <w:rsid w:val="00AB5CF4"/>
    <w:rsid w:val="00AB6F12"/>
    <w:rsid w:val="00AC0EB5"/>
    <w:rsid w:val="00AC172F"/>
    <w:rsid w:val="00AC2026"/>
    <w:rsid w:val="00AC2207"/>
    <w:rsid w:val="00AC27BA"/>
    <w:rsid w:val="00AC2A4B"/>
    <w:rsid w:val="00AC32C9"/>
    <w:rsid w:val="00AC347A"/>
    <w:rsid w:val="00AC3A6B"/>
    <w:rsid w:val="00AC3B7E"/>
    <w:rsid w:val="00AC40CC"/>
    <w:rsid w:val="00AC4796"/>
    <w:rsid w:val="00AC52F0"/>
    <w:rsid w:val="00AC56EE"/>
    <w:rsid w:val="00AC5905"/>
    <w:rsid w:val="00AC69B1"/>
    <w:rsid w:val="00AC6A80"/>
    <w:rsid w:val="00AC7271"/>
    <w:rsid w:val="00AC7910"/>
    <w:rsid w:val="00AC7ECE"/>
    <w:rsid w:val="00AD0453"/>
    <w:rsid w:val="00AD0A95"/>
    <w:rsid w:val="00AD1421"/>
    <w:rsid w:val="00AD34A0"/>
    <w:rsid w:val="00AD3B8F"/>
    <w:rsid w:val="00AD65FC"/>
    <w:rsid w:val="00AD662A"/>
    <w:rsid w:val="00AD7278"/>
    <w:rsid w:val="00AE0605"/>
    <w:rsid w:val="00AE1BA4"/>
    <w:rsid w:val="00AE1C20"/>
    <w:rsid w:val="00AE2501"/>
    <w:rsid w:val="00AE272B"/>
    <w:rsid w:val="00AE2A40"/>
    <w:rsid w:val="00AE40BF"/>
    <w:rsid w:val="00AE47F5"/>
    <w:rsid w:val="00AE4CF5"/>
    <w:rsid w:val="00AE5226"/>
    <w:rsid w:val="00AE682D"/>
    <w:rsid w:val="00AE7610"/>
    <w:rsid w:val="00AF0CDE"/>
    <w:rsid w:val="00AF1189"/>
    <w:rsid w:val="00AF1191"/>
    <w:rsid w:val="00AF1732"/>
    <w:rsid w:val="00AF181E"/>
    <w:rsid w:val="00AF2EAE"/>
    <w:rsid w:val="00AF3270"/>
    <w:rsid w:val="00AF392E"/>
    <w:rsid w:val="00AF44A7"/>
    <w:rsid w:val="00AF4B4E"/>
    <w:rsid w:val="00AF4B54"/>
    <w:rsid w:val="00AF55AA"/>
    <w:rsid w:val="00AF567F"/>
    <w:rsid w:val="00AF5FA3"/>
    <w:rsid w:val="00AF6479"/>
    <w:rsid w:val="00AF6DC6"/>
    <w:rsid w:val="00B00159"/>
    <w:rsid w:val="00B0098D"/>
    <w:rsid w:val="00B00A6A"/>
    <w:rsid w:val="00B010F5"/>
    <w:rsid w:val="00B019FC"/>
    <w:rsid w:val="00B02045"/>
    <w:rsid w:val="00B02F12"/>
    <w:rsid w:val="00B037E7"/>
    <w:rsid w:val="00B04644"/>
    <w:rsid w:val="00B04D3B"/>
    <w:rsid w:val="00B054E7"/>
    <w:rsid w:val="00B05790"/>
    <w:rsid w:val="00B05CC7"/>
    <w:rsid w:val="00B05E73"/>
    <w:rsid w:val="00B06340"/>
    <w:rsid w:val="00B06932"/>
    <w:rsid w:val="00B07465"/>
    <w:rsid w:val="00B0799F"/>
    <w:rsid w:val="00B07A06"/>
    <w:rsid w:val="00B07DCA"/>
    <w:rsid w:val="00B10EBC"/>
    <w:rsid w:val="00B11BFF"/>
    <w:rsid w:val="00B123CE"/>
    <w:rsid w:val="00B128A0"/>
    <w:rsid w:val="00B129D7"/>
    <w:rsid w:val="00B12F87"/>
    <w:rsid w:val="00B1337A"/>
    <w:rsid w:val="00B13F19"/>
    <w:rsid w:val="00B14A97"/>
    <w:rsid w:val="00B14B06"/>
    <w:rsid w:val="00B14B68"/>
    <w:rsid w:val="00B15118"/>
    <w:rsid w:val="00B15EA2"/>
    <w:rsid w:val="00B16862"/>
    <w:rsid w:val="00B168F7"/>
    <w:rsid w:val="00B20460"/>
    <w:rsid w:val="00B2252E"/>
    <w:rsid w:val="00B22CCE"/>
    <w:rsid w:val="00B230C1"/>
    <w:rsid w:val="00B23457"/>
    <w:rsid w:val="00B2396B"/>
    <w:rsid w:val="00B23D5C"/>
    <w:rsid w:val="00B24764"/>
    <w:rsid w:val="00B2577B"/>
    <w:rsid w:val="00B25AB8"/>
    <w:rsid w:val="00B25DA9"/>
    <w:rsid w:val="00B25DF6"/>
    <w:rsid w:val="00B25EC6"/>
    <w:rsid w:val="00B2654B"/>
    <w:rsid w:val="00B266D6"/>
    <w:rsid w:val="00B2699F"/>
    <w:rsid w:val="00B26A3C"/>
    <w:rsid w:val="00B274BA"/>
    <w:rsid w:val="00B300AF"/>
    <w:rsid w:val="00B303F5"/>
    <w:rsid w:val="00B31300"/>
    <w:rsid w:val="00B3241C"/>
    <w:rsid w:val="00B345D1"/>
    <w:rsid w:val="00B34975"/>
    <w:rsid w:val="00B3721B"/>
    <w:rsid w:val="00B37686"/>
    <w:rsid w:val="00B37D3B"/>
    <w:rsid w:val="00B37EDA"/>
    <w:rsid w:val="00B40210"/>
    <w:rsid w:val="00B40CC4"/>
    <w:rsid w:val="00B41840"/>
    <w:rsid w:val="00B41A34"/>
    <w:rsid w:val="00B41BF7"/>
    <w:rsid w:val="00B425A4"/>
    <w:rsid w:val="00B432E6"/>
    <w:rsid w:val="00B435D4"/>
    <w:rsid w:val="00B43688"/>
    <w:rsid w:val="00B448AE"/>
    <w:rsid w:val="00B465A9"/>
    <w:rsid w:val="00B47620"/>
    <w:rsid w:val="00B476F5"/>
    <w:rsid w:val="00B47D42"/>
    <w:rsid w:val="00B50F23"/>
    <w:rsid w:val="00B51951"/>
    <w:rsid w:val="00B51E89"/>
    <w:rsid w:val="00B52663"/>
    <w:rsid w:val="00B533EA"/>
    <w:rsid w:val="00B5524E"/>
    <w:rsid w:val="00B559C5"/>
    <w:rsid w:val="00B55D8A"/>
    <w:rsid w:val="00B55F8E"/>
    <w:rsid w:val="00B56494"/>
    <w:rsid w:val="00B569DD"/>
    <w:rsid w:val="00B5795A"/>
    <w:rsid w:val="00B603A1"/>
    <w:rsid w:val="00B610F7"/>
    <w:rsid w:val="00B629B2"/>
    <w:rsid w:val="00B6481C"/>
    <w:rsid w:val="00B6486F"/>
    <w:rsid w:val="00B660ED"/>
    <w:rsid w:val="00B66370"/>
    <w:rsid w:val="00B674A5"/>
    <w:rsid w:val="00B67D7A"/>
    <w:rsid w:val="00B67F78"/>
    <w:rsid w:val="00B70131"/>
    <w:rsid w:val="00B7078F"/>
    <w:rsid w:val="00B709F5"/>
    <w:rsid w:val="00B71149"/>
    <w:rsid w:val="00B711AC"/>
    <w:rsid w:val="00B71667"/>
    <w:rsid w:val="00B71CC5"/>
    <w:rsid w:val="00B7380E"/>
    <w:rsid w:val="00B73DEA"/>
    <w:rsid w:val="00B74966"/>
    <w:rsid w:val="00B74B71"/>
    <w:rsid w:val="00B7577E"/>
    <w:rsid w:val="00B767D9"/>
    <w:rsid w:val="00B7725F"/>
    <w:rsid w:val="00B7745F"/>
    <w:rsid w:val="00B77465"/>
    <w:rsid w:val="00B7761E"/>
    <w:rsid w:val="00B7795B"/>
    <w:rsid w:val="00B80188"/>
    <w:rsid w:val="00B801CB"/>
    <w:rsid w:val="00B801D5"/>
    <w:rsid w:val="00B81080"/>
    <w:rsid w:val="00B81D01"/>
    <w:rsid w:val="00B82D14"/>
    <w:rsid w:val="00B83864"/>
    <w:rsid w:val="00B8749A"/>
    <w:rsid w:val="00B87D0F"/>
    <w:rsid w:val="00B87E2C"/>
    <w:rsid w:val="00B90B10"/>
    <w:rsid w:val="00B91B0E"/>
    <w:rsid w:val="00B91B5A"/>
    <w:rsid w:val="00B91C27"/>
    <w:rsid w:val="00B923DB"/>
    <w:rsid w:val="00B9256A"/>
    <w:rsid w:val="00B92F84"/>
    <w:rsid w:val="00B932CB"/>
    <w:rsid w:val="00B93520"/>
    <w:rsid w:val="00B93E9F"/>
    <w:rsid w:val="00B94D7B"/>
    <w:rsid w:val="00B96CA7"/>
    <w:rsid w:val="00B9757A"/>
    <w:rsid w:val="00BA1336"/>
    <w:rsid w:val="00BA2ACE"/>
    <w:rsid w:val="00BA357A"/>
    <w:rsid w:val="00BA3BC8"/>
    <w:rsid w:val="00BA43C7"/>
    <w:rsid w:val="00BA507C"/>
    <w:rsid w:val="00BA6899"/>
    <w:rsid w:val="00BA6F41"/>
    <w:rsid w:val="00BB067B"/>
    <w:rsid w:val="00BB07D2"/>
    <w:rsid w:val="00BB1390"/>
    <w:rsid w:val="00BB1461"/>
    <w:rsid w:val="00BB1649"/>
    <w:rsid w:val="00BB20F2"/>
    <w:rsid w:val="00BB2557"/>
    <w:rsid w:val="00BB2F34"/>
    <w:rsid w:val="00BB31E7"/>
    <w:rsid w:val="00BB32A8"/>
    <w:rsid w:val="00BB4485"/>
    <w:rsid w:val="00BB5114"/>
    <w:rsid w:val="00BB51C3"/>
    <w:rsid w:val="00BB5B33"/>
    <w:rsid w:val="00BB5E66"/>
    <w:rsid w:val="00BB66AA"/>
    <w:rsid w:val="00BB69F2"/>
    <w:rsid w:val="00BB77AB"/>
    <w:rsid w:val="00BC0653"/>
    <w:rsid w:val="00BC0CF6"/>
    <w:rsid w:val="00BC181D"/>
    <w:rsid w:val="00BC211B"/>
    <w:rsid w:val="00BC2246"/>
    <w:rsid w:val="00BC2B32"/>
    <w:rsid w:val="00BC2F03"/>
    <w:rsid w:val="00BC34EE"/>
    <w:rsid w:val="00BC7028"/>
    <w:rsid w:val="00BC71BD"/>
    <w:rsid w:val="00BC734B"/>
    <w:rsid w:val="00BC7D08"/>
    <w:rsid w:val="00BD061A"/>
    <w:rsid w:val="00BD2AE2"/>
    <w:rsid w:val="00BD4CAC"/>
    <w:rsid w:val="00BD6A0E"/>
    <w:rsid w:val="00BD6DB0"/>
    <w:rsid w:val="00BE2B40"/>
    <w:rsid w:val="00BE2DC3"/>
    <w:rsid w:val="00BE3874"/>
    <w:rsid w:val="00BE3C25"/>
    <w:rsid w:val="00BE4282"/>
    <w:rsid w:val="00BE4394"/>
    <w:rsid w:val="00BE457E"/>
    <w:rsid w:val="00BE47BE"/>
    <w:rsid w:val="00BE4829"/>
    <w:rsid w:val="00BE566A"/>
    <w:rsid w:val="00BE5994"/>
    <w:rsid w:val="00BE63CA"/>
    <w:rsid w:val="00BE64CC"/>
    <w:rsid w:val="00BF011A"/>
    <w:rsid w:val="00BF044C"/>
    <w:rsid w:val="00BF09A1"/>
    <w:rsid w:val="00BF0ABF"/>
    <w:rsid w:val="00BF104E"/>
    <w:rsid w:val="00BF1C51"/>
    <w:rsid w:val="00BF29BD"/>
    <w:rsid w:val="00BF2A62"/>
    <w:rsid w:val="00BF3517"/>
    <w:rsid w:val="00BF3F08"/>
    <w:rsid w:val="00BF4B50"/>
    <w:rsid w:val="00BF5E23"/>
    <w:rsid w:val="00BF5FE7"/>
    <w:rsid w:val="00BF67D0"/>
    <w:rsid w:val="00BF6A88"/>
    <w:rsid w:val="00BF7A28"/>
    <w:rsid w:val="00BF7CA7"/>
    <w:rsid w:val="00C00021"/>
    <w:rsid w:val="00C0086F"/>
    <w:rsid w:val="00C00C98"/>
    <w:rsid w:val="00C01AEF"/>
    <w:rsid w:val="00C01CA2"/>
    <w:rsid w:val="00C02986"/>
    <w:rsid w:val="00C03B98"/>
    <w:rsid w:val="00C03C29"/>
    <w:rsid w:val="00C03EF4"/>
    <w:rsid w:val="00C03F2E"/>
    <w:rsid w:val="00C0435A"/>
    <w:rsid w:val="00C04891"/>
    <w:rsid w:val="00C05035"/>
    <w:rsid w:val="00C05658"/>
    <w:rsid w:val="00C05A79"/>
    <w:rsid w:val="00C06342"/>
    <w:rsid w:val="00C0664B"/>
    <w:rsid w:val="00C06D7E"/>
    <w:rsid w:val="00C101B6"/>
    <w:rsid w:val="00C117BA"/>
    <w:rsid w:val="00C124D7"/>
    <w:rsid w:val="00C125D8"/>
    <w:rsid w:val="00C1284A"/>
    <w:rsid w:val="00C12DB9"/>
    <w:rsid w:val="00C13223"/>
    <w:rsid w:val="00C13D5F"/>
    <w:rsid w:val="00C14130"/>
    <w:rsid w:val="00C1437A"/>
    <w:rsid w:val="00C14503"/>
    <w:rsid w:val="00C14B21"/>
    <w:rsid w:val="00C1514C"/>
    <w:rsid w:val="00C154BD"/>
    <w:rsid w:val="00C15760"/>
    <w:rsid w:val="00C1582A"/>
    <w:rsid w:val="00C15A84"/>
    <w:rsid w:val="00C17185"/>
    <w:rsid w:val="00C17325"/>
    <w:rsid w:val="00C20761"/>
    <w:rsid w:val="00C21340"/>
    <w:rsid w:val="00C22EBB"/>
    <w:rsid w:val="00C23214"/>
    <w:rsid w:val="00C2359D"/>
    <w:rsid w:val="00C23992"/>
    <w:rsid w:val="00C23F06"/>
    <w:rsid w:val="00C24054"/>
    <w:rsid w:val="00C246BD"/>
    <w:rsid w:val="00C24CA9"/>
    <w:rsid w:val="00C251D0"/>
    <w:rsid w:val="00C25871"/>
    <w:rsid w:val="00C268CE"/>
    <w:rsid w:val="00C304DE"/>
    <w:rsid w:val="00C310AF"/>
    <w:rsid w:val="00C316AF"/>
    <w:rsid w:val="00C31D87"/>
    <w:rsid w:val="00C320E5"/>
    <w:rsid w:val="00C332E3"/>
    <w:rsid w:val="00C36405"/>
    <w:rsid w:val="00C410A7"/>
    <w:rsid w:val="00C414E1"/>
    <w:rsid w:val="00C4227B"/>
    <w:rsid w:val="00C42323"/>
    <w:rsid w:val="00C426C3"/>
    <w:rsid w:val="00C4303F"/>
    <w:rsid w:val="00C432B6"/>
    <w:rsid w:val="00C44208"/>
    <w:rsid w:val="00C45689"/>
    <w:rsid w:val="00C46634"/>
    <w:rsid w:val="00C47215"/>
    <w:rsid w:val="00C478EE"/>
    <w:rsid w:val="00C509E4"/>
    <w:rsid w:val="00C51816"/>
    <w:rsid w:val="00C51B7C"/>
    <w:rsid w:val="00C51F4E"/>
    <w:rsid w:val="00C524C1"/>
    <w:rsid w:val="00C52EF4"/>
    <w:rsid w:val="00C534CF"/>
    <w:rsid w:val="00C53547"/>
    <w:rsid w:val="00C537AA"/>
    <w:rsid w:val="00C53BEB"/>
    <w:rsid w:val="00C53BF1"/>
    <w:rsid w:val="00C54938"/>
    <w:rsid w:val="00C55466"/>
    <w:rsid w:val="00C56342"/>
    <w:rsid w:val="00C57F6A"/>
    <w:rsid w:val="00C61450"/>
    <w:rsid w:val="00C61A7A"/>
    <w:rsid w:val="00C61FB5"/>
    <w:rsid w:val="00C63044"/>
    <w:rsid w:val="00C63B7C"/>
    <w:rsid w:val="00C63F26"/>
    <w:rsid w:val="00C64FC4"/>
    <w:rsid w:val="00C650C9"/>
    <w:rsid w:val="00C658DA"/>
    <w:rsid w:val="00C65F39"/>
    <w:rsid w:val="00C66D83"/>
    <w:rsid w:val="00C677E2"/>
    <w:rsid w:val="00C706DC"/>
    <w:rsid w:val="00C71D4D"/>
    <w:rsid w:val="00C72014"/>
    <w:rsid w:val="00C7218B"/>
    <w:rsid w:val="00C72C6F"/>
    <w:rsid w:val="00C7434C"/>
    <w:rsid w:val="00C74771"/>
    <w:rsid w:val="00C74847"/>
    <w:rsid w:val="00C757A2"/>
    <w:rsid w:val="00C7583F"/>
    <w:rsid w:val="00C75AB2"/>
    <w:rsid w:val="00C75E3B"/>
    <w:rsid w:val="00C75F9C"/>
    <w:rsid w:val="00C75FA6"/>
    <w:rsid w:val="00C77275"/>
    <w:rsid w:val="00C8022A"/>
    <w:rsid w:val="00C8073E"/>
    <w:rsid w:val="00C80B2E"/>
    <w:rsid w:val="00C81504"/>
    <w:rsid w:val="00C81B99"/>
    <w:rsid w:val="00C821A7"/>
    <w:rsid w:val="00C822D7"/>
    <w:rsid w:val="00C82F0E"/>
    <w:rsid w:val="00C831F1"/>
    <w:rsid w:val="00C838D7"/>
    <w:rsid w:val="00C842D1"/>
    <w:rsid w:val="00C84740"/>
    <w:rsid w:val="00C864D1"/>
    <w:rsid w:val="00C87063"/>
    <w:rsid w:val="00C877FC"/>
    <w:rsid w:val="00C878FC"/>
    <w:rsid w:val="00C9287D"/>
    <w:rsid w:val="00C933CB"/>
    <w:rsid w:val="00C93E8A"/>
    <w:rsid w:val="00C94AC3"/>
    <w:rsid w:val="00C95767"/>
    <w:rsid w:val="00C9595B"/>
    <w:rsid w:val="00C9600E"/>
    <w:rsid w:val="00C96607"/>
    <w:rsid w:val="00C96B9B"/>
    <w:rsid w:val="00C978CE"/>
    <w:rsid w:val="00C9795C"/>
    <w:rsid w:val="00C97B2C"/>
    <w:rsid w:val="00C97DD6"/>
    <w:rsid w:val="00CA0654"/>
    <w:rsid w:val="00CA1B8B"/>
    <w:rsid w:val="00CA2232"/>
    <w:rsid w:val="00CA272A"/>
    <w:rsid w:val="00CA368E"/>
    <w:rsid w:val="00CA3AA9"/>
    <w:rsid w:val="00CA3FF5"/>
    <w:rsid w:val="00CA6E3F"/>
    <w:rsid w:val="00CA7515"/>
    <w:rsid w:val="00CA7886"/>
    <w:rsid w:val="00CB073B"/>
    <w:rsid w:val="00CB1187"/>
    <w:rsid w:val="00CB134E"/>
    <w:rsid w:val="00CB1D01"/>
    <w:rsid w:val="00CB2911"/>
    <w:rsid w:val="00CB488B"/>
    <w:rsid w:val="00CB52B2"/>
    <w:rsid w:val="00CB713C"/>
    <w:rsid w:val="00CB731F"/>
    <w:rsid w:val="00CC08B9"/>
    <w:rsid w:val="00CC236E"/>
    <w:rsid w:val="00CC2629"/>
    <w:rsid w:val="00CC2A16"/>
    <w:rsid w:val="00CC2CB5"/>
    <w:rsid w:val="00CC3065"/>
    <w:rsid w:val="00CC34FB"/>
    <w:rsid w:val="00CC3DB1"/>
    <w:rsid w:val="00CC3E46"/>
    <w:rsid w:val="00CC49A6"/>
    <w:rsid w:val="00CC59FE"/>
    <w:rsid w:val="00CC6720"/>
    <w:rsid w:val="00CC6AEC"/>
    <w:rsid w:val="00CC6BBD"/>
    <w:rsid w:val="00CD026A"/>
    <w:rsid w:val="00CD2086"/>
    <w:rsid w:val="00CD233A"/>
    <w:rsid w:val="00CD3433"/>
    <w:rsid w:val="00CD41C3"/>
    <w:rsid w:val="00CD435A"/>
    <w:rsid w:val="00CD4690"/>
    <w:rsid w:val="00CD506E"/>
    <w:rsid w:val="00CD551D"/>
    <w:rsid w:val="00CD6F44"/>
    <w:rsid w:val="00CD7E02"/>
    <w:rsid w:val="00CE0452"/>
    <w:rsid w:val="00CE075F"/>
    <w:rsid w:val="00CE1A35"/>
    <w:rsid w:val="00CE2060"/>
    <w:rsid w:val="00CE286E"/>
    <w:rsid w:val="00CE3448"/>
    <w:rsid w:val="00CE396D"/>
    <w:rsid w:val="00CE4BA8"/>
    <w:rsid w:val="00CE5A21"/>
    <w:rsid w:val="00CE5CD8"/>
    <w:rsid w:val="00CE5D45"/>
    <w:rsid w:val="00CE6328"/>
    <w:rsid w:val="00CF02CF"/>
    <w:rsid w:val="00CF05CD"/>
    <w:rsid w:val="00CF08F1"/>
    <w:rsid w:val="00CF0A2C"/>
    <w:rsid w:val="00CF17F7"/>
    <w:rsid w:val="00CF24ED"/>
    <w:rsid w:val="00CF269F"/>
    <w:rsid w:val="00CF33A6"/>
    <w:rsid w:val="00CF3CB5"/>
    <w:rsid w:val="00CF4166"/>
    <w:rsid w:val="00CF41DB"/>
    <w:rsid w:val="00CF44B7"/>
    <w:rsid w:val="00CF4A81"/>
    <w:rsid w:val="00CF4E01"/>
    <w:rsid w:val="00CF510E"/>
    <w:rsid w:val="00CF51F2"/>
    <w:rsid w:val="00CF589B"/>
    <w:rsid w:val="00CF6352"/>
    <w:rsid w:val="00CF6BF7"/>
    <w:rsid w:val="00CF7366"/>
    <w:rsid w:val="00D00096"/>
    <w:rsid w:val="00D000E9"/>
    <w:rsid w:val="00D008C0"/>
    <w:rsid w:val="00D01E14"/>
    <w:rsid w:val="00D02D1C"/>
    <w:rsid w:val="00D03598"/>
    <w:rsid w:val="00D04115"/>
    <w:rsid w:val="00D057A4"/>
    <w:rsid w:val="00D05DB7"/>
    <w:rsid w:val="00D06078"/>
    <w:rsid w:val="00D06189"/>
    <w:rsid w:val="00D06562"/>
    <w:rsid w:val="00D06C54"/>
    <w:rsid w:val="00D072FD"/>
    <w:rsid w:val="00D07853"/>
    <w:rsid w:val="00D111FF"/>
    <w:rsid w:val="00D116E3"/>
    <w:rsid w:val="00D117FF"/>
    <w:rsid w:val="00D11EF3"/>
    <w:rsid w:val="00D122E7"/>
    <w:rsid w:val="00D1237B"/>
    <w:rsid w:val="00D12679"/>
    <w:rsid w:val="00D13118"/>
    <w:rsid w:val="00D1378D"/>
    <w:rsid w:val="00D13F3B"/>
    <w:rsid w:val="00D14386"/>
    <w:rsid w:val="00D15787"/>
    <w:rsid w:val="00D16DA3"/>
    <w:rsid w:val="00D17A81"/>
    <w:rsid w:val="00D17AF0"/>
    <w:rsid w:val="00D20CDC"/>
    <w:rsid w:val="00D20D25"/>
    <w:rsid w:val="00D213F3"/>
    <w:rsid w:val="00D21E4A"/>
    <w:rsid w:val="00D22DE8"/>
    <w:rsid w:val="00D2329B"/>
    <w:rsid w:val="00D236A8"/>
    <w:rsid w:val="00D23A74"/>
    <w:rsid w:val="00D246F0"/>
    <w:rsid w:val="00D259A2"/>
    <w:rsid w:val="00D25DD3"/>
    <w:rsid w:val="00D2602F"/>
    <w:rsid w:val="00D27108"/>
    <w:rsid w:val="00D27DC9"/>
    <w:rsid w:val="00D301D2"/>
    <w:rsid w:val="00D31339"/>
    <w:rsid w:val="00D31C15"/>
    <w:rsid w:val="00D32855"/>
    <w:rsid w:val="00D336D8"/>
    <w:rsid w:val="00D33CD1"/>
    <w:rsid w:val="00D3443A"/>
    <w:rsid w:val="00D347B1"/>
    <w:rsid w:val="00D35078"/>
    <w:rsid w:val="00D35EFE"/>
    <w:rsid w:val="00D372A0"/>
    <w:rsid w:val="00D4229D"/>
    <w:rsid w:val="00D42CB8"/>
    <w:rsid w:val="00D42E72"/>
    <w:rsid w:val="00D43149"/>
    <w:rsid w:val="00D44672"/>
    <w:rsid w:val="00D447BD"/>
    <w:rsid w:val="00D447E3"/>
    <w:rsid w:val="00D44A7D"/>
    <w:rsid w:val="00D44E56"/>
    <w:rsid w:val="00D4515A"/>
    <w:rsid w:val="00D45186"/>
    <w:rsid w:val="00D4599C"/>
    <w:rsid w:val="00D469B0"/>
    <w:rsid w:val="00D46EC1"/>
    <w:rsid w:val="00D4747E"/>
    <w:rsid w:val="00D505B6"/>
    <w:rsid w:val="00D50911"/>
    <w:rsid w:val="00D51D2E"/>
    <w:rsid w:val="00D531BE"/>
    <w:rsid w:val="00D532EB"/>
    <w:rsid w:val="00D53BAE"/>
    <w:rsid w:val="00D54B87"/>
    <w:rsid w:val="00D54DA7"/>
    <w:rsid w:val="00D55123"/>
    <w:rsid w:val="00D5533D"/>
    <w:rsid w:val="00D55652"/>
    <w:rsid w:val="00D55CAC"/>
    <w:rsid w:val="00D571F9"/>
    <w:rsid w:val="00D5720D"/>
    <w:rsid w:val="00D57C59"/>
    <w:rsid w:val="00D57DAA"/>
    <w:rsid w:val="00D57FD9"/>
    <w:rsid w:val="00D601FB"/>
    <w:rsid w:val="00D607AB"/>
    <w:rsid w:val="00D60D1B"/>
    <w:rsid w:val="00D61AB0"/>
    <w:rsid w:val="00D61B9E"/>
    <w:rsid w:val="00D61E9D"/>
    <w:rsid w:val="00D61FFB"/>
    <w:rsid w:val="00D6279D"/>
    <w:rsid w:val="00D62C57"/>
    <w:rsid w:val="00D63654"/>
    <w:rsid w:val="00D644C1"/>
    <w:rsid w:val="00D6507D"/>
    <w:rsid w:val="00D651A1"/>
    <w:rsid w:val="00D654D5"/>
    <w:rsid w:val="00D6560D"/>
    <w:rsid w:val="00D65B2C"/>
    <w:rsid w:val="00D65E70"/>
    <w:rsid w:val="00D66BC1"/>
    <w:rsid w:val="00D66C7A"/>
    <w:rsid w:val="00D6746F"/>
    <w:rsid w:val="00D67B08"/>
    <w:rsid w:val="00D7030A"/>
    <w:rsid w:val="00D703F8"/>
    <w:rsid w:val="00D709B9"/>
    <w:rsid w:val="00D71EC7"/>
    <w:rsid w:val="00D71EEE"/>
    <w:rsid w:val="00D71FCE"/>
    <w:rsid w:val="00D726A8"/>
    <w:rsid w:val="00D727C8"/>
    <w:rsid w:val="00D72C60"/>
    <w:rsid w:val="00D73337"/>
    <w:rsid w:val="00D755B3"/>
    <w:rsid w:val="00D755F4"/>
    <w:rsid w:val="00D76471"/>
    <w:rsid w:val="00D77664"/>
    <w:rsid w:val="00D80027"/>
    <w:rsid w:val="00D80097"/>
    <w:rsid w:val="00D80C4C"/>
    <w:rsid w:val="00D8111F"/>
    <w:rsid w:val="00D816E1"/>
    <w:rsid w:val="00D81A7D"/>
    <w:rsid w:val="00D83A12"/>
    <w:rsid w:val="00D84AC4"/>
    <w:rsid w:val="00D84C5A"/>
    <w:rsid w:val="00D84CE8"/>
    <w:rsid w:val="00D85030"/>
    <w:rsid w:val="00D85E4E"/>
    <w:rsid w:val="00D86EC4"/>
    <w:rsid w:val="00D90335"/>
    <w:rsid w:val="00D90374"/>
    <w:rsid w:val="00D90594"/>
    <w:rsid w:val="00D90A56"/>
    <w:rsid w:val="00D90CAD"/>
    <w:rsid w:val="00D91BC5"/>
    <w:rsid w:val="00D9207F"/>
    <w:rsid w:val="00D920A2"/>
    <w:rsid w:val="00D921DD"/>
    <w:rsid w:val="00D924F3"/>
    <w:rsid w:val="00D948BC"/>
    <w:rsid w:val="00D95ADC"/>
    <w:rsid w:val="00D95E98"/>
    <w:rsid w:val="00D9620A"/>
    <w:rsid w:val="00D9684C"/>
    <w:rsid w:val="00D971CF"/>
    <w:rsid w:val="00D972F0"/>
    <w:rsid w:val="00DA194E"/>
    <w:rsid w:val="00DA2489"/>
    <w:rsid w:val="00DA2B73"/>
    <w:rsid w:val="00DA2D66"/>
    <w:rsid w:val="00DA3302"/>
    <w:rsid w:val="00DA34A9"/>
    <w:rsid w:val="00DA3D06"/>
    <w:rsid w:val="00DA4C7E"/>
    <w:rsid w:val="00DA4EAF"/>
    <w:rsid w:val="00DA62FB"/>
    <w:rsid w:val="00DA63DF"/>
    <w:rsid w:val="00DA684A"/>
    <w:rsid w:val="00DA6951"/>
    <w:rsid w:val="00DA6B71"/>
    <w:rsid w:val="00DA6E74"/>
    <w:rsid w:val="00DA758C"/>
    <w:rsid w:val="00DA7883"/>
    <w:rsid w:val="00DA788C"/>
    <w:rsid w:val="00DA7918"/>
    <w:rsid w:val="00DB056B"/>
    <w:rsid w:val="00DB1053"/>
    <w:rsid w:val="00DB1B14"/>
    <w:rsid w:val="00DB1BD0"/>
    <w:rsid w:val="00DB1EB4"/>
    <w:rsid w:val="00DB279A"/>
    <w:rsid w:val="00DB330A"/>
    <w:rsid w:val="00DB3EEF"/>
    <w:rsid w:val="00DB4C97"/>
    <w:rsid w:val="00DB5763"/>
    <w:rsid w:val="00DB5E2E"/>
    <w:rsid w:val="00DB6CC6"/>
    <w:rsid w:val="00DB6F00"/>
    <w:rsid w:val="00DB7144"/>
    <w:rsid w:val="00DB7D35"/>
    <w:rsid w:val="00DC0C54"/>
    <w:rsid w:val="00DC1578"/>
    <w:rsid w:val="00DC158D"/>
    <w:rsid w:val="00DC1BB2"/>
    <w:rsid w:val="00DC1F5C"/>
    <w:rsid w:val="00DC217D"/>
    <w:rsid w:val="00DC2273"/>
    <w:rsid w:val="00DC2B8E"/>
    <w:rsid w:val="00DC2BC8"/>
    <w:rsid w:val="00DC332E"/>
    <w:rsid w:val="00DC4337"/>
    <w:rsid w:val="00DC4437"/>
    <w:rsid w:val="00DC4562"/>
    <w:rsid w:val="00DC4981"/>
    <w:rsid w:val="00DC4AEA"/>
    <w:rsid w:val="00DC5D23"/>
    <w:rsid w:val="00DC6059"/>
    <w:rsid w:val="00DC61A1"/>
    <w:rsid w:val="00DC7552"/>
    <w:rsid w:val="00DC77CB"/>
    <w:rsid w:val="00DC7E2C"/>
    <w:rsid w:val="00DC7F6A"/>
    <w:rsid w:val="00DD070C"/>
    <w:rsid w:val="00DD0BD8"/>
    <w:rsid w:val="00DD16F7"/>
    <w:rsid w:val="00DD1CD8"/>
    <w:rsid w:val="00DD3340"/>
    <w:rsid w:val="00DD36EE"/>
    <w:rsid w:val="00DD39F2"/>
    <w:rsid w:val="00DD4241"/>
    <w:rsid w:val="00DD69D2"/>
    <w:rsid w:val="00DD6A52"/>
    <w:rsid w:val="00DE0A29"/>
    <w:rsid w:val="00DE27C2"/>
    <w:rsid w:val="00DE2AEA"/>
    <w:rsid w:val="00DE347E"/>
    <w:rsid w:val="00DE34D3"/>
    <w:rsid w:val="00DE36F4"/>
    <w:rsid w:val="00DE3A0C"/>
    <w:rsid w:val="00DE449E"/>
    <w:rsid w:val="00DE45A8"/>
    <w:rsid w:val="00DE4948"/>
    <w:rsid w:val="00DE4B64"/>
    <w:rsid w:val="00DE4E48"/>
    <w:rsid w:val="00DE4EAD"/>
    <w:rsid w:val="00DE6617"/>
    <w:rsid w:val="00DE6E7D"/>
    <w:rsid w:val="00DF01F0"/>
    <w:rsid w:val="00DF0A76"/>
    <w:rsid w:val="00DF2BC9"/>
    <w:rsid w:val="00DF2C1A"/>
    <w:rsid w:val="00DF2C87"/>
    <w:rsid w:val="00DF303E"/>
    <w:rsid w:val="00DF3C4F"/>
    <w:rsid w:val="00DF49FA"/>
    <w:rsid w:val="00DF5434"/>
    <w:rsid w:val="00DF697B"/>
    <w:rsid w:val="00DF760B"/>
    <w:rsid w:val="00DF76BA"/>
    <w:rsid w:val="00E00EAC"/>
    <w:rsid w:val="00E0109F"/>
    <w:rsid w:val="00E01911"/>
    <w:rsid w:val="00E01D3E"/>
    <w:rsid w:val="00E025C7"/>
    <w:rsid w:val="00E02812"/>
    <w:rsid w:val="00E0316F"/>
    <w:rsid w:val="00E04D9D"/>
    <w:rsid w:val="00E04FF1"/>
    <w:rsid w:val="00E0517E"/>
    <w:rsid w:val="00E07845"/>
    <w:rsid w:val="00E07FC0"/>
    <w:rsid w:val="00E105CE"/>
    <w:rsid w:val="00E106CA"/>
    <w:rsid w:val="00E13A7B"/>
    <w:rsid w:val="00E13E18"/>
    <w:rsid w:val="00E14447"/>
    <w:rsid w:val="00E14564"/>
    <w:rsid w:val="00E148DF"/>
    <w:rsid w:val="00E16243"/>
    <w:rsid w:val="00E166BC"/>
    <w:rsid w:val="00E1674E"/>
    <w:rsid w:val="00E20809"/>
    <w:rsid w:val="00E2082E"/>
    <w:rsid w:val="00E2154E"/>
    <w:rsid w:val="00E22B6E"/>
    <w:rsid w:val="00E22B93"/>
    <w:rsid w:val="00E2314E"/>
    <w:rsid w:val="00E24495"/>
    <w:rsid w:val="00E24C79"/>
    <w:rsid w:val="00E24FC3"/>
    <w:rsid w:val="00E2502C"/>
    <w:rsid w:val="00E255B4"/>
    <w:rsid w:val="00E25DF8"/>
    <w:rsid w:val="00E26C70"/>
    <w:rsid w:val="00E26ECD"/>
    <w:rsid w:val="00E273CF"/>
    <w:rsid w:val="00E2753E"/>
    <w:rsid w:val="00E27F7B"/>
    <w:rsid w:val="00E30D5E"/>
    <w:rsid w:val="00E30DA3"/>
    <w:rsid w:val="00E317CC"/>
    <w:rsid w:val="00E31924"/>
    <w:rsid w:val="00E31ED8"/>
    <w:rsid w:val="00E3272F"/>
    <w:rsid w:val="00E32E50"/>
    <w:rsid w:val="00E32F2A"/>
    <w:rsid w:val="00E331C3"/>
    <w:rsid w:val="00E332F5"/>
    <w:rsid w:val="00E33A9E"/>
    <w:rsid w:val="00E34024"/>
    <w:rsid w:val="00E34545"/>
    <w:rsid w:val="00E34A96"/>
    <w:rsid w:val="00E34B9E"/>
    <w:rsid w:val="00E34C6D"/>
    <w:rsid w:val="00E34E47"/>
    <w:rsid w:val="00E34F75"/>
    <w:rsid w:val="00E36BB8"/>
    <w:rsid w:val="00E36D9B"/>
    <w:rsid w:val="00E37A3E"/>
    <w:rsid w:val="00E4026A"/>
    <w:rsid w:val="00E40848"/>
    <w:rsid w:val="00E40905"/>
    <w:rsid w:val="00E41930"/>
    <w:rsid w:val="00E41C88"/>
    <w:rsid w:val="00E43032"/>
    <w:rsid w:val="00E4365A"/>
    <w:rsid w:val="00E44C84"/>
    <w:rsid w:val="00E50176"/>
    <w:rsid w:val="00E50A51"/>
    <w:rsid w:val="00E5193C"/>
    <w:rsid w:val="00E51A3A"/>
    <w:rsid w:val="00E5226B"/>
    <w:rsid w:val="00E53B6A"/>
    <w:rsid w:val="00E5479D"/>
    <w:rsid w:val="00E55A15"/>
    <w:rsid w:val="00E563FA"/>
    <w:rsid w:val="00E5645B"/>
    <w:rsid w:val="00E57214"/>
    <w:rsid w:val="00E574A8"/>
    <w:rsid w:val="00E57E88"/>
    <w:rsid w:val="00E57FE5"/>
    <w:rsid w:val="00E601BD"/>
    <w:rsid w:val="00E6075D"/>
    <w:rsid w:val="00E60F00"/>
    <w:rsid w:val="00E62913"/>
    <w:rsid w:val="00E63010"/>
    <w:rsid w:val="00E6396E"/>
    <w:rsid w:val="00E6405A"/>
    <w:rsid w:val="00E650D6"/>
    <w:rsid w:val="00E65BDD"/>
    <w:rsid w:val="00E66630"/>
    <w:rsid w:val="00E66E84"/>
    <w:rsid w:val="00E67531"/>
    <w:rsid w:val="00E70138"/>
    <w:rsid w:val="00E71851"/>
    <w:rsid w:val="00E71DE1"/>
    <w:rsid w:val="00E71E94"/>
    <w:rsid w:val="00E71F0F"/>
    <w:rsid w:val="00E72AA5"/>
    <w:rsid w:val="00E72FFA"/>
    <w:rsid w:val="00E73113"/>
    <w:rsid w:val="00E73B54"/>
    <w:rsid w:val="00E74631"/>
    <w:rsid w:val="00E74DF8"/>
    <w:rsid w:val="00E75E3E"/>
    <w:rsid w:val="00E762F2"/>
    <w:rsid w:val="00E76A45"/>
    <w:rsid w:val="00E77152"/>
    <w:rsid w:val="00E77363"/>
    <w:rsid w:val="00E81172"/>
    <w:rsid w:val="00E82A97"/>
    <w:rsid w:val="00E8382E"/>
    <w:rsid w:val="00E84064"/>
    <w:rsid w:val="00E8414D"/>
    <w:rsid w:val="00E855C5"/>
    <w:rsid w:val="00E86CF3"/>
    <w:rsid w:val="00E8727C"/>
    <w:rsid w:val="00E90988"/>
    <w:rsid w:val="00E92528"/>
    <w:rsid w:val="00E92D9A"/>
    <w:rsid w:val="00E93278"/>
    <w:rsid w:val="00E94263"/>
    <w:rsid w:val="00E94782"/>
    <w:rsid w:val="00E96884"/>
    <w:rsid w:val="00E9746F"/>
    <w:rsid w:val="00EA1E9B"/>
    <w:rsid w:val="00EA1FCC"/>
    <w:rsid w:val="00EA243E"/>
    <w:rsid w:val="00EA2D76"/>
    <w:rsid w:val="00EA3646"/>
    <w:rsid w:val="00EA38CA"/>
    <w:rsid w:val="00EA48AA"/>
    <w:rsid w:val="00EA4C32"/>
    <w:rsid w:val="00EA5559"/>
    <w:rsid w:val="00EA58BF"/>
    <w:rsid w:val="00EA5AC7"/>
    <w:rsid w:val="00EA6631"/>
    <w:rsid w:val="00EA6842"/>
    <w:rsid w:val="00EB07DC"/>
    <w:rsid w:val="00EB0D46"/>
    <w:rsid w:val="00EB2299"/>
    <w:rsid w:val="00EB275E"/>
    <w:rsid w:val="00EB3344"/>
    <w:rsid w:val="00EB4098"/>
    <w:rsid w:val="00EB43D9"/>
    <w:rsid w:val="00EB4AB8"/>
    <w:rsid w:val="00EB5403"/>
    <w:rsid w:val="00EB555C"/>
    <w:rsid w:val="00EB5831"/>
    <w:rsid w:val="00EB6482"/>
    <w:rsid w:val="00EB6B38"/>
    <w:rsid w:val="00EB6DE5"/>
    <w:rsid w:val="00EC0BA4"/>
    <w:rsid w:val="00EC0CB0"/>
    <w:rsid w:val="00EC0EAD"/>
    <w:rsid w:val="00EC0FE9"/>
    <w:rsid w:val="00EC16BF"/>
    <w:rsid w:val="00EC17BC"/>
    <w:rsid w:val="00EC17D0"/>
    <w:rsid w:val="00EC240D"/>
    <w:rsid w:val="00EC2814"/>
    <w:rsid w:val="00EC28CA"/>
    <w:rsid w:val="00EC2D49"/>
    <w:rsid w:val="00EC2FDA"/>
    <w:rsid w:val="00EC4CDC"/>
    <w:rsid w:val="00EC4F16"/>
    <w:rsid w:val="00EC52B5"/>
    <w:rsid w:val="00EC57D5"/>
    <w:rsid w:val="00EC5B68"/>
    <w:rsid w:val="00EC6E3D"/>
    <w:rsid w:val="00EC7392"/>
    <w:rsid w:val="00EC7AD9"/>
    <w:rsid w:val="00EC7D65"/>
    <w:rsid w:val="00ED0884"/>
    <w:rsid w:val="00ED0902"/>
    <w:rsid w:val="00ED3D55"/>
    <w:rsid w:val="00ED4970"/>
    <w:rsid w:val="00ED507A"/>
    <w:rsid w:val="00ED7855"/>
    <w:rsid w:val="00ED7C8D"/>
    <w:rsid w:val="00EE2202"/>
    <w:rsid w:val="00EE2B5F"/>
    <w:rsid w:val="00EE2CCA"/>
    <w:rsid w:val="00EE33A5"/>
    <w:rsid w:val="00EE4174"/>
    <w:rsid w:val="00EE4A38"/>
    <w:rsid w:val="00EE4C7B"/>
    <w:rsid w:val="00EE579D"/>
    <w:rsid w:val="00EE610A"/>
    <w:rsid w:val="00EE66A2"/>
    <w:rsid w:val="00EE6CEC"/>
    <w:rsid w:val="00EE6D2B"/>
    <w:rsid w:val="00EE7901"/>
    <w:rsid w:val="00EE7B7C"/>
    <w:rsid w:val="00EE7CE8"/>
    <w:rsid w:val="00EF0419"/>
    <w:rsid w:val="00EF1FEC"/>
    <w:rsid w:val="00EF200E"/>
    <w:rsid w:val="00EF32D5"/>
    <w:rsid w:val="00EF34CE"/>
    <w:rsid w:val="00EF395F"/>
    <w:rsid w:val="00EF3BFF"/>
    <w:rsid w:val="00EF3C98"/>
    <w:rsid w:val="00EF3E17"/>
    <w:rsid w:val="00EF5BF2"/>
    <w:rsid w:val="00EF5C82"/>
    <w:rsid w:val="00EF6E76"/>
    <w:rsid w:val="00F00306"/>
    <w:rsid w:val="00F00F86"/>
    <w:rsid w:val="00F00FB3"/>
    <w:rsid w:val="00F018A2"/>
    <w:rsid w:val="00F0198E"/>
    <w:rsid w:val="00F01B63"/>
    <w:rsid w:val="00F01DEF"/>
    <w:rsid w:val="00F01E8B"/>
    <w:rsid w:val="00F0238D"/>
    <w:rsid w:val="00F0434B"/>
    <w:rsid w:val="00F04871"/>
    <w:rsid w:val="00F0487C"/>
    <w:rsid w:val="00F04F0E"/>
    <w:rsid w:val="00F12638"/>
    <w:rsid w:val="00F12CFA"/>
    <w:rsid w:val="00F13162"/>
    <w:rsid w:val="00F13AEF"/>
    <w:rsid w:val="00F140FE"/>
    <w:rsid w:val="00F142A9"/>
    <w:rsid w:val="00F15627"/>
    <w:rsid w:val="00F163C1"/>
    <w:rsid w:val="00F17417"/>
    <w:rsid w:val="00F1797D"/>
    <w:rsid w:val="00F179E0"/>
    <w:rsid w:val="00F17E4D"/>
    <w:rsid w:val="00F2256F"/>
    <w:rsid w:val="00F2338E"/>
    <w:rsid w:val="00F24E33"/>
    <w:rsid w:val="00F25E64"/>
    <w:rsid w:val="00F25F28"/>
    <w:rsid w:val="00F26C6C"/>
    <w:rsid w:val="00F26E3D"/>
    <w:rsid w:val="00F26FB3"/>
    <w:rsid w:val="00F30AB0"/>
    <w:rsid w:val="00F30EEE"/>
    <w:rsid w:val="00F31430"/>
    <w:rsid w:val="00F31B44"/>
    <w:rsid w:val="00F321A6"/>
    <w:rsid w:val="00F323FE"/>
    <w:rsid w:val="00F33519"/>
    <w:rsid w:val="00F33EC8"/>
    <w:rsid w:val="00F3413B"/>
    <w:rsid w:val="00F350CD"/>
    <w:rsid w:val="00F36403"/>
    <w:rsid w:val="00F36C7B"/>
    <w:rsid w:val="00F36E84"/>
    <w:rsid w:val="00F36F46"/>
    <w:rsid w:val="00F37055"/>
    <w:rsid w:val="00F37A69"/>
    <w:rsid w:val="00F37C3E"/>
    <w:rsid w:val="00F40426"/>
    <w:rsid w:val="00F42190"/>
    <w:rsid w:val="00F42363"/>
    <w:rsid w:val="00F42E15"/>
    <w:rsid w:val="00F431E8"/>
    <w:rsid w:val="00F436ED"/>
    <w:rsid w:val="00F44553"/>
    <w:rsid w:val="00F46B65"/>
    <w:rsid w:val="00F472E5"/>
    <w:rsid w:val="00F51972"/>
    <w:rsid w:val="00F51A76"/>
    <w:rsid w:val="00F51DC5"/>
    <w:rsid w:val="00F52F2D"/>
    <w:rsid w:val="00F53A29"/>
    <w:rsid w:val="00F53C3C"/>
    <w:rsid w:val="00F54807"/>
    <w:rsid w:val="00F55EED"/>
    <w:rsid w:val="00F56046"/>
    <w:rsid w:val="00F56BE2"/>
    <w:rsid w:val="00F573A0"/>
    <w:rsid w:val="00F574EB"/>
    <w:rsid w:val="00F60A5E"/>
    <w:rsid w:val="00F60DD5"/>
    <w:rsid w:val="00F62C66"/>
    <w:rsid w:val="00F63721"/>
    <w:rsid w:val="00F64088"/>
    <w:rsid w:val="00F64586"/>
    <w:rsid w:val="00F6463B"/>
    <w:rsid w:val="00F651FC"/>
    <w:rsid w:val="00F654F8"/>
    <w:rsid w:val="00F66181"/>
    <w:rsid w:val="00F6664A"/>
    <w:rsid w:val="00F678D5"/>
    <w:rsid w:val="00F67EC8"/>
    <w:rsid w:val="00F705C7"/>
    <w:rsid w:val="00F72053"/>
    <w:rsid w:val="00F72DEA"/>
    <w:rsid w:val="00F732F8"/>
    <w:rsid w:val="00F73B22"/>
    <w:rsid w:val="00F73CE0"/>
    <w:rsid w:val="00F74254"/>
    <w:rsid w:val="00F7478B"/>
    <w:rsid w:val="00F74959"/>
    <w:rsid w:val="00F76ECF"/>
    <w:rsid w:val="00F7798F"/>
    <w:rsid w:val="00F77EAA"/>
    <w:rsid w:val="00F81D27"/>
    <w:rsid w:val="00F824D0"/>
    <w:rsid w:val="00F82693"/>
    <w:rsid w:val="00F844F4"/>
    <w:rsid w:val="00F84E9D"/>
    <w:rsid w:val="00F85309"/>
    <w:rsid w:val="00F863E2"/>
    <w:rsid w:val="00F86704"/>
    <w:rsid w:val="00F86AB2"/>
    <w:rsid w:val="00F90DA6"/>
    <w:rsid w:val="00F90EA0"/>
    <w:rsid w:val="00F91238"/>
    <w:rsid w:val="00F912C5"/>
    <w:rsid w:val="00F927DC"/>
    <w:rsid w:val="00F92B6B"/>
    <w:rsid w:val="00F92DD3"/>
    <w:rsid w:val="00F9382D"/>
    <w:rsid w:val="00F93FAD"/>
    <w:rsid w:val="00F9413D"/>
    <w:rsid w:val="00F94FB1"/>
    <w:rsid w:val="00F95487"/>
    <w:rsid w:val="00F95ABC"/>
    <w:rsid w:val="00F96204"/>
    <w:rsid w:val="00FA0080"/>
    <w:rsid w:val="00FA0638"/>
    <w:rsid w:val="00FA075B"/>
    <w:rsid w:val="00FA09C7"/>
    <w:rsid w:val="00FA0A4D"/>
    <w:rsid w:val="00FA1803"/>
    <w:rsid w:val="00FA1A92"/>
    <w:rsid w:val="00FA38A5"/>
    <w:rsid w:val="00FA4414"/>
    <w:rsid w:val="00FA4449"/>
    <w:rsid w:val="00FA479B"/>
    <w:rsid w:val="00FA592D"/>
    <w:rsid w:val="00FA5B43"/>
    <w:rsid w:val="00FA6BBC"/>
    <w:rsid w:val="00FA7B01"/>
    <w:rsid w:val="00FB063E"/>
    <w:rsid w:val="00FB09D7"/>
    <w:rsid w:val="00FB0C11"/>
    <w:rsid w:val="00FB0ED5"/>
    <w:rsid w:val="00FB1499"/>
    <w:rsid w:val="00FB2377"/>
    <w:rsid w:val="00FB4A8C"/>
    <w:rsid w:val="00FB4B20"/>
    <w:rsid w:val="00FB5737"/>
    <w:rsid w:val="00FB5B95"/>
    <w:rsid w:val="00FB5F5E"/>
    <w:rsid w:val="00FB61A0"/>
    <w:rsid w:val="00FB62AC"/>
    <w:rsid w:val="00FB6DAF"/>
    <w:rsid w:val="00FC02BA"/>
    <w:rsid w:val="00FC1A83"/>
    <w:rsid w:val="00FC1DDA"/>
    <w:rsid w:val="00FC28DB"/>
    <w:rsid w:val="00FC2AB6"/>
    <w:rsid w:val="00FC336C"/>
    <w:rsid w:val="00FC6FCB"/>
    <w:rsid w:val="00FC70FB"/>
    <w:rsid w:val="00FC7169"/>
    <w:rsid w:val="00FC74FC"/>
    <w:rsid w:val="00FD0B02"/>
    <w:rsid w:val="00FD11BC"/>
    <w:rsid w:val="00FD147C"/>
    <w:rsid w:val="00FD1A64"/>
    <w:rsid w:val="00FD20CA"/>
    <w:rsid w:val="00FD3131"/>
    <w:rsid w:val="00FD31C7"/>
    <w:rsid w:val="00FD42B6"/>
    <w:rsid w:val="00FD4373"/>
    <w:rsid w:val="00FE02EA"/>
    <w:rsid w:val="00FE0332"/>
    <w:rsid w:val="00FE108F"/>
    <w:rsid w:val="00FE170A"/>
    <w:rsid w:val="00FE25BC"/>
    <w:rsid w:val="00FE29EF"/>
    <w:rsid w:val="00FE2EB6"/>
    <w:rsid w:val="00FE43C0"/>
    <w:rsid w:val="00FE4C2B"/>
    <w:rsid w:val="00FE4CDA"/>
    <w:rsid w:val="00FE53AE"/>
    <w:rsid w:val="00FE5493"/>
    <w:rsid w:val="00FE6204"/>
    <w:rsid w:val="00FE658A"/>
    <w:rsid w:val="00FF039D"/>
    <w:rsid w:val="00FF0A00"/>
    <w:rsid w:val="00FF1B85"/>
    <w:rsid w:val="00FF1EEA"/>
    <w:rsid w:val="00FF2362"/>
    <w:rsid w:val="00FF3EEE"/>
    <w:rsid w:val="00FF46F6"/>
    <w:rsid w:val="00FF4F0B"/>
    <w:rsid w:val="00FF5078"/>
    <w:rsid w:val="00FF68F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85537"/>
  <w15:chartTrackingRefBased/>
  <w15:docId w15:val="{036630B0-ACDA-4448-A3DF-B9B7AA65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94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9E094C"/>
    <w:pPr>
      <w:jc w:val="right"/>
    </w:pPr>
    <w:rPr>
      <w:rFonts w:ascii="ＭＳ 明朝" w:hAnsi="ＭＳ 明朝"/>
      <w:color w:val="000000"/>
      <w:sz w:val="21"/>
    </w:rPr>
  </w:style>
  <w:style w:type="character" w:customStyle="1" w:styleId="a4">
    <w:name w:val="結語 (文字)"/>
    <w:basedOn w:val="a0"/>
    <w:link w:val="a3"/>
    <w:semiHidden/>
    <w:rsid w:val="009E094C"/>
    <w:rPr>
      <w:rFonts w:ascii="ＭＳ 明朝" w:eastAsia="ＭＳ 明朝" w:hAnsi="ＭＳ 明朝" w:cs="Times New Roman"/>
      <w:color w:val="000000"/>
      <w:szCs w:val="24"/>
    </w:rPr>
  </w:style>
  <w:style w:type="paragraph" w:styleId="a5">
    <w:name w:val="Plain Text"/>
    <w:basedOn w:val="a"/>
    <w:link w:val="a6"/>
    <w:uiPriority w:val="99"/>
    <w:unhideWhenUsed/>
    <w:rsid w:val="009E094C"/>
    <w:rPr>
      <w:rFonts w:ascii="ＭＳ 明朝" w:hAnsi="Courier New" w:cs="Courier New"/>
      <w:sz w:val="21"/>
      <w:szCs w:val="21"/>
    </w:rPr>
  </w:style>
  <w:style w:type="character" w:customStyle="1" w:styleId="a6">
    <w:name w:val="書式なし (文字)"/>
    <w:basedOn w:val="a0"/>
    <w:link w:val="a5"/>
    <w:uiPriority w:val="99"/>
    <w:rsid w:val="009E094C"/>
    <w:rPr>
      <w:rFonts w:ascii="ＭＳ 明朝" w:eastAsia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393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B25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3B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B25"/>
    <w:rPr>
      <w:rFonts w:ascii="Century" w:eastAsia="ＭＳ 明朝" w:hAnsi="Century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71CE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71CE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574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5ECC19EF9BD8439B3EFA83836FC0D7" ma:contentTypeVersion="6" ma:contentTypeDescription="新しいドキュメントを作成します。" ma:contentTypeScope="" ma:versionID="4996f5c21c27d2fcc9944dd12fb22a38">
  <xsd:schema xmlns:xsd="http://www.w3.org/2001/XMLSchema" xmlns:xs="http://www.w3.org/2001/XMLSchema" xmlns:p="http://schemas.microsoft.com/office/2006/metadata/properties" xmlns:ns3="97f9817f-9d07-40cd-8e20-f40b0e5afa38" targetNamespace="http://schemas.microsoft.com/office/2006/metadata/properties" ma:root="true" ma:fieldsID="54097f22864ed22a5e810de07042dea7" ns3:_="">
    <xsd:import namespace="97f9817f-9d07-40cd-8e20-f40b0e5af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817f-9d07-40cd-8e20-f40b0e5af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A0D27-28E8-4331-BA1D-BC4F09E77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9817f-9d07-40cd-8e20-f40b0e5af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5EF73-B853-467B-8A60-EDB7B71D55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22BB4-5E99-4577-B288-E352D9450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C9D3AB-906A-4670-8DF7-D9B1D8AD9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8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智彦</dc:creator>
  <cp:keywords/>
  <dc:description/>
  <cp:lastModifiedBy>k m</cp:lastModifiedBy>
  <cp:revision>111</cp:revision>
  <dcterms:created xsi:type="dcterms:W3CDTF">2025-06-11T00:13:00Z</dcterms:created>
  <dcterms:modified xsi:type="dcterms:W3CDTF">2025-11-0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ECC19EF9BD8439B3EFA83836FC0D7</vt:lpwstr>
  </property>
</Properties>
</file>